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379" w:type="dxa"/>
        <w:jc w:val="right"/>
        <w:tblInd w:w="3149" w:type="dxa"/>
        <w:tblLook w:val="04A0"/>
      </w:tblPr>
      <w:tblGrid>
        <w:gridCol w:w="6379"/>
      </w:tblGrid>
      <w:tr w:rsidR="006C6519" w:rsidRPr="00533239" w:rsidTr="006B2714">
        <w:trPr>
          <w:jc w:val="right"/>
        </w:trPr>
        <w:tc>
          <w:tcPr>
            <w:tcW w:w="6379" w:type="dxa"/>
            <w:tcMar>
              <w:left w:w="28" w:type="dxa"/>
              <w:right w:w="28" w:type="dxa"/>
            </w:tcMar>
          </w:tcPr>
          <w:p w:rsidR="006C6519" w:rsidRPr="00DB5EA9" w:rsidRDefault="006C6519" w:rsidP="00923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51C3" w:rsidRPr="00DF51C3" w:rsidRDefault="00DF51C3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5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схема</w:t>
      </w:r>
    </w:p>
    <w:p w:rsidR="00DF51C3" w:rsidRPr="00DF51C3" w:rsidRDefault="00DF51C3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1C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DF51C3" w:rsidRPr="00DF51C3" w:rsidRDefault="00DF51C3" w:rsidP="00407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C3">
        <w:rPr>
          <w:rFonts w:ascii="Times New Roman" w:hAnsi="Times New Roman" w:cs="Times New Roman"/>
          <w:b/>
          <w:sz w:val="28"/>
          <w:szCs w:val="28"/>
        </w:rPr>
        <w:t>«</w:t>
      </w:r>
      <w:r w:rsidR="00667FD8" w:rsidRPr="00667FD8">
        <w:rPr>
          <w:rFonts w:ascii="Times New Roman" w:hAnsi="Times New Roman" w:cs="Times New Roman"/>
          <w:b/>
          <w:sz w:val="28"/>
          <w:szCs w:val="28"/>
        </w:rPr>
        <w:t>Предоставление градостроительного плана земельного участка</w:t>
      </w:r>
      <w:r w:rsidR="00667FD8">
        <w:rPr>
          <w:rFonts w:ascii="Times New Roman" w:hAnsi="Times New Roman" w:cs="Times New Roman"/>
          <w:b/>
          <w:sz w:val="28"/>
          <w:szCs w:val="28"/>
        </w:rPr>
        <w:t>»</w:t>
      </w:r>
    </w:p>
    <w:p w:rsidR="00DF51C3" w:rsidRPr="00DF51C3" w:rsidRDefault="00DF51C3" w:rsidP="00EB7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C3" w:rsidRPr="00DF51C3" w:rsidRDefault="00DF51C3" w:rsidP="00EB7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C3">
        <w:rPr>
          <w:rFonts w:ascii="Times New Roman" w:hAnsi="Times New Roman" w:cs="Times New Roman"/>
          <w:b/>
          <w:sz w:val="28"/>
          <w:szCs w:val="28"/>
        </w:rPr>
        <w:t>Раздел 1. Общие сведения о муниципальной услуге</w:t>
      </w:r>
    </w:p>
    <w:p w:rsidR="00D703D9" w:rsidRPr="008445DC" w:rsidRDefault="00D703D9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6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4"/>
        <w:gridCol w:w="4536"/>
        <w:gridCol w:w="10206"/>
      </w:tblGrid>
      <w:tr w:rsidR="008F060C" w:rsidRPr="008445DC" w:rsidTr="00F876E6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0C" w:rsidRPr="006424B0" w:rsidRDefault="008F060C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8F060C" w:rsidRPr="008445DC" w:rsidTr="00F876E6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0C" w:rsidRPr="006424B0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1C56BD" w:rsidRDefault="00065EE7" w:rsidP="00065EE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ган местного самоуправления </w:t>
            </w:r>
            <w:r w:rsidR="00F114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далее - Орган)</w:t>
            </w:r>
          </w:p>
        </w:tc>
      </w:tr>
      <w:tr w:rsidR="008F060C" w:rsidRPr="008445DC" w:rsidTr="00F876E6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0C" w:rsidRPr="006424B0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Номер услуги в федеральном реестре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065EE7" w:rsidRDefault="00A536CD" w:rsidP="00065EE7">
            <w:pPr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</w:tr>
      <w:tr w:rsidR="008F060C" w:rsidRPr="008445DC" w:rsidTr="00F876E6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0C" w:rsidRPr="006424B0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Полное наименование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72467A" w:rsidRDefault="00667FD8" w:rsidP="00EB7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8">
              <w:rPr>
                <w:rFonts w:ascii="Times New Roman" w:hAnsi="Times New Roman" w:cs="Times New Roman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</w:tr>
      <w:tr w:rsidR="008F060C" w:rsidRPr="008445DC" w:rsidTr="00F876E6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0C" w:rsidRPr="006424B0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72467A" w:rsidRDefault="00667FD8" w:rsidP="00EB7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FD8">
              <w:rPr>
                <w:rFonts w:ascii="Times New Roman" w:hAnsi="Times New Roman" w:cs="Times New Roman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</w:tr>
      <w:tr w:rsidR="008F060C" w:rsidRPr="008445DC" w:rsidTr="00F876E6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0C" w:rsidRPr="006424B0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1C56BD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Администрат</w:t>
            </w:r>
            <w:r w:rsidR="006C6519">
              <w:rPr>
                <w:rFonts w:ascii="Times New Roman" w:hAnsi="Times New Roman" w:cs="Times New Roman"/>
                <w:b/>
                <w:bCs/>
              </w:rPr>
              <w:t xml:space="preserve">ивный регламент предоставления </w:t>
            </w:r>
            <w:r w:rsidR="001C56BD">
              <w:rPr>
                <w:rFonts w:ascii="Times New Roman" w:hAnsi="Times New Roman" w:cs="Times New Roman"/>
                <w:b/>
                <w:bCs/>
              </w:rPr>
              <w:t>муниципальной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4A5F" w:rsidRPr="00D608AE" w:rsidRDefault="00D24A5F" w:rsidP="00D24A5F">
            <w:pPr>
              <w:tabs>
                <w:tab w:val="left" w:pos="112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от </w:t>
            </w:r>
            <w:r w:rsidR="008672E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72E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5 № </w:t>
            </w:r>
            <w:r w:rsidR="008672E6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608AE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</w:p>
          <w:p w:rsidR="008F060C" w:rsidRPr="0072467A" w:rsidRDefault="00D24A5F" w:rsidP="00867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8AE">
              <w:rPr>
                <w:rFonts w:ascii="Times New Roman" w:hAnsi="Times New Roman" w:cs="Times New Roman"/>
              </w:rPr>
              <w:t>предоставления муниципальной услуги Администрацией гор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7FD8">
              <w:rPr>
                <w:rFonts w:ascii="Times New Roman" w:hAnsi="Times New Roman" w:cs="Times New Roman"/>
                <w:sz w:val="20"/>
                <w:szCs w:val="20"/>
              </w:rPr>
              <w:t>Предоставление градостроительного плана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F060C" w:rsidRPr="008445DC" w:rsidTr="00F876E6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0C" w:rsidRPr="006424B0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60C" w:rsidRPr="008445DC" w:rsidRDefault="008F060C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подуслуг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0101" w:rsidRPr="0020612C" w:rsidRDefault="008F0FFD" w:rsidP="008F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1448" w:rsidRPr="008445DC" w:rsidTr="00F876E6">
        <w:trPr>
          <w:trHeight w:val="79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448" w:rsidRPr="006424B0" w:rsidRDefault="00F11448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1448" w:rsidRPr="008445DC" w:rsidRDefault="00F11448" w:rsidP="00EB7EB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 w:cs="Times New Roman"/>
                <w:b/>
                <w:bCs/>
              </w:rPr>
              <w:t>муниципальной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1448" w:rsidRPr="008B5790" w:rsidRDefault="00F11448" w:rsidP="00FB0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90">
              <w:rPr>
                <w:rFonts w:ascii="Times New Roman" w:hAnsi="Times New Roman" w:cs="Times New Roman"/>
                <w:sz w:val="20"/>
                <w:szCs w:val="20"/>
              </w:rPr>
              <w:t>1. 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283">
              <w:rPr>
                <w:rFonts w:ascii="Times New Roman" w:hAnsi="Times New Roman" w:cs="Times New Roman"/>
                <w:sz w:val="20"/>
                <w:szCs w:val="20"/>
              </w:rPr>
              <w:t>далее -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B57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1448" w:rsidRPr="008B5790" w:rsidRDefault="00F11448" w:rsidP="00FB0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90">
              <w:rPr>
                <w:rFonts w:ascii="Times New Roman" w:hAnsi="Times New Roman" w:cs="Times New Roman"/>
                <w:sz w:val="20"/>
                <w:szCs w:val="20"/>
              </w:rPr>
              <w:t>2. Терминальные устройства в МФЦ.</w:t>
            </w:r>
          </w:p>
          <w:p w:rsidR="00F11448" w:rsidRPr="0020612C" w:rsidRDefault="00F11448" w:rsidP="00FB0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5790">
              <w:rPr>
                <w:rFonts w:ascii="Times New Roman" w:hAnsi="Times New Roman" w:cs="Times New Roman"/>
                <w:sz w:val="20"/>
                <w:szCs w:val="20"/>
              </w:rPr>
              <w:t>3. Региональ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5283">
              <w:rPr>
                <w:rFonts w:ascii="Times New Roman" w:hAnsi="Times New Roman" w:cs="Times New Roman"/>
                <w:sz w:val="20"/>
                <w:szCs w:val="20"/>
              </w:rPr>
              <w:t>далее - РПГУ).</w:t>
            </w:r>
          </w:p>
          <w:p w:rsidR="00F11448" w:rsidRPr="0020612C" w:rsidRDefault="00F11448" w:rsidP="00FB0D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061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 w:rsidRPr="0020612C">
                <w:rPr>
                  <w:rFonts w:ascii="Times New Roman" w:eastAsia="Calibri" w:hAnsi="Times New Roman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 w:rsidRPr="002061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  <w:p w:rsidR="00F11448" w:rsidRPr="0020612C" w:rsidRDefault="00F11448" w:rsidP="00FB0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 Анкетирование заявителя сотрудником МФЦ.</w:t>
            </w:r>
          </w:p>
        </w:tc>
      </w:tr>
    </w:tbl>
    <w:p w:rsidR="001F55E9" w:rsidRPr="008445DC" w:rsidRDefault="00013566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Общие сведения о </w:t>
      </w:r>
      <w:r w:rsidR="00270CB3" w:rsidRPr="00270CB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481C01" w:rsidRPr="008445DC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t>услугах</w:t>
      </w:r>
      <w:r w:rsidR="00270CB3" w:rsidRPr="00270CB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6018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1418"/>
        <w:gridCol w:w="1843"/>
        <w:gridCol w:w="1701"/>
        <w:gridCol w:w="1134"/>
        <w:gridCol w:w="850"/>
        <w:gridCol w:w="1276"/>
        <w:gridCol w:w="1276"/>
        <w:gridCol w:w="2126"/>
        <w:gridCol w:w="1559"/>
        <w:gridCol w:w="1559"/>
      </w:tblGrid>
      <w:tr w:rsidR="009211F8" w:rsidRPr="008445DC" w:rsidTr="00F876E6">
        <w:trPr>
          <w:tblHeader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снования</w:t>
            </w:r>
          </w:p>
          <w:p w:rsidR="009211F8" w:rsidRPr="008445DC" w:rsidRDefault="009211F8" w:rsidP="00EB7EB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9211F8" w:rsidRPr="008445DC" w:rsidRDefault="009211F8" w:rsidP="00EB7EBB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9211F8" w:rsidRPr="008445DC" w:rsidRDefault="009211F8" w:rsidP="00EB7EBB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:rsidR="009211F8" w:rsidRPr="008445DC" w:rsidRDefault="009211F8" w:rsidP="00EB7EBB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 "подуслуги"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E33352" w:rsidP="00EB7EBB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</w:t>
            </w:r>
            <w:r w:rsidR="009211F8"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ления предос</w:t>
            </w:r>
          </w:p>
          <w:p w:rsidR="009211F8" w:rsidRPr="008445DC" w:rsidRDefault="009211F8" w:rsidP="00EB7EBB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:rsidR="009211F8" w:rsidRPr="008445DC" w:rsidRDefault="009211F8" w:rsidP="00EB7EBB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 "подуслуги"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9211F8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:rsidR="009211F8" w:rsidRPr="009211F8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под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обращения за получением "под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лучения результата "подуслуги"</w:t>
            </w:r>
          </w:p>
        </w:tc>
      </w:tr>
      <w:tr w:rsidR="009211F8" w:rsidRPr="008445DC" w:rsidTr="00F876E6">
        <w:trPr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9211F8" w:rsidRDefault="009211F8" w:rsidP="00EB7EBB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:rsidR="009211F8" w:rsidRPr="009211F8" w:rsidRDefault="009211F8" w:rsidP="00EB7EBB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9211F8" w:rsidRDefault="009211F8" w:rsidP="00EB7EBB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9211F8" w:rsidRDefault="009211F8" w:rsidP="00921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БК для взимания платы (государственной пошлины), </w:t>
            </w:r>
            <w:r w:rsidRPr="006424B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11F8" w:rsidRPr="008445DC" w:rsidRDefault="009211F8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65D3" w:rsidRPr="008445DC" w:rsidTr="00F876E6"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D65D3" w:rsidRPr="008445DC" w:rsidRDefault="00667FD8" w:rsidP="00667FD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7FD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</w:tr>
      <w:tr w:rsidR="006D3BF6" w:rsidRPr="008445DC" w:rsidTr="00F876E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Pr="0072467A" w:rsidRDefault="000A4FBB" w:rsidP="00F1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B43F6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6D3BF6" w:rsidRPr="0072467A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Pr="0072467A" w:rsidRDefault="000A4FBB" w:rsidP="00F1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B43F6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1B43F6" w:rsidRPr="0072467A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43F6" w:rsidRPr="0031148A" w:rsidRDefault="001B43F6" w:rsidP="001B43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148A">
              <w:rPr>
                <w:rFonts w:ascii="Times New Roman" w:hAnsi="Times New Roman" w:cs="Times New Roman"/>
                <w:sz w:val="20"/>
                <w:szCs w:val="20"/>
              </w:rPr>
              <w:t>бращение с заявлением  неуполномоченного лица;</w:t>
            </w:r>
          </w:p>
          <w:p w:rsidR="001B43F6" w:rsidRPr="0031148A" w:rsidRDefault="001B43F6" w:rsidP="001B43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48A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 предоставленном заявлении информации, указанной в формах заявлений, устан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м р</w:t>
            </w:r>
            <w:r w:rsidRPr="0031148A">
              <w:rPr>
                <w:rFonts w:ascii="Times New Roman" w:hAnsi="Times New Roman" w:cs="Times New Roman"/>
                <w:sz w:val="20"/>
                <w:szCs w:val="20"/>
              </w:rPr>
              <w:t>егламентом;</w:t>
            </w:r>
          </w:p>
          <w:p w:rsidR="001B43F6" w:rsidRDefault="001B43F6" w:rsidP="001B43F6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     </w:t>
            </w:r>
            <w:r w:rsidRPr="0031148A">
              <w:rPr>
                <w:rFonts w:ascii="Times New Roman" w:eastAsia="Arial Unicode MS" w:hAnsi="Times New Roman" w:cs="Times New Roman"/>
              </w:rPr>
              <w:t xml:space="preserve">наличие в предоставленных заявителем  заявлениях и прилагаемом к ним комплекте документов, недостоверной или искаженной информации, несоответствий (несовпадение адресов, объектов </w:t>
            </w:r>
            <w:r w:rsidRPr="0031148A">
              <w:rPr>
                <w:rFonts w:ascii="Times New Roman" w:eastAsia="Arial Unicode MS" w:hAnsi="Times New Roman" w:cs="Times New Roman"/>
              </w:rPr>
              <w:lastRenderedPageBreak/>
              <w:t xml:space="preserve">правообладания, субъектов права и т. д.); </w:t>
            </w:r>
          </w:p>
          <w:p w:rsidR="001B43F6" w:rsidRPr="00E8505B" w:rsidRDefault="001B43F6" w:rsidP="001B43F6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1148A">
              <w:rPr>
                <w:rFonts w:ascii="Times New Roman" w:hAnsi="Times New Roman" w:cs="Times New Roman"/>
              </w:rPr>
              <w:t>присутствие в документах неоговоренных исправлений.</w:t>
            </w:r>
          </w:p>
          <w:p w:rsidR="006D3BF6" w:rsidRPr="00F11448" w:rsidRDefault="006D3BF6" w:rsidP="00511706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7500" w:rsidRPr="007D7500" w:rsidRDefault="007D7500" w:rsidP="007D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 случае, если заявитель не является правообладателем земельного участка (с учетом части 5 статьи 57.3 Градо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кодекса Российской Федерации (далее </w:t>
            </w:r>
            <w:r w:rsidRPr="007D750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–</w:t>
            </w:r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 ГрК РФ);</w:t>
            </w:r>
          </w:p>
          <w:p w:rsidR="007D7500" w:rsidRPr="007D7500" w:rsidRDefault="007D7500" w:rsidP="007D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если согласно выписке из Единого государственного реестра недвижимости об объекте недвижимости  границы земельного участка, принадлежащего заявителю на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,  подле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очн</w:t>
            </w:r>
            <w:r w:rsidRPr="007D7500">
              <w:rPr>
                <w:rFonts w:ascii="Times New Roman" w:hAnsi="Times New Roman" w:cs="Times New Roman"/>
                <w:sz w:val="20"/>
                <w:szCs w:val="20"/>
              </w:rPr>
              <w:t>ию в соответствии с Федеральным законом от 13.07.2015 № 218-ФЗ «О государственной регистрации недвижимости» (с учетом части 2 и пункта 3 части 3 статьи 57.3 ГрК РФ и приказа министерства строительства и жилищно-коммунального хозяйства Российской Федерации от 25.04.2017 №741/пр «Об утверждении формы градостроительного плана земель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и порядка ее заполнения»)</w:t>
            </w:r>
            <w:r w:rsidRPr="007D75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7500" w:rsidRPr="007D7500" w:rsidRDefault="007D7500" w:rsidP="007D7500">
            <w:pPr>
              <w:spacing w:after="0" w:line="240" w:lineRule="auto"/>
              <w:ind w:left="-57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500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</w:t>
            </w:r>
            <w:r w:rsidRPr="007D75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документации по  планировке территории, если в соответствии с ГрК РФ размещение объекта капитального  строительства не допускается при отсутствии такой документации (с учетом положений частей 3, 6 статьи 41 ГрК Р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3BF6" w:rsidRPr="00944EF2" w:rsidRDefault="006D3BF6" w:rsidP="00511706">
            <w:pPr>
              <w:spacing w:after="0" w:line="240" w:lineRule="auto"/>
              <w:ind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Pr="00944EF2" w:rsidRDefault="007D7500" w:rsidP="006C40B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ом РФ не предусмо-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Pr="00944EF2" w:rsidRDefault="007D7500" w:rsidP="006C40B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Pr="00944EF2" w:rsidRDefault="006D3BF6" w:rsidP="006C40B8">
            <w:pPr>
              <w:spacing w:after="0" w:line="240" w:lineRule="auto"/>
              <w:ind w:left="-84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Default="006D3BF6" w:rsidP="006D3BF6">
            <w:pPr>
              <w:jc w:val="center"/>
            </w:pPr>
            <w:r w:rsidRPr="00E601F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Default="006D3BF6" w:rsidP="006D3BF6">
            <w:pPr>
              <w:jc w:val="center"/>
            </w:pPr>
            <w:r w:rsidRPr="00E601F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Pr="0072467A" w:rsidRDefault="006D3BF6" w:rsidP="00F1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0"/>
                <w:szCs w:val="20"/>
              </w:rPr>
            </w:pPr>
            <w:r w:rsidRPr="0072467A">
              <w:rPr>
                <w:rFonts w:ascii="Times New Roman" w:hAnsi="Times New Roman"/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 w:rsidRPr="0072467A">
              <w:rPr>
                <w:rFonts w:ascii="Times New Roman" w:hAnsi="Times New Roman"/>
                <w:bCs/>
                <w:iCs/>
                <w:kern w:val="2"/>
                <w:sz w:val="20"/>
                <w:szCs w:val="20"/>
              </w:rPr>
              <w:t>Орган</w:t>
            </w:r>
            <w:r w:rsidRPr="0072467A">
              <w:rPr>
                <w:rFonts w:ascii="Times New Roman" w:hAnsi="Times New Roman"/>
                <w:iCs/>
                <w:kern w:val="2"/>
                <w:sz w:val="20"/>
                <w:szCs w:val="20"/>
              </w:rPr>
              <w:t>;</w:t>
            </w:r>
          </w:p>
          <w:p w:rsidR="006D3BF6" w:rsidRPr="0072467A" w:rsidRDefault="006D3BF6" w:rsidP="00F1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0"/>
                <w:szCs w:val="20"/>
              </w:rPr>
            </w:pPr>
            <w:r w:rsidRPr="0072467A">
              <w:rPr>
                <w:rFonts w:ascii="Times New Roman" w:hAnsi="Times New Roman"/>
                <w:iCs/>
                <w:kern w:val="2"/>
                <w:sz w:val="20"/>
                <w:szCs w:val="20"/>
              </w:rPr>
              <w:t>2. Через МФЦ;</w:t>
            </w:r>
          </w:p>
          <w:p w:rsidR="006D3BF6" w:rsidRPr="0072467A" w:rsidRDefault="006D3BF6" w:rsidP="00F1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0"/>
                <w:szCs w:val="20"/>
              </w:rPr>
            </w:pPr>
            <w:r w:rsidRPr="0072467A">
              <w:rPr>
                <w:rFonts w:ascii="Times New Roman" w:hAnsi="Times New Roman"/>
                <w:iCs/>
                <w:kern w:val="2"/>
                <w:sz w:val="20"/>
                <w:szCs w:val="20"/>
              </w:rPr>
              <w:t>3. Через ЕПГУ и РПГУ.</w:t>
            </w:r>
          </w:p>
          <w:p w:rsidR="006C40B8" w:rsidRDefault="006C40B8" w:rsidP="006C4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BF6" w:rsidRPr="0072467A" w:rsidRDefault="006D3BF6" w:rsidP="006C4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3BF6" w:rsidRPr="0072467A" w:rsidRDefault="006D3BF6" w:rsidP="00F1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46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 В Органе на бумажном носителе;</w:t>
            </w:r>
          </w:p>
          <w:p w:rsidR="006D3BF6" w:rsidRPr="0072467A" w:rsidRDefault="006D3BF6" w:rsidP="00F1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46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 В МФЦ на бумажном носителе.</w:t>
            </w:r>
          </w:p>
          <w:p w:rsidR="006C40B8" w:rsidRDefault="006C40B8" w:rsidP="006C4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6C40B8" w:rsidRDefault="006C40B8" w:rsidP="006C4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6D3BF6" w:rsidRPr="0072467A" w:rsidRDefault="006D3BF6" w:rsidP="006C4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D91DA5" w:rsidRPr="008445DC" w:rsidRDefault="001E08AE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  <w:r w:rsidR="000F3A08"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заявителях "подуслуги"</w:t>
      </w: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"/>
        <w:gridCol w:w="1400"/>
        <w:gridCol w:w="1876"/>
        <w:gridCol w:w="2953"/>
        <w:gridCol w:w="1694"/>
        <w:gridCol w:w="1862"/>
        <w:gridCol w:w="2155"/>
        <w:gridCol w:w="2982"/>
      </w:tblGrid>
      <w:tr w:rsidR="00F876E6" w:rsidRPr="00C54D09" w:rsidTr="00AB2143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Категория лиц, имеющих право на получение "подуслуги"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D09">
              <w:rPr>
                <w:rFonts w:ascii="Times New Roman" w:hAnsi="Times New Roman" w:cs="Times New Roman"/>
                <w:b/>
                <w:bCs/>
              </w:rPr>
              <w:t>Установленные</w:t>
            </w:r>
          </w:p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876E6" w:rsidRPr="008445DC" w:rsidRDefault="00F876E6" w:rsidP="00AB2143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876E6" w:rsidRPr="00C54D09" w:rsidTr="00AB2143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F876E6" w:rsidRPr="00C54D09" w:rsidTr="00AB2143">
        <w:tc>
          <w:tcPr>
            <w:tcW w:w="15230" w:type="dxa"/>
            <w:gridSpan w:val="8"/>
            <w:tcMar>
              <w:left w:w="28" w:type="dxa"/>
              <w:right w:w="28" w:type="dxa"/>
            </w:tcMar>
          </w:tcPr>
          <w:p w:rsidR="00F876E6" w:rsidRPr="00FA72DE" w:rsidRDefault="00F876E6" w:rsidP="00AB214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5845EC">
              <w:rPr>
                <w:rFonts w:ascii="Times New Roman" w:hAnsi="Times New Roman" w:cs="Times New Roman"/>
                <w:b/>
                <w:sz w:val="20"/>
                <w:szCs w:val="20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</w:tr>
      <w:tr w:rsidR="00F876E6" w:rsidRPr="00C54D09" w:rsidTr="00AB2143">
        <w:trPr>
          <w:trHeight w:val="1068"/>
        </w:trPr>
        <w:tc>
          <w:tcPr>
            <w:tcW w:w="308" w:type="dxa"/>
            <w:vMerge w:val="restart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0" w:type="dxa"/>
            <w:vMerge w:val="restart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Pr="00CC490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5641F6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 w:val="restart"/>
            <w:tcMar>
              <w:left w:w="28" w:type="dxa"/>
              <w:right w:w="28" w:type="dxa"/>
            </w:tcMar>
          </w:tcPr>
          <w:p w:rsidR="00F876E6" w:rsidRPr="00C54D09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467A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имеющее право действовать от имени заявителя для осуществления запроса на предоставление услуги.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F876E6" w:rsidRPr="003D7BFD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3D7BFD">
              <w:rPr>
                <w:rFonts w:ascii="Times New Roman" w:hAnsi="Times New Roman" w:cs="Times New Roman"/>
                <w:sz w:val="20"/>
                <w:szCs w:val="20"/>
              </w:rPr>
              <w:t xml:space="preserve"> Доверенность</w:t>
            </w:r>
            <w:r w:rsidR="005641F6">
              <w:rPr>
                <w:rFonts w:ascii="Times New Roman" w:hAnsi="Times New Roman" w:cs="Times New Roman"/>
                <w:sz w:val="20"/>
                <w:szCs w:val="20"/>
              </w:rPr>
              <w:t>, оформленная в соответствии с законодательством РФ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876E6" w:rsidRDefault="0097231B" w:rsidP="005641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="005641F6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регламентом</w:t>
            </w: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Pr="00CC490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2.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е удостоверение личности (для граждан Российской Федерации)</w:t>
            </w:r>
          </w:p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5641F6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F876E6" w:rsidRPr="003D7BFD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  <w:t>2.</w:t>
            </w:r>
            <w:r w:rsidRPr="003D7B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идетельство о рождении</w:t>
            </w:r>
          </w:p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876E6" w:rsidRDefault="00952915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5641F6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Mar>
              <w:left w:w="28" w:type="dxa"/>
              <w:right w:w="28" w:type="dxa"/>
            </w:tcMar>
          </w:tcPr>
          <w:p w:rsidR="00F876E6" w:rsidRPr="003D7BFD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  <w:t>3.</w:t>
            </w:r>
            <w:r w:rsidRPr="00A627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 органа опеки и попечительства о назначении опекуна или попечителя</w:t>
            </w:r>
          </w:p>
        </w:tc>
        <w:tc>
          <w:tcPr>
            <w:tcW w:w="2982" w:type="dxa"/>
            <w:vMerge w:val="restart"/>
            <w:tcMar>
              <w:left w:w="28" w:type="dxa"/>
              <w:right w:w="28" w:type="dxa"/>
            </w:tcMar>
          </w:tcPr>
          <w:p w:rsidR="00F876E6" w:rsidRDefault="00952915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Pr="00CC490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Удостоверение беженца в Российской Федерации (для беженцев)</w:t>
            </w:r>
          </w:p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B12397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F876E6" w:rsidRPr="003E598A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F876E6" w:rsidRPr="00C30C6A" w:rsidRDefault="00F876E6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Свидетельство о рассмотрении ходатайства о признании беженцем на территории РФ по существу (для беженцев)</w:t>
            </w:r>
          </w:p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B12397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F876E6" w:rsidRPr="003E598A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F876E6" w:rsidRPr="00C30C6A" w:rsidRDefault="00F876E6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Pr="00CC490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Свидетельство о предоставлении временного убежища на территории РФ</w:t>
            </w:r>
          </w:p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B12397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F876E6" w:rsidRPr="003E598A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F876E6" w:rsidRPr="00C30C6A" w:rsidRDefault="00F876E6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Разрешение на временное проживание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B12397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F876E6" w:rsidRPr="003E598A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F876E6" w:rsidRPr="00C30C6A" w:rsidRDefault="00F876E6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Pr="00C54D0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Вид на жительство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B12397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F876E6" w:rsidRPr="003E598A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F876E6" w:rsidRPr="00C30C6A" w:rsidRDefault="00F876E6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6E6" w:rsidRPr="00C54D09" w:rsidTr="00AB2143">
        <w:trPr>
          <w:trHeight w:val="1067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F876E6" w:rsidRPr="00602919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9. Свидетельство о рождении (для лиц, не достигших возраста 14 лет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876E6" w:rsidRDefault="00B12397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F876E6" w:rsidRDefault="00F876E6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876E6" w:rsidRPr="0072467A" w:rsidRDefault="00F876E6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F876E6" w:rsidRPr="003E598A" w:rsidRDefault="00F876E6" w:rsidP="00AB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F876E6" w:rsidRPr="00C30C6A" w:rsidRDefault="00F876E6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3F" w:rsidRPr="00C54D09" w:rsidTr="00AB2143">
        <w:trPr>
          <w:trHeight w:val="2179"/>
        </w:trPr>
        <w:tc>
          <w:tcPr>
            <w:tcW w:w="308" w:type="dxa"/>
            <w:vMerge w:val="restart"/>
            <w:tcMar>
              <w:left w:w="28" w:type="dxa"/>
              <w:right w:w="28" w:type="dxa"/>
            </w:tcMar>
          </w:tcPr>
          <w:p w:rsidR="001C393F" w:rsidRPr="00C54D09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400" w:type="dxa"/>
            <w:vMerge w:val="restart"/>
            <w:tcMar>
              <w:left w:w="28" w:type="dxa"/>
              <w:right w:w="28" w:type="dxa"/>
            </w:tcMar>
          </w:tcPr>
          <w:p w:rsidR="001C393F" w:rsidRPr="00C54D09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Pr="00CC4906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86A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1C393F" w:rsidRPr="00C54D09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vMerge w:val="restart"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- 1</w:t>
            </w:r>
          </w:p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 w:val="restart"/>
            <w:tcMar>
              <w:left w:w="28" w:type="dxa"/>
              <w:right w:w="28" w:type="dxa"/>
            </w:tcMar>
          </w:tcPr>
          <w:p w:rsidR="001C393F" w:rsidRPr="00C54D09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862" w:type="dxa"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CE8">
              <w:rPr>
                <w:rFonts w:ascii="Times New Roman" w:hAnsi="Times New Roman" w:cs="Times New Roman"/>
                <w:sz w:val="20"/>
                <w:szCs w:val="20"/>
              </w:rPr>
              <w:t>1. Любые лица, имеющие право действовать от имени юридического лица без доверенности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1C393F" w:rsidRPr="00F55306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1C393F" w:rsidRDefault="00952915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393F" w:rsidRPr="00C54D09" w:rsidTr="00AB2143">
        <w:trPr>
          <w:trHeight w:val="1441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Pr="00CC4906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8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2.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е удостоверение личности (для граждан Российской Федерации)</w:t>
            </w:r>
          </w:p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CE8">
              <w:rPr>
                <w:rFonts w:ascii="Times New Roman" w:hAnsi="Times New Roman" w:cs="Times New Roman"/>
                <w:sz w:val="20"/>
                <w:szCs w:val="20"/>
              </w:rPr>
              <w:t>2. Любые лица, имеющие соответствующие пол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я на основании доверенности</w:t>
            </w:r>
          </w:p>
        </w:tc>
        <w:tc>
          <w:tcPr>
            <w:tcW w:w="2155" w:type="dxa"/>
            <w:vMerge w:val="restart"/>
            <w:tcMar>
              <w:left w:w="28" w:type="dxa"/>
              <w:right w:w="28" w:type="dxa"/>
            </w:tcMar>
          </w:tcPr>
          <w:p w:rsidR="001C393F" w:rsidRPr="00610CE8" w:rsidRDefault="001C393F" w:rsidP="00AB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CE8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 w:val="restart"/>
            <w:tcMar>
              <w:left w:w="28" w:type="dxa"/>
              <w:right w:w="28" w:type="dxa"/>
            </w:tcMar>
          </w:tcPr>
          <w:p w:rsidR="001C393F" w:rsidRDefault="00952915" w:rsidP="00AB21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393F" w:rsidRPr="00C54D09" w:rsidTr="00AB2143">
        <w:trPr>
          <w:trHeight w:val="2179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953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1C393F" w:rsidRPr="00610CE8" w:rsidRDefault="001C393F" w:rsidP="00AB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1C393F" w:rsidRPr="00C30C6A" w:rsidRDefault="001C393F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3F" w:rsidRPr="00C54D09" w:rsidTr="00AB2143">
        <w:trPr>
          <w:trHeight w:val="1396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Pr="00CC4906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Удостоверение беженца в Российской Федерации (для беженцев)</w:t>
            </w:r>
          </w:p>
          <w:p w:rsidR="001C393F" w:rsidRPr="00C54D09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1C393F" w:rsidRPr="00610CE8" w:rsidRDefault="001C393F" w:rsidP="00AB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1C393F" w:rsidRPr="00C30C6A" w:rsidRDefault="001C393F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3F" w:rsidRPr="00C54D09" w:rsidTr="00AB2143">
        <w:trPr>
          <w:trHeight w:val="1699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Pr="00C54D09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2953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1C393F" w:rsidRPr="00610CE8" w:rsidRDefault="001C393F" w:rsidP="00AB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1C393F" w:rsidRPr="00C30C6A" w:rsidRDefault="001C393F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3F" w:rsidRPr="00C54D09" w:rsidTr="00AB2143">
        <w:trPr>
          <w:trHeight w:val="1128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Pr="00CC4906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Свидетельство о предоставлении временного убежища на территории РФ</w:t>
            </w:r>
          </w:p>
          <w:p w:rsidR="001C393F" w:rsidRPr="00C54D09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1C393F" w:rsidRPr="00610CE8" w:rsidRDefault="001C393F" w:rsidP="00AB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1C393F" w:rsidRPr="00C30C6A" w:rsidRDefault="001C393F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3F" w:rsidRPr="00C54D09" w:rsidTr="00AB2143">
        <w:trPr>
          <w:trHeight w:val="1244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Pr="00C54D09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Разрешение на временное проживание (для лиц без гражданства)</w:t>
            </w:r>
          </w:p>
        </w:tc>
        <w:tc>
          <w:tcPr>
            <w:tcW w:w="2953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1C393F" w:rsidRPr="00610CE8" w:rsidRDefault="001C393F" w:rsidP="00AB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1C393F" w:rsidRPr="00C30C6A" w:rsidRDefault="001C393F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3F" w:rsidRPr="00C54D09" w:rsidTr="00AB2143">
        <w:trPr>
          <w:trHeight w:val="833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1C393F" w:rsidRPr="00C54D09" w:rsidRDefault="001C393F" w:rsidP="00AB2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4906">
              <w:rPr>
                <w:rFonts w:ascii="Times New Roman" w:hAnsi="Times New Roman" w:cs="Times New Roman"/>
                <w:sz w:val="20"/>
                <w:szCs w:val="20"/>
              </w:rPr>
              <w:t>. Вид на жительство (для лиц без гражданства)</w:t>
            </w:r>
          </w:p>
        </w:tc>
        <w:tc>
          <w:tcPr>
            <w:tcW w:w="2953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jc w:val="center"/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</w:tcPr>
          <w:p w:rsidR="001C393F" w:rsidRDefault="001C393F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C393F" w:rsidRPr="00610CE8" w:rsidRDefault="001C393F" w:rsidP="00AB2143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1C393F" w:rsidRPr="00610CE8" w:rsidRDefault="001C393F" w:rsidP="00AB2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Mar>
              <w:left w:w="28" w:type="dxa"/>
              <w:right w:w="28" w:type="dxa"/>
            </w:tcMar>
          </w:tcPr>
          <w:p w:rsidR="001C393F" w:rsidRPr="00C30C6A" w:rsidRDefault="001C393F" w:rsidP="00AB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6E6" w:rsidRDefault="00F876E6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5E9" w:rsidRDefault="0096397D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</w:t>
      </w:r>
      <w:r w:rsidR="00E80DDF" w:rsidRPr="008445D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, предоставляемые заявителем для получения </w:t>
      </w:r>
      <w:r w:rsidR="00111E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r w:rsidR="00111E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2365"/>
        <w:gridCol w:w="1966"/>
        <w:gridCol w:w="2409"/>
        <w:gridCol w:w="4111"/>
        <w:gridCol w:w="1134"/>
        <w:gridCol w:w="1162"/>
      </w:tblGrid>
      <w:tr w:rsidR="006278F3" w:rsidRPr="00074543" w:rsidTr="00096ADC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07454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07454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07454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документов, которые представляет заявитель для получения "подуслуги"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074543" w:rsidRDefault="006278F3" w:rsidP="0041049A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6278F3" w:rsidRPr="00074543" w:rsidRDefault="006278F3" w:rsidP="0041049A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п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07454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24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ловие предоставления доку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6278F3" w:rsidRPr="0007454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07454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074543" w:rsidRDefault="006278F3" w:rsidP="0041049A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ец документа/ /заполнения документа</w:t>
            </w:r>
          </w:p>
        </w:tc>
      </w:tr>
      <w:tr w:rsidR="006278F3" w:rsidRPr="003C62DF" w:rsidTr="00096AD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8445DC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78F3" w:rsidRPr="003C62DF" w:rsidRDefault="006278F3" w:rsidP="0041049A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</w:tr>
      <w:tr w:rsidR="006278F3" w:rsidRPr="00AA71C9" w:rsidTr="00096AD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8445DC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78F3" w:rsidRPr="00AA71C9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Документы, необходимые для предоставления </w:t>
            </w:r>
            <w:r w:rsidR="0070183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</w:t>
            </w: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, подлежащ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ставлению заявителем</w:t>
            </w:r>
          </w:p>
        </w:tc>
      </w:tr>
      <w:tr w:rsidR="006278F3" w:rsidRPr="00F55306" w:rsidTr="00096ADC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93377C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7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78F3" w:rsidRPr="00E0493A" w:rsidRDefault="006278F3" w:rsidP="0041049A">
            <w:pPr>
              <w:pStyle w:val="12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493A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прос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6278F3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6278F3">
              <w:rPr>
                <w:rFonts w:ascii="Times New Roman" w:hAnsi="Times New Roman" w:cs="Times New Roman"/>
                <w:sz w:val="20"/>
                <w:szCs w:val="20"/>
              </w:rPr>
              <w:t>Заявление о выдаче градостроительного плана земельного участ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59">
              <w:rPr>
                <w:rFonts w:ascii="Times New Roman" w:hAnsi="Times New Roman" w:cs="Times New Roman"/>
                <w:sz w:val="20"/>
                <w:szCs w:val="20"/>
              </w:rPr>
              <w:t>Оригинал – 1</w:t>
            </w:r>
          </w:p>
          <w:p w:rsidR="006278F3" w:rsidRPr="00511706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D1669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B12397" w:rsidRDefault="00B12397" w:rsidP="00B1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397">
              <w:rPr>
                <w:rFonts w:ascii="Times New Roman" w:hAnsi="Times New Roman" w:cs="Times New Roman"/>
                <w:sz w:val="20"/>
                <w:szCs w:val="20"/>
              </w:rPr>
              <w:t xml:space="preserve">по форме согласно приложению № 2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му </w:t>
            </w:r>
            <w:r w:rsidRPr="00B12397">
              <w:rPr>
                <w:rFonts w:ascii="Times New Roman" w:hAnsi="Times New Roman" w:cs="Times New Roman"/>
                <w:sz w:val="20"/>
                <w:szCs w:val="20"/>
              </w:rPr>
              <w:t>регламе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F55306" w:rsidRDefault="001C393F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93F">
              <w:rPr>
                <w:rFonts w:ascii="Times New Roman" w:hAnsi="Times New Roman" w:cs="Times New Roman"/>
                <w:sz w:val="20"/>
                <w:szCs w:val="20"/>
              </w:rPr>
              <w:t>http://www.novoshakhtinsk.org/administration/management/legislative_acts/resolutions/148/33648//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F55306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5F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 личность заявителя или  представителя заявителя: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 xml:space="preserve">2.1. Паспорт гражданина Российской Федерации, удостоверяющий личность гражданина Российской Федерации на территории Российской Федерации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0C56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яется один из документов, перечисленных в данном пунк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23ABB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3ABB" w:rsidRPr="00CB0C56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ля граждан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B12397">
            <w:pPr>
              <w:jc w:val="center"/>
            </w:pPr>
            <w:r w:rsidRPr="00C30C6A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r w:rsidR="00B12397">
              <w:rPr>
                <w:rFonts w:ascii="Times New Roman" w:hAnsi="Times New Roman" w:cs="Times New Roman"/>
                <w:sz w:val="20"/>
                <w:szCs w:val="20"/>
              </w:rPr>
              <w:t xml:space="preserve">ено административным </w:t>
            </w:r>
            <w:r w:rsidR="00B12397" w:rsidRPr="00B12397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 w:rsidR="00B12397">
              <w:rPr>
                <w:rFonts w:ascii="Times New Roman" w:hAnsi="Times New Roman" w:cs="Times New Roman"/>
                <w:sz w:val="20"/>
                <w:szCs w:val="20"/>
              </w:rPr>
              <w:t>ом предоставления муниципальной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2.2. Временное удостоверение личност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CF05D7">
              <w:rPr>
                <w:rFonts w:ascii="Times New Roman" w:hAnsi="Times New Roman" w:cs="Times New Roman"/>
                <w:bCs/>
                <w:sz w:val="20"/>
                <w:szCs w:val="20"/>
              </w:rPr>
              <w:t>ля граждан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 xml:space="preserve">2.3. Паспорт гражданина иностранного государства, легализованный на территории Российской Федерации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CF05D7">
              <w:rPr>
                <w:rFonts w:ascii="Times New Roman" w:hAnsi="Times New Roman" w:cs="Times New Roman"/>
                <w:bCs/>
                <w:sz w:val="20"/>
                <w:szCs w:val="20"/>
              </w:rPr>
              <w:t>ля иностранных гражда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2.4. Разрешение на временное проживание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ля лиц без граждан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2.5. Вид на жительст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ля лиц без граждан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 xml:space="preserve">2.6. Удостоверение беженца в Российской </w:t>
            </w:r>
            <w:r w:rsidRPr="005F4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 при предъявлении </w:t>
            </w:r>
            <w:r w:rsidRPr="00DC2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</w:t>
            </w:r>
            <w:r w:rsidRPr="00CF05D7">
              <w:rPr>
                <w:rFonts w:ascii="Times New Roman" w:hAnsi="Times New Roman" w:cs="Times New Roman"/>
                <w:bCs/>
                <w:sz w:val="20"/>
                <w:szCs w:val="20"/>
              </w:rPr>
              <w:t>ля беженце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3F5505">
        <w:trPr>
          <w:trHeight w:val="111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 xml:space="preserve">2.7. Свидетельство о рассмотрении ходатайства о признании беженцем на территории Российской Федерации по существу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 w:rsidRPr="00CF05D7">
              <w:rPr>
                <w:rFonts w:ascii="Times New Roman" w:hAnsi="Times New Roman" w:cs="Times New Roman"/>
                <w:bCs/>
                <w:sz w:val="20"/>
                <w:szCs w:val="20"/>
              </w:rPr>
              <w:t>Для беженце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3F5505">
        <w:trPr>
          <w:trHeight w:val="11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2.8. Свидетельство о предоставлении временного убежища на территории Российской 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E0493A" w:rsidRDefault="00923ABB" w:rsidP="00AB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C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наличия доку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ABB" w:rsidRPr="00B45F58" w:rsidTr="003F5505">
        <w:trPr>
          <w:trHeight w:val="9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ABB" w:rsidRPr="005F4840" w:rsidRDefault="00923ABB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5F4840" w:rsidRDefault="00923ABB" w:rsidP="00AB2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840">
              <w:rPr>
                <w:rFonts w:ascii="Times New Roman" w:hAnsi="Times New Roman" w:cs="Times New Roman"/>
                <w:sz w:val="20"/>
                <w:szCs w:val="20"/>
              </w:rPr>
              <w:t>2.9. Свидетельство о рождении (для лиц, не достигших возраста 14 лет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line="240" w:lineRule="auto"/>
              <w:jc w:val="center"/>
            </w:pPr>
            <w:r w:rsidRPr="00873862">
              <w:rPr>
                <w:rFonts w:ascii="Times New Roman" w:hAnsi="Times New Roman" w:cs="Times New Roman"/>
                <w:sz w:val="20"/>
                <w:szCs w:val="20"/>
              </w:rPr>
              <w:t>Копия при предъявлении оригинала –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Default="00923ABB" w:rsidP="00AB21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CF05D7">
              <w:rPr>
                <w:rFonts w:ascii="Times New Roman" w:hAnsi="Times New Roman" w:cs="Times New Roman"/>
                <w:bCs/>
                <w:sz w:val="20"/>
                <w:szCs w:val="20"/>
              </w:rPr>
              <w:t>ля лиц, не достигших возраста 14 л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ABB" w:rsidRPr="00B45F58" w:rsidRDefault="00923ABB" w:rsidP="0041049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78F3" w:rsidRPr="00E0493A" w:rsidTr="00096ADC">
        <w:trPr>
          <w:trHeight w:val="281"/>
        </w:trPr>
        <w:tc>
          <w:tcPr>
            <w:tcW w:w="15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6278F3" w:rsidP="0041049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Документы, необходимые для предоставления </w:t>
            </w:r>
            <w:r w:rsidR="0070183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</w:t>
            </w:r>
            <w:r w:rsidRPr="00E04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6278F3" w:rsidRPr="00B45F58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C941CA" w:rsidRDefault="006278F3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78F3" w:rsidRPr="00E0493A" w:rsidRDefault="006278F3" w:rsidP="00D46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F3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 земельном участк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6278F3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 w:rsidRPr="006278F3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 земельном участке (в объёме разделов В.1 – В.6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3F5505" w:rsidP="003F550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ригинал или копия при предъявлении оригинала -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EF0726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D46680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6680">
              <w:rPr>
                <w:rFonts w:ascii="Times New Roman" w:hAnsi="Times New Roman" w:cs="Times New Roman"/>
                <w:sz w:val="20"/>
                <w:szCs w:val="20"/>
              </w:rPr>
              <w:t xml:space="preserve"> объёме разделов В.1 – В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C941CA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B45F58" w:rsidRDefault="006278F3" w:rsidP="0041049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78F3" w:rsidRPr="00C941CA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C941CA" w:rsidRDefault="006278F3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78F3" w:rsidRPr="00E0493A" w:rsidRDefault="00C957F1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</w:t>
            </w:r>
            <w:r w:rsidR="003F5505">
              <w:rPr>
                <w:rFonts w:ascii="Times New Roman" w:hAnsi="Times New Roman" w:cs="Times New Roman"/>
                <w:sz w:val="20"/>
                <w:szCs w:val="20"/>
              </w:rPr>
              <w:t xml:space="preserve">единого государственного реестра объектов культурного наследия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Pr="00E0493A" w:rsidRDefault="006278F3" w:rsidP="00410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="003F5505" w:rsidRPr="00C957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</w:t>
            </w:r>
            <w:r w:rsidR="003F5505">
              <w:rPr>
                <w:rFonts w:ascii="Times New Roman" w:hAnsi="Times New Roman" w:cs="Times New Roman"/>
                <w:sz w:val="20"/>
                <w:szCs w:val="20"/>
              </w:rPr>
              <w:t>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Default="003F5505" w:rsidP="003F55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ригинал -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E0493A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C941CA" w:rsidRDefault="006278F3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78F3" w:rsidRPr="00C941CA" w:rsidRDefault="006278F3" w:rsidP="0041049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5505" w:rsidRPr="00C941CA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Pr="00C941CA" w:rsidRDefault="003F5505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5505" w:rsidRPr="00C957F1" w:rsidRDefault="003F5505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услови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Pr="00E0493A" w:rsidRDefault="003F5505" w:rsidP="00410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Технические условия для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3F5505" w:rsidP="0041049A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ригинал или копия при предъявлении оригинала -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Pr="00E0493A" w:rsidRDefault="003F5505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Pr="00E0493A" w:rsidRDefault="00BD10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Pr="00C941CA" w:rsidRDefault="00BD10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Pr="00C941CA" w:rsidRDefault="00BD10BB" w:rsidP="0041049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5505" w:rsidRPr="00C941CA" w:rsidTr="00096ADC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3F5505" w:rsidP="0041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5505" w:rsidRDefault="003F5505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</w:t>
            </w:r>
          </w:p>
          <w:p w:rsidR="003F5505" w:rsidRDefault="003F5505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емка территории земельного</w:t>
            </w:r>
          </w:p>
          <w:p w:rsidR="003F5505" w:rsidRPr="00C957F1" w:rsidRDefault="003F5505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3F5505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. Топографическая </w:t>
            </w:r>
          </w:p>
          <w:p w:rsidR="003F5505" w:rsidRDefault="003F5505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емка территории земельного</w:t>
            </w:r>
          </w:p>
          <w:p w:rsidR="003F5505" w:rsidRDefault="003F5505" w:rsidP="003F5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BD10BB" w:rsidP="0041049A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ригинал или копия при предъявлении оригинала -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3F5505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BD10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0BB" w:rsidRPr="00E0493A" w:rsidRDefault="00BD10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BD10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0BB" w:rsidRPr="00C941CA" w:rsidRDefault="00BD10BB" w:rsidP="0041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5505" w:rsidRDefault="00BD10BB" w:rsidP="0041049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0BB" w:rsidRPr="00C941CA" w:rsidRDefault="00BD10BB" w:rsidP="0041049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78F3" w:rsidRPr="008445DC" w:rsidRDefault="006278F3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5E9" w:rsidRPr="008445DC" w:rsidRDefault="001F55E9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DC">
        <w:rPr>
          <w:rFonts w:ascii="Times New Roman" w:hAnsi="Times New Roman" w:cs="Times New Roman"/>
          <w:b/>
          <w:bCs/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1F55E9" w:rsidRPr="00051B65" w:rsidTr="00096AD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о(ей)</w:t>
            </w:r>
          </w:p>
          <w:p w:rsidR="001F55E9" w:rsidRPr="00051B65" w:rsidRDefault="001F55E9" w:rsidP="00EB7EBB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6435EC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1F55E9" w:rsidRPr="006435EC" w:rsidRDefault="001F55E9" w:rsidP="00530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 xml:space="preserve">электронного </w:t>
            </w:r>
            <w:r w:rsidR="005303E3" w:rsidRPr="006435EC">
              <w:rPr>
                <w:rFonts w:ascii="Times New Roman" w:hAnsi="Times New Roman" w:cs="Times New Roman"/>
                <w:b/>
                <w:bCs/>
              </w:rPr>
              <w:t>сервиса/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03BB" w:rsidRPr="006435EC" w:rsidRDefault="001803BB" w:rsidP="00EB7EB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1F55E9" w:rsidRPr="006435EC" w:rsidRDefault="001F55E9" w:rsidP="00EB7EB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547367" w:rsidRPr="006435EC" w:rsidRDefault="00547367" w:rsidP="00EB7EB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1F55E9" w:rsidRPr="006435EC" w:rsidRDefault="001F55E9" w:rsidP="00EB7EB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6435EC" w:rsidRDefault="005303E3" w:rsidP="00EB7E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Формы</w:t>
            </w:r>
            <w:r w:rsidR="001F55E9" w:rsidRPr="006435EC">
              <w:rPr>
                <w:rFonts w:ascii="Times New Roman" w:hAnsi="Times New Roman" w:cs="Times New Roman"/>
                <w:b/>
                <w:bCs/>
              </w:rPr>
              <w:t xml:space="preserve"> (шаблон</w:t>
            </w:r>
            <w:r w:rsidRPr="006435EC">
              <w:rPr>
                <w:rFonts w:ascii="Times New Roman" w:hAnsi="Times New Roman" w:cs="Times New Roman"/>
                <w:b/>
                <w:bCs/>
              </w:rPr>
              <w:t>ы</w:t>
            </w:r>
            <w:r w:rsidR="001F55E9" w:rsidRPr="006435EC">
              <w:rPr>
                <w:rFonts w:ascii="Times New Roman" w:hAnsi="Times New Roman" w:cs="Times New Roman"/>
                <w:b/>
                <w:bCs/>
              </w:rPr>
              <w:t>) межведомственного запроса</w:t>
            </w:r>
            <w:r w:rsidRPr="006435EC">
              <w:rPr>
                <w:rFonts w:ascii="Times New Roman" w:hAnsi="Times New Roman" w:cs="Times New Roman"/>
                <w:b/>
                <w:bCs/>
              </w:rPr>
              <w:t xml:space="preserve">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6435EC" w:rsidRDefault="001F55E9" w:rsidP="005303E3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бразец заполнения форм межведомственного запроса</w:t>
            </w:r>
            <w:r w:rsidR="005303E3" w:rsidRPr="006435EC">
              <w:rPr>
                <w:rFonts w:ascii="Times New Roman" w:hAnsi="Times New Roman" w:cs="Times New Roman"/>
                <w:b/>
                <w:bCs/>
              </w:rPr>
              <w:t xml:space="preserve"> и ответа на межведомственный запрос</w:t>
            </w:r>
          </w:p>
        </w:tc>
      </w:tr>
      <w:tr w:rsidR="001F55E9" w:rsidRPr="00051B65" w:rsidTr="00096AD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051B65" w:rsidRDefault="001F55E9" w:rsidP="00EB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86F60" w:rsidRPr="00051B65" w:rsidTr="00096ADC">
        <w:trPr>
          <w:trHeight w:val="392"/>
        </w:trPr>
        <w:tc>
          <w:tcPr>
            <w:tcW w:w="15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6F60" w:rsidRPr="007E00E2" w:rsidRDefault="00BF6D1F" w:rsidP="00AE226C">
            <w:pPr>
              <w:spacing w:after="0" w:line="240" w:lineRule="auto"/>
              <w:ind w:right="114" w:hanging="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D1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</w:tr>
      <w:tr w:rsidR="004775E7" w:rsidRPr="00051B65" w:rsidTr="00096AD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051B65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51B65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E0493A" w:rsidRDefault="004775E7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F3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 земельном участке (в объёме разделов В.1 – В.6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E0493A" w:rsidRDefault="004775E7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F3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 земельном участке (в объёме разделов В.1 – В.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051B65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ФЦ</w:t>
            </w:r>
            <w:r w:rsidR="00BD1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Орг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051B65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02D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 кадастра и картографии (Росре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051B65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356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EE0CD2" w:rsidRDefault="004775E7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2">
              <w:rPr>
                <w:rFonts w:ascii="Times New Roman" w:hAnsi="Times New Roman" w:cs="Times New Roman"/>
                <w:sz w:val="20"/>
                <w:szCs w:val="20"/>
              </w:rPr>
              <w:t>1 рабочий день – направление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E7" w:rsidRDefault="004775E7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 –получение ответа;</w:t>
            </w:r>
          </w:p>
          <w:p w:rsidR="004775E7" w:rsidRPr="00051B65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2">
              <w:rPr>
                <w:rFonts w:ascii="Times New Roman" w:hAnsi="Times New Roman" w:cs="Times New Roman"/>
                <w:sz w:val="20"/>
                <w:szCs w:val="20"/>
              </w:rPr>
              <w:t xml:space="preserve">1 рабочий ден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051B65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051B65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75E7" w:rsidRPr="00B22037" w:rsidTr="00096AD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B22037" w:rsidRDefault="004775E7" w:rsidP="004775E7">
            <w:pPr>
              <w:jc w:val="center"/>
            </w:pPr>
            <w:r w:rsidRPr="00B22037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E0493A" w:rsidRDefault="00BD10BB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7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ого государственного реестра объектов культурного наследия (памя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 и культуры) народов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E0493A" w:rsidRDefault="00BD10BB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B22037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0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ФЦ</w:t>
            </w:r>
            <w:r w:rsidR="00BD1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Орг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B22037" w:rsidRDefault="00BD10BB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Ростовской области</w:t>
            </w:r>
            <w:r w:rsidR="004775E7" w:rsidRPr="00B22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B22037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B22037" w:rsidRDefault="004775E7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B22037" w:rsidRDefault="00BD10BB" w:rsidP="00BD10BB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е формируется в АРМ «Ведомство»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5E7" w:rsidRPr="00B22037" w:rsidRDefault="004775E7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0BB" w:rsidRPr="00B22037" w:rsidTr="00096AD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B22037" w:rsidRDefault="00BD10BB" w:rsidP="004775E7">
            <w:pPr>
              <w:jc w:val="center"/>
              <w:rPr>
                <w:sz w:val="28"/>
                <w:szCs w:val="28"/>
              </w:rPr>
            </w:pPr>
            <w:r w:rsidRPr="00B2203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C957F1" w:rsidRDefault="00BD10BB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для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C957F1" w:rsidRDefault="00BD10BB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для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B22037" w:rsidRDefault="00BD10BB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0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ФЦ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Орг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D10BB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инженерные се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B22037" w:rsidRDefault="00BD10BB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D10BB" w:rsidP="0047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ень</w:t>
            </w:r>
          </w:p>
          <w:p w:rsidR="00260BAC" w:rsidRDefault="00260BAC" w:rsidP="0026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аправления запроса не более </w:t>
            </w:r>
          </w:p>
          <w:p w:rsidR="00260BAC" w:rsidRPr="00B22037" w:rsidRDefault="00260BAC" w:rsidP="0026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дней, срок получения ответа на запрос не более 14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D10BB" w:rsidP="00BD10BB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B22037" w:rsidRDefault="00BD10BB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0BB" w:rsidRPr="00B22037" w:rsidTr="00096AD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B22037" w:rsidRDefault="00BD10BB" w:rsidP="004775E7">
            <w:pPr>
              <w:jc w:val="center"/>
              <w:rPr>
                <w:sz w:val="28"/>
                <w:szCs w:val="28"/>
              </w:rPr>
            </w:pPr>
            <w:r w:rsidRPr="00B22037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D10BB" w:rsidP="00BD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графическая</w:t>
            </w:r>
          </w:p>
          <w:p w:rsidR="00BD10BB" w:rsidRDefault="00BD10BB" w:rsidP="00BD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емка территории земельного</w:t>
            </w:r>
          </w:p>
          <w:p w:rsidR="00BD10BB" w:rsidRDefault="00BD10BB" w:rsidP="00BD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D10BB" w:rsidP="00BD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графическая</w:t>
            </w:r>
          </w:p>
          <w:p w:rsidR="00BD10BB" w:rsidRDefault="00BD10BB" w:rsidP="00BD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емка территории земельного</w:t>
            </w:r>
          </w:p>
          <w:p w:rsidR="00BD10BB" w:rsidRDefault="00BD10BB" w:rsidP="00BD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Pr="00B22037" w:rsidRDefault="00BC2270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C2270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главного архитектора Администрации города (при наличии в информационной системе обеспечения градостроитель-ной деятельности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D10BB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2270" w:rsidRPr="00EE0CD2" w:rsidRDefault="00BC2270" w:rsidP="00B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2">
              <w:rPr>
                <w:rFonts w:ascii="Times New Roman" w:hAnsi="Times New Roman" w:cs="Times New Roman"/>
                <w:sz w:val="20"/>
                <w:szCs w:val="20"/>
              </w:rPr>
              <w:t>1 рабочий день – направление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2270" w:rsidRDefault="00BC2270" w:rsidP="00B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 –получение ответа;</w:t>
            </w:r>
          </w:p>
          <w:p w:rsidR="00BD10BB" w:rsidRDefault="00BC2270" w:rsidP="00B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2">
              <w:rPr>
                <w:rFonts w:ascii="Times New Roman" w:hAnsi="Times New Roman" w:cs="Times New Roman"/>
                <w:sz w:val="20"/>
                <w:szCs w:val="20"/>
              </w:rPr>
              <w:t xml:space="preserve">1 рабочий ден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C2270" w:rsidP="00BD10BB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10BB" w:rsidRDefault="00BC2270" w:rsidP="004775E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F55E9" w:rsidRPr="008445DC" w:rsidRDefault="00E2771F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Результат </w:t>
      </w:r>
      <w:r w:rsidR="00F0013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r w:rsidR="00F0013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1F55E9" w:rsidRPr="008445DC" w:rsidTr="00096ADC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Документ/документы, являющиеся результатом </w:t>
            </w:r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03BB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документам, являющимся результатом </w:t>
            </w:r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5C0E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 xml:space="preserve">Характеристика результата </w:t>
            </w:r>
            <w:r w:rsidR="00AB2178" w:rsidRPr="006435EC">
              <w:rPr>
                <w:rFonts w:ascii="Times New Roman" w:hAnsi="Times New Roman" w:cs="Times New Roman"/>
                <w:b/>
                <w:bCs/>
              </w:rPr>
              <w:t xml:space="preserve">"подуслуги" </w:t>
            </w:r>
            <w:r w:rsidRPr="006435EC">
              <w:rPr>
                <w:rFonts w:ascii="Times New Roman" w:hAnsi="Times New Roman" w:cs="Times New Roman"/>
                <w:b/>
                <w:bCs/>
              </w:rPr>
              <w:t>(положительный/</w:t>
            </w:r>
          </w:p>
          <w:p w:rsidR="001F55E9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3FE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1F55E9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документов, являющ</w:t>
            </w:r>
            <w:r w:rsidR="00AB2178" w:rsidRPr="006435EC">
              <w:rPr>
                <w:rFonts w:ascii="Times New Roman" w:hAnsi="Times New Roman" w:cs="Times New Roman"/>
                <w:b/>
                <w:bCs/>
              </w:rPr>
              <w:t>егося(</w:t>
            </w:r>
            <w:r w:rsidRPr="006435EC">
              <w:rPr>
                <w:rFonts w:ascii="Times New Roman" w:hAnsi="Times New Roman" w:cs="Times New Roman"/>
                <w:b/>
                <w:bCs/>
              </w:rPr>
              <w:t>ихся</w:t>
            </w:r>
            <w:r w:rsidR="00AB2178" w:rsidRPr="006435EC">
              <w:rPr>
                <w:rFonts w:ascii="Times New Roman" w:hAnsi="Times New Roman" w:cs="Times New Roman"/>
                <w:b/>
                <w:bCs/>
              </w:rPr>
              <w:t>)</w:t>
            </w:r>
            <w:r w:rsidRPr="006435EC">
              <w:rPr>
                <w:rFonts w:ascii="Times New Roman" w:hAnsi="Times New Roman" w:cs="Times New Roman"/>
                <w:b/>
                <w:bCs/>
              </w:rPr>
              <w:t xml:space="preserve"> результатом </w:t>
            </w:r>
            <w:r w:rsidR="00620F07" w:rsidRPr="006435EC">
              <w:rPr>
                <w:rFonts w:ascii="Times New Roman" w:hAnsi="Times New Roman" w:cs="Times New Roman"/>
                <w:b/>
                <w:bCs/>
              </w:rPr>
              <w:t>"</w:t>
            </w:r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r w:rsidR="00620F07" w:rsidRPr="006435E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3FE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1F55E9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документов, являющ</w:t>
            </w:r>
            <w:r w:rsidR="00AB2178" w:rsidRPr="006435EC">
              <w:rPr>
                <w:rFonts w:ascii="Times New Roman" w:hAnsi="Times New Roman" w:cs="Times New Roman"/>
                <w:b/>
                <w:bCs/>
              </w:rPr>
              <w:t>егося(</w:t>
            </w:r>
            <w:r w:rsidRPr="006435EC">
              <w:rPr>
                <w:rFonts w:ascii="Times New Roman" w:hAnsi="Times New Roman" w:cs="Times New Roman"/>
                <w:b/>
                <w:bCs/>
              </w:rPr>
              <w:t>ихся</w:t>
            </w:r>
            <w:r w:rsidR="00AB2178" w:rsidRPr="006435EC">
              <w:rPr>
                <w:rFonts w:ascii="Times New Roman" w:hAnsi="Times New Roman" w:cs="Times New Roman"/>
                <w:b/>
                <w:bCs/>
              </w:rPr>
              <w:t>)</w:t>
            </w:r>
            <w:r w:rsidRPr="006435EC">
              <w:rPr>
                <w:rFonts w:ascii="Times New Roman" w:hAnsi="Times New Roman" w:cs="Times New Roman"/>
                <w:b/>
                <w:bCs/>
              </w:rPr>
              <w:t xml:space="preserve"> результатом </w:t>
            </w:r>
            <w:r w:rsidR="00620F07" w:rsidRPr="006435EC">
              <w:rPr>
                <w:rFonts w:ascii="Times New Roman" w:hAnsi="Times New Roman" w:cs="Times New Roman"/>
                <w:b/>
                <w:bCs/>
              </w:rPr>
              <w:t>"</w:t>
            </w:r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r w:rsidR="00620F07" w:rsidRPr="006435E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пособ получения результата</w:t>
            </w:r>
            <w:r w:rsidR="00AB2178" w:rsidRPr="006435EC">
              <w:rPr>
                <w:rFonts w:ascii="Times New Roman" w:hAnsi="Times New Roman" w:cs="Times New Roman"/>
                <w:b/>
                <w:bCs/>
              </w:rPr>
              <w:t xml:space="preserve"> "подуслуги"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6435E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</w:t>
            </w:r>
            <w:r w:rsidR="00AB2178" w:rsidRPr="006435EC">
              <w:rPr>
                <w:rFonts w:ascii="Times New Roman" w:hAnsi="Times New Roman" w:cs="Times New Roman"/>
                <w:b/>
                <w:bCs/>
              </w:rPr>
              <w:t xml:space="preserve"> "подуслуги"</w:t>
            </w:r>
          </w:p>
        </w:tc>
      </w:tr>
      <w:tr w:rsidR="001F55E9" w:rsidRPr="008445DC" w:rsidTr="00096ADC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1F55E9" w:rsidRPr="008445DC" w:rsidTr="00096ADC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3E7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5E9" w:rsidRPr="008445DC" w:rsidRDefault="001F55E9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1706" w:rsidRPr="008445DC" w:rsidTr="00096ADC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8445DC" w:rsidRDefault="00511706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A63E1D" w:rsidRDefault="00045A0E" w:rsidP="00AE226C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</w:t>
            </w:r>
            <w:r w:rsidRPr="00045A0E">
              <w:rPr>
                <w:sz w:val="20"/>
                <w:szCs w:val="20"/>
              </w:rPr>
              <w:t>радостроительный пл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FD1C91" w:rsidRDefault="00511706" w:rsidP="00BC2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95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должен соответствовать требованиям Приказа </w:t>
            </w:r>
            <w:r w:rsidR="00B11D04" w:rsidRPr="00B11D04">
              <w:rPr>
                <w:rFonts w:ascii="Times New Roman" w:hAnsi="Times New Roman" w:cs="Times New Roman"/>
                <w:sz w:val="20"/>
                <w:szCs w:val="20"/>
              </w:rPr>
              <w:t>Минстроя</w:t>
            </w:r>
            <w:r w:rsidR="00B11D04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</w:t>
            </w:r>
            <w:r w:rsidR="00BC22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11D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2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1D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C22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11D04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="00BC2270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 w:rsidR="00B11D04">
              <w:rPr>
                <w:rFonts w:ascii="Times New Roman" w:hAnsi="Times New Roman" w:cs="Times New Roman"/>
                <w:sz w:val="20"/>
                <w:szCs w:val="20"/>
              </w:rPr>
              <w:t>/пр «</w:t>
            </w:r>
            <w:r w:rsidR="00B11D04" w:rsidRPr="00B11D04">
              <w:rPr>
                <w:rFonts w:ascii="Times New Roman" w:hAnsi="Times New Roman" w:cs="Times New Roman"/>
                <w:sz w:val="20"/>
                <w:szCs w:val="20"/>
              </w:rPr>
              <w:t>Об утверждении формы градостроительного плана земельного участка</w:t>
            </w:r>
            <w:r w:rsidR="00B11D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8445DC" w:rsidRDefault="00511706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982EE2" w:rsidRDefault="00511706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>Приложение № 1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05211F" w:rsidRDefault="00511706" w:rsidP="0005211F">
            <w:pPr>
              <w:spacing w:after="0" w:line="240" w:lineRule="auto"/>
              <w:jc w:val="center"/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05211F" w:rsidRDefault="00511706" w:rsidP="00052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>1. В Органе на бумажном носителе;</w:t>
            </w:r>
          </w:p>
          <w:p w:rsidR="00511706" w:rsidRPr="0005211F" w:rsidRDefault="00511706" w:rsidP="00052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.</w:t>
            </w:r>
          </w:p>
          <w:p w:rsidR="00511706" w:rsidRDefault="00511706" w:rsidP="00052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706" w:rsidRPr="00E904E5" w:rsidRDefault="00511706" w:rsidP="00820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едоставления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ся</w:t>
            </w: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 xml:space="preserve"> Органом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Default="00952915" w:rsidP="00F414AD">
            <w:r w:rsidRPr="00FD1C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календарных 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FD1C91" w:rsidRDefault="00511706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</w:tr>
      <w:tr w:rsidR="00511706" w:rsidRPr="008445DC" w:rsidTr="00096ADC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8445DC" w:rsidRDefault="00511706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A63E1D" w:rsidRDefault="00511706" w:rsidP="008201BC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об отказе в </w:t>
            </w:r>
            <w:r w:rsidRPr="0005211F">
              <w:rPr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8445DC" w:rsidRDefault="00996B18" w:rsidP="0098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за подписью главного архитектора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8445DC" w:rsidRDefault="00511706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Default="00996B18" w:rsidP="000521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Default="00511706" w:rsidP="000521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05211F" w:rsidRDefault="00511706" w:rsidP="00052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>1. В Органе на бумажном носителе;</w:t>
            </w:r>
          </w:p>
          <w:p w:rsidR="00511706" w:rsidRPr="0005211F" w:rsidRDefault="00511706" w:rsidP="00052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>2. В МФЦ на бумажном носителе.</w:t>
            </w:r>
          </w:p>
          <w:p w:rsidR="00511706" w:rsidRDefault="00511706" w:rsidP="00052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706" w:rsidRPr="008445DC" w:rsidRDefault="00511706" w:rsidP="00820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едоставления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ся</w:t>
            </w:r>
            <w:r w:rsidRPr="0005211F">
              <w:rPr>
                <w:rFonts w:ascii="Times New Roman" w:hAnsi="Times New Roman" w:cs="Times New Roman"/>
                <w:sz w:val="20"/>
                <w:szCs w:val="20"/>
              </w:rPr>
              <w:t xml:space="preserve"> Органом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Default="00324229">
            <w:r w:rsidRPr="00FD1C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календарных 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706" w:rsidRPr="00FD1C91" w:rsidRDefault="00511706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</w:tr>
    </w:tbl>
    <w:p w:rsidR="00272753" w:rsidRDefault="00272753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72753" w:rsidSect="001C0421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</w:p>
    <w:p w:rsidR="001F55E9" w:rsidRDefault="001F55E9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5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681241" w:rsidRPr="008D351D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D351D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ие процессы предоставления </w:t>
      </w:r>
      <w:r w:rsidR="00681241" w:rsidRPr="008D351D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D351D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r w:rsidR="00681241" w:rsidRPr="008D351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709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2382"/>
        <w:gridCol w:w="5387"/>
        <w:gridCol w:w="2126"/>
        <w:gridCol w:w="1858"/>
        <w:gridCol w:w="1785"/>
        <w:gridCol w:w="1717"/>
      </w:tblGrid>
      <w:tr w:rsidR="00DE5D80" w:rsidRPr="008F2321" w:rsidTr="00E94134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DE5D80" w:rsidRPr="00137A72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137A72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137A72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2">
              <w:rPr>
                <w:rFonts w:ascii="Times New Roman" w:hAnsi="Times New Roman" w:cs="Times New Roman"/>
                <w:sz w:val="20"/>
                <w:szCs w:val="20"/>
              </w:rPr>
              <w:t>Удостоверение личности Заяви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137A72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2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личность заявителя (его представителя) на основании документов, удостоверяющих личность. </w:t>
            </w:r>
          </w:p>
          <w:p w:rsidR="00DE5D80" w:rsidRPr="00137A72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2">
              <w:rPr>
                <w:rFonts w:ascii="Times New Roman" w:hAnsi="Times New Roman" w:cs="Times New Roman"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DE5D80" w:rsidRPr="00137A72" w:rsidRDefault="00DE5D80" w:rsidP="00137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2"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137A72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2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137A72" w:rsidRDefault="00996B18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="00DE5D80" w:rsidRPr="00137A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ФЦ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137A72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137A72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E5D80" w:rsidRPr="008F2321" w:rsidTr="00E94134">
        <w:trPr>
          <w:trHeight w:val="14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в ИС МФ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Регистрирует заявителя в информационной системе МФЦ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Регистрирует обращение в информационной системе МФЦ с присвоением регистрационного номера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96B18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D80" w:rsidRPr="008F2321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82EE2" w:rsidRPr="008201BC" w:rsidRDefault="00982EE2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, </w:t>
            </w:r>
          </w:p>
          <w:p w:rsidR="00DE5D80" w:rsidRPr="008201BC" w:rsidRDefault="00982EE2" w:rsidP="0051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511706">
              <w:rPr>
                <w:rFonts w:ascii="Times New Roman" w:hAnsi="Times New Roman" w:cs="Times New Roman"/>
                <w:sz w:val="20"/>
                <w:szCs w:val="20"/>
              </w:rPr>
              <w:t>определяется</w:t>
            </w: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="0051170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и оформления документ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Проверяет соответствие оформления документов, 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м в Разделе 4 настоящей технологической схемы требованиям.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выявления оснований для отказа в предоставлении услуги, информирует заявителя о возможности от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96B18" w:rsidP="00DB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="00DE5D80"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ФЦ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82EE2" w:rsidRPr="008201BC" w:rsidRDefault="0047657E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982EE2" w:rsidRPr="008201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5211F" w:rsidRPr="008201BC" w:rsidRDefault="00982EE2" w:rsidP="00511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511706">
              <w:rPr>
                <w:rFonts w:ascii="Times New Roman" w:hAnsi="Times New Roman" w:cs="Times New Roman"/>
                <w:sz w:val="20"/>
                <w:szCs w:val="20"/>
              </w:rPr>
              <w:t>определяется</w:t>
            </w: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="0051170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</w:tr>
      <w:tr w:rsidR="00DE5D80" w:rsidRPr="008F2321" w:rsidTr="00E94134">
        <w:trPr>
          <w:trHeight w:val="29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4.1 Подготовка и выдача расписки (выписк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(выписка) готовится в трёх экземплярах. Первый экземпляр выдается заявителю, второй - остается в МФЦ, третий - вместе с комплектом документов передае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расписку (выписку) включаются только документы, представленные заявителем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Каждый экземпляр расписки (выписки) подписывается специалистом МФЦ, ответственным за прием документов, и заявителем (его представителем)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96B18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="00DE5D80"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E557F5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7F5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(выписка), формируемая в ИС МФЦ, Приложение № </w:t>
            </w:r>
            <w:r w:rsidR="00982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57F5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076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AC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761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0AC9">
              <w:rPr>
                <w:rFonts w:ascii="Times New Roman" w:hAnsi="Times New Roman" w:cs="Times New Roman"/>
                <w:sz w:val="20"/>
                <w:szCs w:val="20"/>
              </w:rPr>
              <w:t> Выдача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я об отказе в приеме заявления и документов (в случае отказа в приеме заявления и документов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хотя бы одного из оснований для отказа в приеме документов, предусмотренных Разделом 2 настоящей технологической схемы, специалист, ответственный за прием документов, уведомляет заявителя о наличии препятствий для предоставления </w:t>
            </w:r>
            <w:r w:rsidR="00652D8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услуги, объясняет заявителю содержание выявленных недостатков в представленных документах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Если недостатки, препятствующие приему документов, не могут быть устранены в ходе приема, они возвращаются заявителю на доработку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о просьбе заявителя сотрудник выдает уведомление об отказе в приеме заявления и документов, в котором указаны причины отказа, фамилия и подпись специалиста, дата отказа</w:t>
            </w:r>
            <w:r w:rsidR="00032E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96B18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E5D80"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ФЦ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- доступ к ИС МФЦ;</w:t>
            </w:r>
          </w:p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- доступ к Интерне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111" w:rsidRPr="00076111" w:rsidRDefault="00076111" w:rsidP="0007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11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б отказе в приеме заявления и документов </w:t>
            </w:r>
          </w:p>
          <w:p w:rsidR="00DE5D80" w:rsidRPr="008F2321" w:rsidRDefault="00076111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11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</w:t>
            </w:r>
            <w:r w:rsidR="00982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6111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)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омплекта документов и передача его в МФЦ, ответственный за организацию предоставления услуги (в случае обращения заявителя (представителя заявителя) в МФЦ по принципу экстерриториальност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ет сканирование документов, принятых от заявителя, в информационную систему МФЦ, ответственного за организацию предоставления услуги, формирует пакет документов в бумажном виде и направляет его в МФЦ, ответственный за организацию предоставления услуги. </w:t>
            </w:r>
          </w:p>
          <w:p w:rsidR="00DE5D80" w:rsidRPr="00096ADC" w:rsidRDefault="00DE5D80" w:rsidP="00257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ядок </w:t>
            </w:r>
            <w:r w:rsidRPr="00096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</w:t>
            </w:r>
            <w:r w:rsidR="00F07E77" w:rsidRPr="00096ADC">
              <w:rPr>
                <w:rFonts w:ascii="Times New Roman" w:eastAsia="Calibri" w:hAnsi="Times New Roman" w:cs="Times New Roman"/>
                <w:sz w:val="20"/>
                <w:szCs w:val="20"/>
              </w:rPr>
              <w:t>Ростовской области от 10.12.2015</w:t>
            </w:r>
            <w:r w:rsidRPr="00096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3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ADC">
              <w:rPr>
                <w:rFonts w:ascii="Times New Roman" w:eastAsia="Calibri" w:hAnsi="Times New Roman" w:cs="Times New Roman"/>
                <w:sz w:val="20"/>
                <w:szCs w:val="20"/>
              </w:rPr>
              <w:t>Вносит сведения о направлении пакета документов в МФЦ, ответственный за организацию предоставления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и, в ИС 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следующего рабочего дня </w:t>
            </w:r>
            <w:r w:rsidRPr="008F2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 дня представления заявителем полного комплекта документов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 w:rsidRPr="008F2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делом 4 настоящей технологической схемы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96B18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="00DE5D80"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764268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6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82EE2">
              <w:rPr>
                <w:rFonts w:ascii="Times New Roman" w:hAnsi="Times New Roman" w:cs="Times New Roman"/>
                <w:sz w:val="20"/>
                <w:szCs w:val="20"/>
              </w:rPr>
              <w:t>асписка (выписка) (Приложение № 2</w:t>
            </w:r>
            <w:r w:rsidRPr="00764268">
              <w:rPr>
                <w:rFonts w:ascii="Times New Roman" w:hAnsi="Times New Roman" w:cs="Times New Roman"/>
                <w:sz w:val="20"/>
                <w:szCs w:val="20"/>
              </w:rPr>
              <w:t>), сопроводительный реестр (Приложение №</w:t>
            </w:r>
            <w:r w:rsidR="00982EE2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  <w:r w:rsidRPr="00764268">
              <w:rPr>
                <w:rFonts w:ascii="Times New Roman" w:hAnsi="Times New Roman" w:cs="Times New Roman"/>
                <w:sz w:val="20"/>
                <w:szCs w:val="20"/>
              </w:rPr>
              <w:t>), формируемые в ИС МФЦ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Формирует межведомственные запросы о представлении документов (сведений), указанных 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в Разделе 5 настоящей технологической схемы,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они не были представлены заявителем самостоя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032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96B18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="00DE5D80"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- доступ к ИС МФЦ;</w:t>
            </w:r>
          </w:p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- доступ к </w:t>
            </w:r>
            <w:r w:rsidR="008201BC">
              <w:rPr>
                <w:rFonts w:ascii="Times New Roman" w:hAnsi="Times New Roman" w:cs="Times New Roman"/>
                <w:sz w:val="20"/>
                <w:szCs w:val="20"/>
              </w:rPr>
              <w:t xml:space="preserve">СМЭВ, 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О ViPNe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8201BC" w:rsidP="0082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направление полного паке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Формирует пакет документов, представляемый заявителем, для передачи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ный пакет документов, включающий заявление, документы, необходимые для предоставления </w:t>
            </w:r>
            <w:r w:rsidR="00652D8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F23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уги, передае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с сопроводительным реестром</w:t>
            </w:r>
            <w:r w:rsidRPr="008F23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получения МФЦ ответов на межведомственный запрос в течение 5 (пяти) рабочих дней МФЦ направляет в ад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032E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 об отсутствии ответа на межведомственный запрос, заявление и необходимые документы с приложением копии соответствующего межведомственного запроса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 решение о необходимости направления по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, что в предоставлении услуги ему не отказывается, а ответственность за задержку предоставления лежи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е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если в заявлении заявителем указано на получение документов после оказания </w:t>
            </w:r>
            <w:r w:rsidR="00652D8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ез МФЦ соответствующее 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в МФЦ для выдачи заявителю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МФЦ при получении ответа на такой межведомственный запрос в срок не более 1 рабочего дня передает ег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для принятия решения по услуге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документов с</w:t>
            </w:r>
            <w:r w:rsidR="00996B18">
              <w:rPr>
                <w:rFonts w:ascii="Times New Roman" w:hAnsi="Times New Roman" w:cs="Times New Roman"/>
                <w:sz w:val="20"/>
                <w:szCs w:val="20"/>
              </w:rPr>
              <w:t>работниками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МФЦ производится по сопроводительному реестру так же, как и основного пакета документов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D80" w:rsidRPr="005B5865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случае установления взаимодействия между МФЦ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виде комплекты документов с сопроводительными реестрами направляются по защищенному каналу связ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 с момента получения ответов на межведомственные запросы (но не более 6 рабочих дней с момента направления запросов)</w:t>
            </w:r>
            <w:r w:rsidR="00E94134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направления запросов в организации эксплуатирующие инженерные сети срок ответа на запрос не более 14 дне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96B18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</w:t>
            </w:r>
            <w:r w:rsidR="00DE5D80"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- доступ к ИС МФЦ;</w:t>
            </w:r>
          </w:p>
          <w:p w:rsidR="00DE5D80" w:rsidRPr="008F2321" w:rsidRDefault="008201BC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>- доступ к СМЭВ, ПО ViPNe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2AA1" w:rsidRPr="00BE2AA1" w:rsidRDefault="00BE2AA1" w:rsidP="00B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A1">
              <w:rPr>
                <w:rFonts w:ascii="Times New Roman" w:hAnsi="Times New Roman" w:cs="Times New Roman"/>
                <w:sz w:val="20"/>
                <w:szCs w:val="20"/>
              </w:rPr>
              <w:t>Сопров</w:t>
            </w:r>
            <w:r w:rsidR="00982EE2">
              <w:rPr>
                <w:rFonts w:ascii="Times New Roman" w:hAnsi="Times New Roman" w:cs="Times New Roman"/>
                <w:sz w:val="20"/>
                <w:szCs w:val="20"/>
              </w:rPr>
              <w:t>одительный реестр (Приложение № 4</w:t>
            </w:r>
            <w:r w:rsidRPr="00BE2AA1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DE5D80" w:rsidRPr="008F2321" w:rsidRDefault="00BE2AA1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A1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б отсутствии ответа на межведомственный запрос (Приложение № </w:t>
            </w:r>
            <w:r w:rsidR="00982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AA1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)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рием пакета документов</w:t>
            </w:r>
          </w:p>
          <w:p w:rsidR="00996B18" w:rsidRDefault="00996B18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  <w:p w:rsidR="00777BF1" w:rsidRPr="008F2321" w:rsidRDefault="00777BF1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03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ринимает пакет документов</w:t>
            </w:r>
            <w:r w:rsidR="00032E4F">
              <w:rPr>
                <w:rFonts w:ascii="Times New Roman" w:hAnsi="Times New Roman" w:cs="Times New Roman"/>
                <w:sz w:val="20"/>
                <w:szCs w:val="20"/>
              </w:rPr>
              <w:t xml:space="preserve"> от 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99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6B18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7C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доступ к ПО ViPNe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982EE2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7BF1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Pr="008F2321" w:rsidRDefault="00777BF1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BF1" w:rsidRPr="008F2321" w:rsidRDefault="00777BF1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1F6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е </w:t>
            </w:r>
            <w:r w:rsidRPr="000D01F6">
              <w:rPr>
                <w:rFonts w:ascii="Times New Roman" w:hAnsi="Times New Roman" w:cs="Times New Roman"/>
                <w:sz w:val="20"/>
                <w:szCs w:val="20"/>
              </w:rPr>
              <w:t>заявления и документов, необходимых для предоставления муниципальной услуг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Default="00777BF1" w:rsidP="0077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ет  предоставленные и полученные в рамках межведомственного информационного взаимодействия  документы. П</w:t>
            </w:r>
            <w:r w:rsidRPr="00D3688F">
              <w:rPr>
                <w:rFonts w:ascii="Times New Roman" w:hAnsi="Times New Roman" w:cs="Times New Roman"/>
                <w:sz w:val="20"/>
                <w:szCs w:val="20"/>
              </w:rPr>
              <w:t>ринимает решение о предоставлении (отказе в предоставлении) муниципальной услуги</w:t>
            </w:r>
          </w:p>
          <w:p w:rsidR="00777BF1" w:rsidRPr="008F2321" w:rsidRDefault="00777BF1" w:rsidP="0003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Pr="008F2321" w:rsidRDefault="00777BF1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Pr="008F2321" w:rsidRDefault="00777BF1" w:rsidP="0099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Pr="008F2321" w:rsidRDefault="00777BF1" w:rsidP="007C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Pr="00982EE2" w:rsidRDefault="00777BF1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CB5" w:rsidRPr="008201BC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8F2321" w:rsidRDefault="00161CB5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6B18" w:rsidRPr="008201BC" w:rsidRDefault="00777BF1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1F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е </w:t>
            </w:r>
            <w:r w:rsidRPr="000D01F6">
              <w:rPr>
                <w:rFonts w:ascii="Times New Roman" w:hAnsi="Times New Roman" w:cs="Times New Roman"/>
                <w:sz w:val="20"/>
                <w:szCs w:val="20"/>
              </w:rPr>
              <w:t>результата муниципальной услуг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D3688F" w:rsidRDefault="00777BF1" w:rsidP="00137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ет результат </w:t>
            </w:r>
            <w:r w:rsidRPr="000D01F6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D3688F" w:rsidRDefault="00777BF1" w:rsidP="0077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ен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Default="00996B18"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ы </w:t>
            </w:r>
            <w:r w:rsidRPr="00A92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B5" w:rsidRPr="00A92C0D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8201BC" w:rsidRDefault="00161CB5" w:rsidP="007C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8201BC" w:rsidRDefault="00161CB5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61CB5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8201BC" w:rsidRDefault="00161CB5" w:rsidP="0077771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CB5" w:rsidRPr="008201BC" w:rsidRDefault="00777BF1" w:rsidP="00137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и в</w:t>
            </w: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 xml:space="preserve">ыдача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Default="00777BF1" w:rsidP="0077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 результат муниципальной услуги.</w:t>
            </w:r>
            <w:r w:rsidRPr="00D36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1CB5" w:rsidRPr="00D3688F" w:rsidRDefault="00777BF1" w:rsidP="00851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8F">
              <w:rPr>
                <w:rFonts w:ascii="Times New Roman" w:hAnsi="Times New Roman" w:cs="Times New Roman"/>
                <w:sz w:val="20"/>
                <w:szCs w:val="20"/>
              </w:rPr>
              <w:t>В случае выбора заявителем местом получения результата услуги в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6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88F">
              <w:rPr>
                <w:rFonts w:ascii="Times New Roman" w:hAnsi="Times New Roman" w:cs="Times New Roman"/>
                <w:sz w:val="20"/>
                <w:szCs w:val="20"/>
              </w:rPr>
              <w:t>беспечивает передачу подготовленного результата для выдачи заявителю в Органе</w:t>
            </w:r>
            <w:r w:rsidR="008518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Default="00777BF1" w:rsidP="00584E2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Default="00777BF1"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161CB5" w:rsidRPr="00A92C0D">
              <w:rPr>
                <w:rFonts w:ascii="Times New Roman" w:hAnsi="Times New Roman" w:cs="Times New Roman"/>
                <w:sz w:val="20"/>
                <w:szCs w:val="20"/>
              </w:rPr>
              <w:t xml:space="preserve"> Орга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8201BC" w:rsidRDefault="00161CB5" w:rsidP="0077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1CB5" w:rsidRPr="008F2321" w:rsidRDefault="00161CB5" w:rsidP="0077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84E22" w:rsidRPr="008F2321" w:rsidTr="00E94134">
        <w:trPr>
          <w:trHeight w:val="20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4E22" w:rsidRPr="008F2321" w:rsidRDefault="00584E22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4E22" w:rsidRPr="008F2321" w:rsidRDefault="00777BF1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  <w:r w:rsidRPr="00F23E2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в МФ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Pr="00D3688F" w:rsidRDefault="00777BF1" w:rsidP="0077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8F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подготовленный результат в МФЦ в целях выдачи заявителю. </w:t>
            </w:r>
          </w:p>
          <w:p w:rsidR="00584E22" w:rsidRPr="00D3688F" w:rsidRDefault="00777BF1" w:rsidP="00777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ача Органом документов по результатам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D368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и для выдачи заявителю и прием таких документов МФЦ осуществляется на основа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иси в</w:t>
            </w:r>
            <w:r w:rsidRPr="00D368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е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иема-передачи документов через 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7BF1" w:rsidRDefault="00777BF1" w:rsidP="0077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</w:t>
            </w:r>
            <w:r w:rsidRPr="00D3688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  <w:p w:rsidR="00584E22" w:rsidRDefault="00777BF1" w:rsidP="00777B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сроки, предусмотренные  процедурой № 11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4E22" w:rsidRPr="00D3688F" w:rsidRDefault="00777BF1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584E22" w:rsidRPr="00D3688F">
              <w:rPr>
                <w:rFonts w:ascii="Times New Roman" w:hAnsi="Times New Roman" w:cs="Times New Roman"/>
                <w:sz w:val="20"/>
                <w:szCs w:val="20"/>
              </w:rPr>
              <w:t xml:space="preserve"> Орга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4E22" w:rsidRPr="008F2321" w:rsidRDefault="00584E22" w:rsidP="007C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доступ к ПО ViPNe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4E22" w:rsidRPr="008F2321" w:rsidRDefault="00584E22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олучение и информирование заявителя о готовности результата к выдаче в МФ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ринимает результат предоставления и информирует заявителя о готовности результата к выдач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1 рабочий день со дня получения результата </w:t>
            </w:r>
            <w:r w:rsidRPr="00180AC9">
              <w:rPr>
                <w:rFonts w:ascii="Times New Roman" w:hAnsi="Times New Roman" w:cs="Times New Roman"/>
                <w:sz w:val="20"/>
                <w:szCs w:val="20"/>
              </w:rPr>
              <w:t>из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777BF1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="00DE5D80" w:rsidRPr="008F2321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ыдача результата в МФ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При обращении заявителя (представителя заявителя) в МФЦ за выдачей документов сотрудник, осуществляющий выдачу документов: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ab/>
              <w:t>устанавливает личность заявителя, в том числе проверяет документ, удостоверяющий его личность;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ab/>
              <w:t>проверяет правомочия представителя заявителя действовать от имени заявителя при получении документов;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ab/>
              <w:t>находит документы, подлежащие выдаче;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ab/>
              <w:t>знакомит заявителя с перечнем выдаваемых документов (оглашает названия выдаваемых документов);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ab/>
              <w:t>выдает документы заявителю;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ab/>
              <w:t>на экземпляре заявителя расписки (выписки) делает отметку о выдаваемых документах, с указанием их перечня, проставляет свои фамилию и инициалы, должность, свою подпись, и предлагает заявителю проставить фамилию, инициалы и подпись на хранящемся в МФЦ экземпляре расписки (выписки);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ab/>
              <w:t>отказывает в выдаче документов в случае, если за выдачей документов обратилось лицо, не являющееся заявителем (представителем заявителя), либо обратившееся лицо, отказалось предъявить документ, удостоверяющий его личность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экземпляре расписки (выписки), хранящейся в МФЦ, проставляет отметку об отказе в получении документов путем внесения слов «Получить документы отказался», заверяет своей подписью.</w:t>
            </w:r>
          </w:p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этом случае сотрудник МФЦ информирует заявителя о передаче документов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и в течение следующих 2  рабочих дней обеспечивает направление их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777BF1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DE5D80" w:rsidRPr="008F2321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E5D80" w:rsidRPr="008F2321" w:rsidTr="00E94134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5D80" w:rsidRPr="008F2321" w:rsidRDefault="00DE5D80" w:rsidP="00257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невостребованных документов в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га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ган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евостребованные заявителем результаты предоставления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На 31 календарный день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со дня получения результата услуги от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гана</w:t>
            </w:r>
          </w:p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2 рабочих дня со дня отказа заявителя (его представителя) проставить свою подпись в получении документо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777BF1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DE5D80"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E5D80" w:rsidP="002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5D80" w:rsidRPr="008F2321" w:rsidRDefault="00DB631F" w:rsidP="0098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1F">
              <w:rPr>
                <w:rFonts w:ascii="Times New Roman" w:hAnsi="Times New Roman" w:cs="Times New Roman"/>
                <w:sz w:val="20"/>
                <w:szCs w:val="20"/>
              </w:rPr>
              <w:t>Сопроводительный реестр, форм</w:t>
            </w:r>
            <w:r w:rsidR="001E03F1">
              <w:rPr>
                <w:rFonts w:ascii="Times New Roman" w:hAnsi="Times New Roman" w:cs="Times New Roman"/>
                <w:sz w:val="20"/>
                <w:szCs w:val="20"/>
              </w:rPr>
              <w:t xml:space="preserve">ируемый в ИС МФЦ (Приложение № </w:t>
            </w:r>
            <w:r w:rsidR="00982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631F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)</w:t>
            </w:r>
          </w:p>
        </w:tc>
      </w:tr>
    </w:tbl>
    <w:p w:rsidR="001F55E9" w:rsidRPr="008445DC" w:rsidRDefault="003B4A55" w:rsidP="00EB7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Особенности предоставления </w:t>
      </w:r>
      <w:r w:rsidR="006812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r w:rsidR="006812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1F55E9" w:rsidRPr="008445DC"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8"/>
        <w:gridCol w:w="1774"/>
        <w:gridCol w:w="1819"/>
        <w:gridCol w:w="2404"/>
        <w:gridCol w:w="2038"/>
        <w:gridCol w:w="2210"/>
        <w:gridCol w:w="2213"/>
      </w:tblGrid>
      <w:tr w:rsidR="00DB1B21" w:rsidRPr="008445DC" w:rsidTr="00096ADC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Способ получения заявителем информации о </w:t>
            </w:r>
            <w:r w:rsidRPr="004B78A5">
              <w:rPr>
                <w:rFonts w:ascii="Times New Roman" w:hAnsi="Times New Roman" w:cs="Times New Roman"/>
                <w:b/>
                <w:bCs/>
              </w:rPr>
              <w:t>сроках и порядке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предоставления "подуслуги"</w:t>
            </w:r>
          </w:p>
          <w:p w:rsidR="00F20DD7" w:rsidRPr="008A77F8" w:rsidRDefault="00F20DD7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формирования запроса о предоставлении "подуслуги"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о предоставлении "подуслуги" и иных документов, необходимых для предоставления "подуслуги"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за предоставле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8445DC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B1B21" w:rsidRPr="008445DC" w:rsidTr="00096ADC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8445DC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8445DC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5E5E65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771B9F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771B9F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771B9F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E65" w:rsidRPr="00FC4366" w:rsidRDefault="00771B9F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1FF2" w:rsidRPr="008445DC" w:rsidTr="00096ADC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1FF2" w:rsidRPr="00FC4366" w:rsidRDefault="001A1FF2" w:rsidP="000521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C4366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/>
                <w:sz w:val="20"/>
                <w:szCs w:val="20"/>
              </w:rPr>
              <w:t>Органа;</w:t>
            </w:r>
          </w:p>
          <w:p w:rsidR="001A1FF2" w:rsidRDefault="001A1FF2" w:rsidP="000521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- ЕПГУ, РПГУ</w:t>
            </w:r>
            <w:r w:rsidRPr="004B78A5">
              <w:rPr>
                <w:rFonts w:ascii="Times New Roman" w:hAnsi="Times New Roman"/>
                <w:kern w:val="2"/>
                <w:sz w:val="20"/>
                <w:szCs w:val="20"/>
              </w:rPr>
              <w:t>;</w:t>
            </w:r>
          </w:p>
          <w:p w:rsidR="001A1FF2" w:rsidRDefault="001A1FF2" w:rsidP="008201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4B78A5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- </w:t>
            </w:r>
            <w:r w:rsidRPr="004B78A5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Портал сети МФЦ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 Ростовской области.</w:t>
            </w:r>
          </w:p>
          <w:p w:rsidR="001A1FF2" w:rsidRDefault="001A1FF2" w:rsidP="008201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  <w:p w:rsidR="001A1FF2" w:rsidRPr="008201BC" w:rsidRDefault="001A1FF2" w:rsidP="008201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72467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едоставления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ся</w:t>
            </w:r>
            <w:r w:rsidRPr="0072467A">
              <w:rPr>
                <w:rFonts w:ascii="Times New Roman" w:hAnsi="Times New Roman" w:cs="Times New Roman"/>
                <w:sz w:val="20"/>
                <w:szCs w:val="20"/>
              </w:rPr>
              <w:t xml:space="preserve"> Органом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BF1" w:rsidRDefault="00777BF1" w:rsidP="00777B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о административным регламентом в рамках процедуры</w:t>
            </w:r>
          </w:p>
          <w:p w:rsidR="00777BF1" w:rsidRPr="00723AC8" w:rsidRDefault="00777BF1" w:rsidP="00777BF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723AC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оставление информации о муниципальной услуге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»</w:t>
            </w:r>
          </w:p>
          <w:p w:rsidR="001A1FF2" w:rsidRDefault="001A1FF2" w:rsidP="001A1FF2">
            <w:pPr>
              <w:jc w:val="center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BF1" w:rsidRPr="00B07192" w:rsidRDefault="00777BF1" w:rsidP="00777B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о административным регламентом в рамках процедуры «</w:t>
            </w:r>
            <w:r w:rsidRPr="00B07192">
              <w:rPr>
                <w:rFonts w:ascii="Times New Roman" w:hAnsi="Times New Roman"/>
                <w:sz w:val="20"/>
                <w:szCs w:val="20"/>
              </w:rPr>
              <w:t xml:space="preserve">Прием заявления и </w:t>
            </w:r>
            <w:r w:rsidRPr="00B07192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документов, необходимых                                                                                                              </w:t>
            </w:r>
            <w:r w:rsidRPr="00B07192">
              <w:rPr>
                <w:rFonts w:ascii="Times New Roman" w:hAnsi="Times New Roman"/>
                <w:spacing w:val="-3"/>
                <w:sz w:val="20"/>
                <w:szCs w:val="20"/>
              </w:rPr>
              <w:t>для предоставления муниципальной услуг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» в электронном виде</w:t>
            </w:r>
          </w:p>
          <w:p w:rsidR="001A1FF2" w:rsidRDefault="001A1FF2" w:rsidP="001A1FF2">
            <w:pPr>
              <w:jc w:val="center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5EF4" w:rsidRPr="00B07192" w:rsidRDefault="00B85EF4" w:rsidP="00B85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о административным регламентом в рамках процедуры «</w:t>
            </w:r>
            <w:r w:rsidRPr="00B07192">
              <w:rPr>
                <w:rFonts w:ascii="Times New Roman" w:hAnsi="Times New Roman"/>
                <w:sz w:val="20"/>
                <w:szCs w:val="20"/>
              </w:rPr>
              <w:t xml:space="preserve">Прием заявления и </w:t>
            </w:r>
            <w:r w:rsidRPr="00B07192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документов, необходимых                                                                                                              </w:t>
            </w:r>
            <w:r w:rsidRPr="00B07192">
              <w:rPr>
                <w:rFonts w:ascii="Times New Roman" w:hAnsi="Times New Roman"/>
                <w:spacing w:val="-3"/>
                <w:sz w:val="20"/>
                <w:szCs w:val="20"/>
              </w:rPr>
              <w:t>для предоставления муниципальной услуг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» в электронном виде</w:t>
            </w:r>
          </w:p>
          <w:p w:rsidR="001A1FF2" w:rsidRDefault="001A1FF2" w:rsidP="001A1FF2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5EF4" w:rsidRPr="00B07192" w:rsidRDefault="00B85EF4" w:rsidP="00B85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  <w:p w:rsidR="001A1FF2" w:rsidRPr="00944EF2" w:rsidRDefault="001A1FF2" w:rsidP="0005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1FF2" w:rsidRPr="00944EF2" w:rsidRDefault="00B85EF4" w:rsidP="001A1FF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AC5">
              <w:rPr>
                <w:rFonts w:ascii="Times New Roman" w:hAnsi="Times New Roman"/>
                <w:sz w:val="20"/>
                <w:szCs w:val="20"/>
              </w:rPr>
              <w:t>Определено административным регламентом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5EF4" w:rsidRPr="00973C7B" w:rsidRDefault="00B85EF4" w:rsidP="002930D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973C7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о в раз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3C7B">
              <w:rPr>
                <w:rFonts w:ascii="Times New Roman" w:hAnsi="Times New Roman" w:cs="Times New Roman"/>
                <w:sz w:val="20"/>
                <w:szCs w:val="20"/>
              </w:rPr>
              <w:t>V. Досудебный (внесудебный) порядок обжалования заявителем</w:t>
            </w:r>
          </w:p>
          <w:p w:rsidR="00B85EF4" w:rsidRPr="00973C7B" w:rsidRDefault="00B85EF4" w:rsidP="002930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7B">
              <w:rPr>
                <w:rFonts w:ascii="Times New Roman" w:hAnsi="Times New Roman" w:cs="Times New Roman"/>
                <w:sz w:val="20"/>
                <w:szCs w:val="20"/>
              </w:rPr>
              <w:t>решений и действий (бездействия)  Администрации города, «МФЦ»,</w:t>
            </w:r>
          </w:p>
          <w:p w:rsidR="00B85EF4" w:rsidRPr="00973C7B" w:rsidRDefault="00B85EF4" w:rsidP="002930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7B">
              <w:rPr>
                <w:rFonts w:ascii="Times New Roman" w:hAnsi="Times New Roman" w:cs="Times New Roman"/>
                <w:sz w:val="20"/>
                <w:szCs w:val="20"/>
              </w:rPr>
              <w:t>должностных лиц, а также муниципальных служащих Отдела,</w:t>
            </w:r>
          </w:p>
          <w:p w:rsidR="00B85EF4" w:rsidRPr="00131963" w:rsidRDefault="00B85EF4" w:rsidP="002930D3">
            <w:pPr>
              <w:spacing w:after="0"/>
              <w:jc w:val="center"/>
              <w:rPr>
                <w:sz w:val="28"/>
                <w:szCs w:val="28"/>
              </w:rPr>
            </w:pPr>
            <w:r w:rsidRPr="00973C7B">
              <w:rPr>
                <w:rFonts w:ascii="Times New Roman" w:hAnsi="Times New Roman" w:cs="Times New Roman"/>
                <w:sz w:val="20"/>
                <w:szCs w:val="20"/>
              </w:rPr>
              <w:t>работников «МФЦ» при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1FF2" w:rsidRPr="00944EF2" w:rsidRDefault="00B85EF4" w:rsidP="00293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7AC5">
              <w:rPr>
                <w:rFonts w:ascii="Times New Roman" w:hAnsi="Times New Roman"/>
                <w:sz w:val="20"/>
                <w:szCs w:val="20"/>
              </w:rPr>
              <w:t>администрати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 w:rsidRPr="000C7AC5">
              <w:rPr>
                <w:rFonts w:ascii="Times New Roman" w:hAnsi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</w:tbl>
    <w:p w:rsidR="00771B9F" w:rsidRDefault="00771B9F" w:rsidP="00EB7E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1B9F" w:rsidRDefault="00771B9F" w:rsidP="00EB7E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1B9F" w:rsidRDefault="00771B9F" w:rsidP="00EB7EBB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771B9F" w:rsidSect="001C0421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</w:p>
    <w:p w:rsidR="0047657E" w:rsidRPr="0047657E" w:rsidRDefault="0047657E" w:rsidP="0047657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7657E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sz w:val="20"/>
          <w:szCs w:val="20"/>
        </w:rPr>
        <w:t>1</w:t>
      </w:r>
    </w:p>
    <w:p w:rsidR="0047657E" w:rsidRPr="0047657E" w:rsidRDefault="0047657E" w:rsidP="0047657E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7657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к технологической схеме предоставления </w:t>
      </w:r>
      <w:r w:rsidR="0070183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Pr="0047657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услуги</w:t>
      </w:r>
    </w:p>
    <w:p w:rsidR="0047657E" w:rsidRPr="0047657E" w:rsidRDefault="0047657E" w:rsidP="0047657E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7657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«</w:t>
      </w:r>
      <w:r w:rsidR="003965FE" w:rsidRPr="003965F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едоставление градостроительного плана земельного участка</w:t>
      </w:r>
      <w:r w:rsidRPr="0047657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47657E" w:rsidRDefault="0047657E" w:rsidP="005675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CF048E" w:rsidRDefault="00CF048E" w:rsidP="00CF048E"/>
    <w:p w:rsidR="00CF048E" w:rsidRPr="00F414AD" w:rsidRDefault="00CF048E" w:rsidP="00CF048E">
      <w:pPr>
        <w:pStyle w:val="1"/>
        <w:jc w:val="center"/>
        <w:rPr>
          <w:rFonts w:ascii="Times New Roman" w:hAnsi="Times New Roman" w:cs="Times New Roman"/>
        </w:rPr>
      </w:pPr>
      <w:r w:rsidRPr="00F414AD">
        <w:rPr>
          <w:rFonts w:ascii="Times New Roman" w:hAnsi="Times New Roman" w:cs="Times New Roman"/>
        </w:rPr>
        <w:t>Форма градостроительного плана земельного участка</w:t>
      </w:r>
    </w:p>
    <w:p w:rsidR="00CF048E" w:rsidRPr="00F414AD" w:rsidRDefault="00CF048E" w:rsidP="00CF048E">
      <w:pPr>
        <w:rPr>
          <w:rFonts w:ascii="Times New Roman" w:hAnsi="Times New Roman" w:cs="Times New Roman"/>
        </w:rPr>
      </w:pP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0" w:name="sub_101"/>
      <w:r w:rsidRPr="00CF048E">
        <w:rPr>
          <w:rFonts w:ascii="Times New Roman" w:hAnsi="Times New Roman" w:cs="Times New Roman"/>
        </w:rPr>
        <w:t>Градостроительный план земельного участка</w:t>
      </w:r>
    </w:p>
    <w:bookmarkEnd w:id="0"/>
    <w:p w:rsidR="00CF048E" w:rsidRPr="00F414AD" w:rsidRDefault="00CF048E" w:rsidP="00CF048E">
      <w:pPr>
        <w:pStyle w:val="afb"/>
        <w:rPr>
          <w:rFonts w:ascii="Times New Roman" w:hAnsi="Times New Roman" w:cs="Times New Roman"/>
        </w:rPr>
      </w:pPr>
      <w:r w:rsidRPr="00F414AD">
        <w:rPr>
          <w:rFonts w:ascii="Times New Roman" w:hAnsi="Times New Roman" w:cs="Times New Roman"/>
        </w:rPr>
        <w:t>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6"/>
        <w:gridCol w:w="566"/>
        <w:gridCol w:w="710"/>
        <w:gridCol w:w="710"/>
        <w:gridCol w:w="715"/>
        <w:gridCol w:w="720"/>
        <w:gridCol w:w="696"/>
        <w:gridCol w:w="715"/>
        <w:gridCol w:w="710"/>
        <w:gridCol w:w="706"/>
        <w:gridCol w:w="706"/>
        <w:gridCol w:w="725"/>
        <w:gridCol w:w="682"/>
        <w:gridCol w:w="566"/>
        <w:gridCol w:w="590"/>
      </w:tblGrid>
      <w:tr w:rsidR="00CF048E" w:rsidRPr="00F414AD" w:rsidTr="00CF048E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414AD" w:rsidRDefault="00CF048E" w:rsidP="00CF048E">
            <w:pPr>
              <w:pStyle w:val="afa"/>
            </w:pPr>
          </w:p>
        </w:tc>
      </w:tr>
    </w:tbl>
    <w:p w:rsidR="00CF048E" w:rsidRPr="00F414AD" w:rsidRDefault="00CF048E" w:rsidP="00CF048E">
      <w:pPr>
        <w:rPr>
          <w:sz w:val="24"/>
          <w:szCs w:val="24"/>
        </w:rPr>
      </w:pP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1" w:name="sub_102"/>
      <w:r w:rsidRPr="00CF048E">
        <w:rPr>
          <w:rFonts w:ascii="Times New Roman" w:hAnsi="Times New Roman" w:cs="Times New Roman"/>
        </w:rPr>
        <w:t>Градостроительный план земельного участка подготовлен на основании</w:t>
      </w:r>
    </w:p>
    <w:bookmarkEnd w:id="1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>(реквизиты заявления правообладателя земельного участка с указанием  ф.и.о. заявителя - физического лица, либо реквизиты зая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048E">
        <w:rPr>
          <w:rFonts w:ascii="Times New Roman" w:hAnsi="Times New Roman" w:cs="Times New Roman"/>
          <w:sz w:val="20"/>
          <w:szCs w:val="20"/>
        </w:rPr>
        <w:t>и наименование заявителя - юридического лица о выдаче градостроительного</w:t>
      </w:r>
    </w:p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>плана земельного участка)</w:t>
      </w:r>
    </w:p>
    <w:p w:rsidR="00CF048E" w:rsidRPr="00CF048E" w:rsidRDefault="00CF048E" w:rsidP="00CF048E">
      <w:pPr>
        <w:rPr>
          <w:rFonts w:ascii="Times New Roman" w:hAnsi="Times New Roman" w:cs="Times New Roman"/>
          <w:sz w:val="24"/>
          <w:szCs w:val="24"/>
        </w:rPr>
      </w:pP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2" w:name="sub_103"/>
      <w:r w:rsidRPr="00CF048E">
        <w:rPr>
          <w:rFonts w:ascii="Times New Roman" w:hAnsi="Times New Roman" w:cs="Times New Roman"/>
        </w:rPr>
        <w:t>Местонахождение земельного участка</w:t>
      </w:r>
    </w:p>
    <w:bookmarkEnd w:id="2"/>
    <w:p w:rsidR="00CF048E" w:rsidRDefault="00CF048E" w:rsidP="00CF048E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Pr="00CF048E">
        <w:rPr>
          <w:rFonts w:ascii="Times New Roman" w:hAnsi="Times New Roman" w:cs="Times New Roman"/>
          <w:sz w:val="20"/>
          <w:szCs w:val="20"/>
        </w:rPr>
        <w:t>(субъект Российской Федерации)</w:t>
      </w:r>
    </w:p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>(муниципальный район или городской округ)</w:t>
      </w:r>
    </w:p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>(поселение)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3" w:name="sub_104"/>
      <w:r w:rsidRPr="00CF048E">
        <w:rPr>
          <w:rFonts w:ascii="Times New Roman" w:hAnsi="Times New Roman" w:cs="Times New Roman"/>
        </w:rPr>
        <w:t>Описание границ земельного участка:</w:t>
      </w:r>
    </w:p>
    <w:bookmarkEnd w:id="3"/>
    <w:p w:rsidR="00CF048E" w:rsidRDefault="00CF048E" w:rsidP="00CF04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4118"/>
        <w:gridCol w:w="4382"/>
      </w:tblGrid>
      <w:tr w:rsidR="00CF048E" w:rsidTr="00CF048E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Обозначение</w:t>
            </w:r>
          </w:p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(номер) характерной точки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CF048E" w:rsidTr="00CF048E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</w:tr>
      <w:tr w:rsidR="00CF048E" w:rsidTr="00CF048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CF048E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048E" w:rsidRDefault="00CF048E" w:rsidP="00CF048E"/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4" w:name="sub_105"/>
      <w:r w:rsidRPr="00CF048E">
        <w:rPr>
          <w:rFonts w:ascii="Times New Roman" w:hAnsi="Times New Roman" w:cs="Times New Roman"/>
        </w:rPr>
        <w:t>Кадастровый номер земельного участка (при наличии)</w:t>
      </w:r>
    </w:p>
    <w:bookmarkEnd w:id="4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sub_106"/>
      <w:r w:rsidRPr="00CF048E">
        <w:rPr>
          <w:rFonts w:ascii="Times New Roman" w:hAnsi="Times New Roman" w:cs="Times New Roman"/>
          <w:sz w:val="20"/>
          <w:szCs w:val="20"/>
        </w:rPr>
        <w:t>Площадь земельного участка</w:t>
      </w:r>
    </w:p>
    <w:bookmarkEnd w:id="5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sub_107"/>
      <w:r w:rsidRPr="00CF048E">
        <w:rPr>
          <w:rFonts w:ascii="Times New Roman" w:hAnsi="Times New Roman" w:cs="Times New Roman"/>
          <w:sz w:val="20"/>
          <w:szCs w:val="20"/>
        </w:rPr>
        <w:t>Информация о    расположенных в   границах земельного участка    объектах</w:t>
      </w:r>
    </w:p>
    <w:bookmarkEnd w:id="6"/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>капитального строительства</w:t>
      </w:r>
    </w:p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Default="00CF048E" w:rsidP="00CF048E">
      <w:pPr>
        <w:pStyle w:val="afb"/>
        <w:rPr>
          <w:sz w:val="22"/>
          <w:szCs w:val="22"/>
        </w:rPr>
      </w:pPr>
      <w:bookmarkStart w:id="7" w:name="sub_108"/>
      <w:r w:rsidRPr="00CF048E">
        <w:rPr>
          <w:rFonts w:ascii="Times New Roman" w:hAnsi="Times New Roman" w:cs="Times New Roman"/>
        </w:rPr>
        <w:t>Информация о границах зоны планируемого размещения объекта   капитального</w:t>
      </w:r>
      <w:bookmarkEnd w:id="7"/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строительства   в соответствии с   утвержденным    проектом    планировки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территории (при наличии</w:t>
      </w:r>
      <w:r>
        <w:rPr>
          <w:sz w:val="22"/>
          <w:szCs w:val="22"/>
        </w:rPr>
        <w:t>)___________</w:t>
      </w:r>
    </w:p>
    <w:p w:rsidR="00CF048E" w:rsidRPr="00CF048E" w:rsidRDefault="00CF048E" w:rsidP="00CF048E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_______</w:t>
      </w:r>
    </w:p>
    <w:p w:rsidR="00CF048E" w:rsidRDefault="00CF048E" w:rsidP="00CF048E"/>
    <w:p w:rsidR="00CF048E" w:rsidRDefault="00CF048E" w:rsidP="00CF04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84"/>
        <w:gridCol w:w="4109"/>
        <w:gridCol w:w="4382"/>
      </w:tblGrid>
      <w:tr w:rsidR="00CF048E" w:rsidTr="00CF048E">
        <w:tc>
          <w:tcPr>
            <w:tcW w:w="15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1080"/>
            <w:r w:rsidRPr="00CF04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значение</w:t>
            </w:r>
            <w:bookmarkEnd w:id="8"/>
          </w:p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(номер) характерной точки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CF048E" w:rsidTr="00CF048E">
        <w:tc>
          <w:tcPr>
            <w:tcW w:w="15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CF048E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8E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</w:tr>
      <w:tr w:rsidR="00CF048E" w:rsidTr="00CF048E"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</w:tr>
    </w:tbl>
    <w:p w:rsidR="00CF048E" w:rsidRDefault="00CF048E" w:rsidP="00CF048E"/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9" w:name="sub_109"/>
      <w:r w:rsidRPr="00CF048E">
        <w:rPr>
          <w:rFonts w:ascii="Times New Roman" w:hAnsi="Times New Roman" w:cs="Times New Roman"/>
        </w:rPr>
        <w:t>Реквизиты проекта   планировки   территории   и (или) проекта   межевания</w:t>
      </w:r>
      <w:bookmarkEnd w:id="9"/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территории   в случае,   если земельный   участок расположен в   границах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территории, в отношении которой утверждены проект планировки территории и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(или) проект межевания территории</w:t>
      </w:r>
    </w:p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>(указывается в случае, если земельный участок расположен в границ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048E">
        <w:rPr>
          <w:rFonts w:ascii="Times New Roman" w:hAnsi="Times New Roman" w:cs="Times New Roman"/>
          <w:sz w:val="20"/>
          <w:szCs w:val="20"/>
        </w:rPr>
        <w:t>территории в отношении которой утверждены проект планировки территор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048E">
        <w:rPr>
          <w:rFonts w:ascii="Times New Roman" w:hAnsi="Times New Roman" w:cs="Times New Roman"/>
          <w:sz w:val="20"/>
          <w:szCs w:val="20"/>
        </w:rPr>
        <w:t>и(или) проект межевания территории)</w:t>
      </w:r>
    </w:p>
    <w:p w:rsidR="00CF048E" w:rsidRDefault="00CF048E" w:rsidP="00CF048E">
      <w:pPr>
        <w:pStyle w:val="afb"/>
        <w:rPr>
          <w:sz w:val="22"/>
          <w:szCs w:val="22"/>
        </w:rPr>
      </w:pPr>
      <w:bookmarkStart w:id="10" w:name="sub_110"/>
    </w:p>
    <w:p w:rsidR="00CF048E" w:rsidRDefault="00CF048E" w:rsidP="00CF048E">
      <w:pPr>
        <w:pStyle w:val="afb"/>
        <w:rPr>
          <w:sz w:val="22"/>
          <w:szCs w:val="22"/>
        </w:rPr>
      </w:pPr>
      <w:r w:rsidRPr="00CF048E">
        <w:rPr>
          <w:rFonts w:ascii="Times New Roman" w:hAnsi="Times New Roman" w:cs="Times New Roman"/>
        </w:rPr>
        <w:t>Градостроительный план подготовлен</w:t>
      </w:r>
      <w:r>
        <w:rPr>
          <w:sz w:val="22"/>
          <w:szCs w:val="22"/>
        </w:rPr>
        <w:t>_______________________________________</w:t>
      </w:r>
    </w:p>
    <w:bookmarkEnd w:id="10"/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CF048E">
        <w:rPr>
          <w:rFonts w:ascii="Times New Roman" w:hAnsi="Times New Roman" w:cs="Times New Roman"/>
          <w:sz w:val="20"/>
          <w:szCs w:val="20"/>
        </w:rPr>
        <w:t xml:space="preserve">  (ф.и.о., должность уполномоченного лиц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048E">
        <w:rPr>
          <w:rFonts w:ascii="Times New Roman" w:hAnsi="Times New Roman" w:cs="Times New Roman"/>
          <w:sz w:val="20"/>
          <w:szCs w:val="20"/>
        </w:rPr>
        <w:t>наименование органа)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</w:p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CF048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F048E" w:rsidRDefault="00CF048E" w:rsidP="00CF048E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F048E">
        <w:rPr>
          <w:rFonts w:ascii="Times New Roman" w:hAnsi="Times New Roman" w:cs="Times New Roman"/>
        </w:rPr>
        <w:t>М.П.</w:t>
      </w:r>
      <w:r>
        <w:rPr>
          <w:sz w:val="22"/>
          <w:szCs w:val="22"/>
        </w:rPr>
        <w:t xml:space="preserve">     _______________________/__________________________________/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 xml:space="preserve">(при наличии)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F048E">
        <w:rPr>
          <w:rFonts w:ascii="Times New Roman" w:hAnsi="Times New Roman" w:cs="Times New Roman"/>
          <w:sz w:val="20"/>
          <w:szCs w:val="20"/>
        </w:rPr>
        <w:t xml:space="preserve">  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F048E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CF048E" w:rsidRPr="00CF048E" w:rsidRDefault="00CF048E" w:rsidP="00CF048E">
      <w:pPr>
        <w:rPr>
          <w:rFonts w:ascii="Times New Roman" w:hAnsi="Times New Roman" w:cs="Times New Roman"/>
          <w:sz w:val="20"/>
          <w:szCs w:val="20"/>
        </w:rPr>
      </w:pPr>
    </w:p>
    <w:p w:rsidR="00CF048E" w:rsidRDefault="00CF048E" w:rsidP="00CF048E">
      <w:pPr>
        <w:pStyle w:val="afb"/>
        <w:rPr>
          <w:sz w:val="22"/>
          <w:szCs w:val="22"/>
        </w:rPr>
      </w:pPr>
      <w:bookmarkStart w:id="11" w:name="sub_111"/>
      <w:r w:rsidRPr="00CF048E">
        <w:rPr>
          <w:rFonts w:ascii="Times New Roman" w:hAnsi="Times New Roman" w:cs="Times New Roman"/>
        </w:rPr>
        <w:t>Дата выдачи</w:t>
      </w:r>
      <w:r>
        <w:rPr>
          <w:sz w:val="22"/>
          <w:szCs w:val="22"/>
        </w:rPr>
        <w:t xml:space="preserve">           ___________________________________________________</w:t>
      </w:r>
    </w:p>
    <w:bookmarkEnd w:id="11"/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                     </w:t>
      </w:r>
      <w:r w:rsidRPr="00CF048E">
        <w:rPr>
          <w:rFonts w:ascii="Times New Roman" w:hAnsi="Times New Roman" w:cs="Times New Roman"/>
          <w:sz w:val="20"/>
          <w:szCs w:val="20"/>
        </w:rPr>
        <w:t>(ДД.ММ.ГГГГ)</w:t>
      </w:r>
    </w:p>
    <w:p w:rsidR="00CF048E" w:rsidRDefault="00CF048E" w:rsidP="00CF048E">
      <w:pPr>
        <w:pStyle w:val="afb"/>
        <w:rPr>
          <w:sz w:val="22"/>
          <w:szCs w:val="22"/>
        </w:rPr>
      </w:pPr>
      <w:bookmarkStart w:id="12" w:name="sub_1001"/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t>1. Чертеж</w:t>
      </w:r>
      <w:r w:rsidR="00F0063C"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(и) градостроительного плана земельного участка</w:t>
      </w:r>
    </w:p>
    <w:bookmarkEnd w:id="12"/>
    <w:p w:rsidR="00CF048E" w:rsidRPr="00CF048E" w:rsidRDefault="00CF048E" w:rsidP="00CF04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02"/>
      </w:tblGrid>
      <w:tr w:rsidR="00CF048E" w:rsidTr="00CF048E">
        <w:tc>
          <w:tcPr>
            <w:tcW w:w="10002" w:type="dxa"/>
            <w:tcBorders>
              <w:top w:val="single" w:sz="4" w:space="0" w:color="auto"/>
              <w:bottom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  <w:p w:rsidR="00CF048E" w:rsidRDefault="00CF048E" w:rsidP="00CF048E">
            <w:pPr>
              <w:pStyle w:val="afa"/>
            </w:pPr>
          </w:p>
        </w:tc>
      </w:tr>
    </w:tbl>
    <w:p w:rsidR="00CF048E" w:rsidRDefault="00CF048E" w:rsidP="00CF048E"/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13" w:name="sub_10011"/>
      <w:r w:rsidRPr="00CF048E">
        <w:rPr>
          <w:rFonts w:ascii="Times New Roman" w:hAnsi="Times New Roman" w:cs="Times New Roman"/>
        </w:rPr>
        <w:t>Чертеж(и) градостроительного   плана земельного участка  разработан(ы) на топографической</w:t>
      </w:r>
    </w:p>
    <w:bookmarkEnd w:id="13"/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t>основе в масштабе</w:t>
      </w:r>
    </w:p>
    <w:p w:rsidR="00CF048E" w:rsidRDefault="00CF048E" w:rsidP="00CF048E">
      <w:pPr>
        <w:pStyle w:val="afb"/>
        <w:rPr>
          <w:sz w:val="22"/>
          <w:szCs w:val="22"/>
        </w:rPr>
      </w:pPr>
      <w:r w:rsidRPr="00CF048E">
        <w:rPr>
          <w:rFonts w:ascii="Times New Roman" w:hAnsi="Times New Roman" w:cs="Times New Roman"/>
        </w:rPr>
        <w:t>1:</w:t>
      </w:r>
      <w:r>
        <w:rPr>
          <w:sz w:val="22"/>
          <w:szCs w:val="22"/>
        </w:rPr>
        <w:t xml:space="preserve"> ______________, </w:t>
      </w:r>
      <w:r w:rsidRPr="00CF048E">
        <w:rPr>
          <w:rFonts w:ascii="Times New Roman" w:hAnsi="Times New Roman" w:cs="Times New Roman"/>
        </w:rPr>
        <w:t>выполненной</w:t>
      </w:r>
      <w:r>
        <w:rPr>
          <w:sz w:val="22"/>
          <w:szCs w:val="22"/>
        </w:rPr>
        <w:t>__________________________________________.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CF048E">
        <w:rPr>
          <w:rFonts w:ascii="Times New Roman" w:hAnsi="Times New Roman" w:cs="Times New Roman"/>
          <w:sz w:val="20"/>
          <w:szCs w:val="20"/>
        </w:rPr>
        <w:t xml:space="preserve">  (дата, наименование организации,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CF048E">
        <w:rPr>
          <w:rFonts w:ascii="Times New Roman" w:hAnsi="Times New Roman" w:cs="Times New Roman"/>
          <w:sz w:val="20"/>
          <w:szCs w:val="20"/>
        </w:rPr>
        <w:t xml:space="preserve"> подготовившей топографическую основу)</w:t>
      </w:r>
    </w:p>
    <w:p w:rsidR="00CF048E" w:rsidRDefault="00CF048E" w:rsidP="00CF048E">
      <w:pPr>
        <w:pStyle w:val="afb"/>
        <w:rPr>
          <w:sz w:val="22"/>
          <w:szCs w:val="22"/>
        </w:rPr>
      </w:pPr>
      <w:bookmarkStart w:id="14" w:name="sub_10012"/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t>Чертеж</w:t>
      </w:r>
      <w:r w:rsidR="00F414AD"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(и) градостроительного плана земельного участка разработан(ы)</w:t>
      </w:r>
    </w:p>
    <w:bookmarkEnd w:id="14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CF048E">
        <w:rPr>
          <w:rFonts w:ascii="Times New Roman" w:hAnsi="Times New Roman" w:cs="Times New Roman"/>
          <w:sz w:val="20"/>
          <w:szCs w:val="20"/>
        </w:rPr>
        <w:t>(дата, наименование организации)</w:t>
      </w:r>
    </w:p>
    <w:p w:rsidR="00CF048E" w:rsidRDefault="00CF048E" w:rsidP="00CF048E">
      <w:pPr>
        <w:pStyle w:val="afb"/>
        <w:rPr>
          <w:sz w:val="22"/>
          <w:szCs w:val="22"/>
        </w:rPr>
      </w:pPr>
      <w:bookmarkStart w:id="15" w:name="sub_1002"/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t>2. Информация   о   градостроительном    регламенте либо    требованиях к</w:t>
      </w:r>
      <w:bookmarkEnd w:id="15"/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назначению, параметрам и размещению объекта капитального строительства на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земельном участке, на который действие градостроительного   регламента не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распространяется   или для     которого    градостроительный регламент не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устанавливается</w:t>
      </w:r>
      <w:r>
        <w:rPr>
          <w:sz w:val="22"/>
          <w:szCs w:val="22"/>
        </w:rPr>
        <w:t>___________________________________</w:t>
      </w:r>
    </w:p>
    <w:p w:rsidR="00CF048E" w:rsidRDefault="00CF048E" w:rsidP="00CF048E">
      <w:pPr>
        <w:pStyle w:val="afb"/>
        <w:rPr>
          <w:sz w:val="22"/>
          <w:szCs w:val="22"/>
        </w:rPr>
      </w:pPr>
      <w:bookmarkStart w:id="16" w:name="sub_1021"/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t>2.1. Реквизиты акта органа   государственной власти   субъекта Российской</w:t>
      </w:r>
      <w:bookmarkEnd w:id="16"/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Федерации, органа местного  самоуправления, содержащего градостроительный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регламент либо реквизиты акта федерального органа государственной власти,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органа   государственной   власти субъекта Российской Федерации,   органа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местного самоуправления, иной организации, определяющего, в  соответствии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с федеральными законами,   порядок использования земельного   участка, на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t>который действие    градостроительного регламента не распространяется или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для которого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lastRenderedPageBreak/>
        <w:t>градостроительный регламент не устанавливается</w:t>
      </w:r>
    </w:p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Default="00CF048E" w:rsidP="00CF048E">
      <w:pPr>
        <w:pStyle w:val="afb"/>
        <w:rPr>
          <w:sz w:val="22"/>
          <w:szCs w:val="22"/>
        </w:rPr>
      </w:pPr>
      <w:bookmarkStart w:id="17" w:name="sub_1022"/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t>2.2. Информация о  видах разрешенного  использования земельного   участка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18" w:name="sub_10221"/>
      <w:bookmarkEnd w:id="17"/>
      <w:r w:rsidRPr="00CF048E">
        <w:rPr>
          <w:rFonts w:ascii="Times New Roman" w:hAnsi="Times New Roman" w:cs="Times New Roman"/>
        </w:rPr>
        <w:t>основные виды разрешенного использования земельного участка:</w:t>
      </w:r>
    </w:p>
    <w:bookmarkEnd w:id="18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19" w:name="sub_10222"/>
      <w:r w:rsidRPr="00CF048E">
        <w:rPr>
          <w:rFonts w:ascii="Times New Roman" w:hAnsi="Times New Roman" w:cs="Times New Roman"/>
        </w:rPr>
        <w:t>условно разрешенные виды использования земельного участка:</w:t>
      </w:r>
    </w:p>
    <w:bookmarkEnd w:id="19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bookmarkStart w:id="20" w:name="sub_10223"/>
      <w:r w:rsidRPr="00CF048E">
        <w:rPr>
          <w:rFonts w:ascii="Times New Roman" w:hAnsi="Times New Roman" w:cs="Times New Roman"/>
        </w:rPr>
        <w:t>вспомогательные виды разрешенного использования земельного участка:</w:t>
      </w:r>
    </w:p>
    <w:bookmarkEnd w:id="20"/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Default="00CF048E" w:rsidP="00CF048E">
      <w:pPr>
        <w:pStyle w:val="afb"/>
        <w:rPr>
          <w:rFonts w:ascii="Times New Roman" w:hAnsi="Times New Roman" w:cs="Times New Roman"/>
        </w:rPr>
      </w:pPr>
      <w:bookmarkStart w:id="21" w:name="sub_1023"/>
    </w:p>
    <w:p w:rsidR="00CF048E" w:rsidRPr="00CF048E" w:rsidRDefault="00CF048E" w:rsidP="00CF048E">
      <w:pPr>
        <w:pStyle w:val="afb"/>
        <w:rPr>
          <w:rFonts w:ascii="Times New Roman" w:hAnsi="Times New Roman" w:cs="Times New Roman"/>
        </w:rPr>
      </w:pPr>
      <w:r w:rsidRPr="00CF048E">
        <w:rPr>
          <w:rFonts w:ascii="Times New Roman" w:hAnsi="Times New Roman" w:cs="Times New Roman"/>
        </w:rPr>
        <w:t>2.3. Предельные (минимальные  и (или) максимальные)  размеры   земельного</w:t>
      </w:r>
      <w:bookmarkEnd w:id="21"/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участка и предельные  параметры разрешенного строительства, реконструкции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объекта   капитального  строительства, установленные    градостроительным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регламентом  для территориальной   зоны, в которой расположен   земельный</w:t>
      </w:r>
      <w:r>
        <w:rPr>
          <w:rFonts w:ascii="Times New Roman" w:hAnsi="Times New Roman" w:cs="Times New Roman"/>
        </w:rPr>
        <w:t xml:space="preserve"> </w:t>
      </w:r>
      <w:r w:rsidRPr="00CF048E">
        <w:rPr>
          <w:rFonts w:ascii="Times New Roman" w:hAnsi="Times New Roman" w:cs="Times New Roman"/>
        </w:rPr>
        <w:t>участок:</w:t>
      </w:r>
    </w:p>
    <w:p w:rsidR="00CF048E" w:rsidRDefault="00CF048E" w:rsidP="00CF04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864"/>
        <w:gridCol w:w="936"/>
        <w:gridCol w:w="2160"/>
        <w:gridCol w:w="1380"/>
        <w:gridCol w:w="1620"/>
        <w:gridCol w:w="1260"/>
        <w:gridCol w:w="1040"/>
      </w:tblGrid>
      <w:tr w:rsidR="00CF048E" w:rsidTr="00CF048E"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sub_102310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редельные (минимальные и (или) максимальные)</w:t>
            </w:r>
            <w:bookmarkEnd w:id="22"/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азмеры земельных участков, в том числе их площад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емельного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участка в целях определения мест допустимого размещения зданий, строений, сооружений, за пределами которых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запрещено строительство зданий, строений, сооружений</w:t>
            </w:r>
          </w:p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 этажей и(или) предельная высота зданий, строений, сооружений</w:t>
            </w:r>
          </w:p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Требования к архитектурным решениям объектов капитального строительства, расположенным в границах территории исторического поселения федерального или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егионального значе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Иные показатели</w:t>
            </w:r>
          </w:p>
        </w:tc>
      </w:tr>
      <w:tr w:rsidR="00CF048E" w:rsidTr="00CF048E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Длина,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Ширина, 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r w:rsidR="00F0063C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00025" cy="238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 или га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48E" w:rsidTr="00CF048E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F048E" w:rsidTr="00CF048E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</w:tr>
    </w:tbl>
    <w:p w:rsidR="00CF048E" w:rsidRDefault="00CF048E" w:rsidP="00CF048E"/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23" w:name="sub_1024"/>
      <w:r w:rsidRPr="00F0063C">
        <w:rPr>
          <w:rFonts w:ascii="Times New Roman" w:hAnsi="Times New Roman" w:cs="Times New Roman"/>
        </w:rPr>
        <w:t>2.4. Требования   к   назначению,   параметрам    и  размещению   объекта</w:t>
      </w:r>
      <w:bookmarkEnd w:id="23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капитального  строительства на   земельном участке, на   который действие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градостроительного   регламента   не распространяется   или для  которого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градостроительный регламент не устанавливается:</w:t>
      </w:r>
    </w:p>
    <w:p w:rsidR="00CF048E" w:rsidRDefault="00CF048E" w:rsidP="00CF04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84"/>
        <w:gridCol w:w="1282"/>
        <w:gridCol w:w="1277"/>
        <w:gridCol w:w="1128"/>
        <w:gridCol w:w="1421"/>
        <w:gridCol w:w="1282"/>
        <w:gridCol w:w="1258"/>
        <w:gridCol w:w="869"/>
      </w:tblGrid>
      <w:tr w:rsidR="00CF048E" w:rsidTr="00CF048E">
        <w:tc>
          <w:tcPr>
            <w:tcW w:w="15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sub_102410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тнесения земельного участка к виду земельного участка, на </w:t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  <w:bookmarkEnd w:id="24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визиты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акта, регулирующего использование земельного </w:t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я к использованию земельного участка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Требования к параметрам объекта капитального строитель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Требования к размещению объектов капитального строительства</w:t>
            </w:r>
          </w:p>
        </w:tc>
      </w:tr>
      <w:tr w:rsidR="00CF048E" w:rsidTr="00CF048E">
        <w:tc>
          <w:tcPr>
            <w:tcW w:w="15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</w:t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этажей и(или)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редельная высота зданий, строений,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сооруж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ый процент </w:t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ые требования </w:t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параметрам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объекта капитального строитель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е </w:t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тупы от границ земельного участка в целях определения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мест допустимого размещения зданий, строений, сооружений, за пределами которых запрещено строительство зданий,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строений, сооруж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требов</w:t>
            </w: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ия к размещению объектов капитального строительства</w:t>
            </w:r>
          </w:p>
        </w:tc>
      </w:tr>
      <w:tr w:rsidR="00CF048E" w:rsidTr="00CF048E"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F048E" w:rsidTr="00CF048E"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</w:tr>
    </w:tbl>
    <w:p w:rsidR="00CF048E" w:rsidRDefault="00CF048E" w:rsidP="00CF048E"/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25" w:name="sub_1003"/>
      <w:r w:rsidRPr="00F0063C">
        <w:rPr>
          <w:rFonts w:ascii="Times New Roman" w:hAnsi="Times New Roman" w:cs="Times New Roman"/>
        </w:rPr>
        <w:t>3. Информация о расположенных   в   границах земельного участка  объектах</w:t>
      </w:r>
      <w:bookmarkEnd w:id="25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капитального строительства и объектах культурного наследия</w:t>
      </w:r>
    </w:p>
    <w:p w:rsidR="00CF048E" w:rsidRDefault="00CF048E" w:rsidP="00CF048E"/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26" w:name="sub_1031"/>
      <w:r w:rsidRPr="00F0063C">
        <w:rPr>
          <w:rFonts w:ascii="Times New Roman" w:hAnsi="Times New Roman" w:cs="Times New Roman"/>
        </w:rPr>
        <w:t>3.1. Объекты капитального строительства</w:t>
      </w:r>
    </w:p>
    <w:bookmarkEnd w:id="26"/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t>N___________________________,___________________________________________,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F0063C">
        <w:rPr>
          <w:rFonts w:ascii="Times New Roman" w:hAnsi="Times New Roman" w:cs="Times New Roman"/>
          <w:sz w:val="20"/>
          <w:szCs w:val="20"/>
        </w:rPr>
        <w:t xml:space="preserve"> </w:t>
      </w:r>
      <w:r w:rsidR="00F0063C">
        <w:rPr>
          <w:rFonts w:ascii="Times New Roman" w:hAnsi="Times New Roman" w:cs="Times New Roman"/>
          <w:sz w:val="20"/>
          <w:szCs w:val="20"/>
        </w:rPr>
        <w:t xml:space="preserve">      </w:t>
      </w:r>
      <w:r w:rsidRPr="00F0063C">
        <w:rPr>
          <w:rFonts w:ascii="Times New Roman" w:hAnsi="Times New Roman" w:cs="Times New Roman"/>
          <w:sz w:val="20"/>
          <w:szCs w:val="20"/>
        </w:rPr>
        <w:t xml:space="preserve">  (согласно чертежу(ам)        </w:t>
      </w:r>
      <w:r w:rsidR="00F0063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F0063C">
        <w:rPr>
          <w:rFonts w:ascii="Times New Roman" w:hAnsi="Times New Roman" w:cs="Times New Roman"/>
          <w:sz w:val="20"/>
          <w:szCs w:val="20"/>
        </w:rPr>
        <w:t xml:space="preserve">   (назначение объекта капитального</w:t>
      </w:r>
    </w:p>
    <w:p w:rsidR="00CF048E" w:rsidRPr="00F0063C" w:rsidRDefault="00F0063C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F048E" w:rsidRPr="00F0063C">
        <w:rPr>
          <w:rFonts w:ascii="Times New Roman" w:hAnsi="Times New Roman" w:cs="Times New Roman"/>
          <w:sz w:val="20"/>
          <w:szCs w:val="20"/>
        </w:rPr>
        <w:t xml:space="preserve"> градостроительного плана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CF048E" w:rsidRPr="00F0063C">
        <w:rPr>
          <w:rFonts w:ascii="Times New Roman" w:hAnsi="Times New Roman" w:cs="Times New Roman"/>
          <w:sz w:val="20"/>
          <w:szCs w:val="20"/>
        </w:rPr>
        <w:t xml:space="preserve"> строительства, этажность, высотность, общая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F0063C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F006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F0063C">
        <w:rPr>
          <w:rFonts w:ascii="Times New Roman" w:hAnsi="Times New Roman" w:cs="Times New Roman"/>
          <w:sz w:val="20"/>
          <w:szCs w:val="20"/>
        </w:rPr>
        <w:t xml:space="preserve">  площадь, площадь застройки)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t>инвентаризационный или кадастровый номер,_______________________________,</w:t>
      </w:r>
    </w:p>
    <w:p w:rsidR="00F0063C" w:rsidRDefault="00F0063C" w:rsidP="00CF048E">
      <w:pPr>
        <w:pStyle w:val="afb"/>
        <w:rPr>
          <w:sz w:val="22"/>
          <w:szCs w:val="22"/>
        </w:rPr>
      </w:pPr>
      <w:bookmarkStart w:id="27" w:name="sub_1032"/>
    </w:p>
    <w:p w:rsidR="00F0063C" w:rsidRPr="00F0063C" w:rsidRDefault="00CF048E" w:rsidP="00F0063C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t>3.2. Объекты,   включенные   в единый   государственный реестр   объектов</w:t>
      </w:r>
      <w:bookmarkEnd w:id="27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культурного наследия (памятников истории и культуры)   народов Российской</w:t>
      </w:r>
      <w:r w:rsidR="00F0063C" w:rsidRPr="00F0063C">
        <w:rPr>
          <w:rFonts w:ascii="Times New Roman" w:hAnsi="Times New Roman" w:cs="Times New Roman"/>
        </w:rPr>
        <w:t xml:space="preserve"> Федерации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</w:p>
    <w:p w:rsidR="00CF048E" w:rsidRDefault="00CF048E" w:rsidP="00CF048E">
      <w:pPr>
        <w:pStyle w:val="afb"/>
        <w:rPr>
          <w:sz w:val="22"/>
          <w:szCs w:val="22"/>
        </w:rPr>
      </w:pPr>
      <w:r w:rsidRPr="00F0063C">
        <w:rPr>
          <w:rFonts w:ascii="Times New Roman" w:hAnsi="Times New Roman" w:cs="Times New Roman"/>
        </w:rPr>
        <w:t>N </w:t>
      </w:r>
      <w:r>
        <w:rPr>
          <w:sz w:val="22"/>
          <w:szCs w:val="22"/>
        </w:rPr>
        <w:t>___________________,__________________________________________________,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F0063C">
        <w:rPr>
          <w:rFonts w:ascii="Times New Roman" w:hAnsi="Times New Roman" w:cs="Times New Roman"/>
          <w:sz w:val="20"/>
          <w:szCs w:val="20"/>
        </w:rPr>
        <w:t xml:space="preserve">(согласно чертежу(ам) </w:t>
      </w:r>
      <w:r w:rsidR="00F006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0063C">
        <w:rPr>
          <w:rFonts w:ascii="Times New Roman" w:hAnsi="Times New Roman" w:cs="Times New Roman"/>
          <w:sz w:val="20"/>
          <w:szCs w:val="20"/>
        </w:rPr>
        <w:t xml:space="preserve"> (назначение объекта культурного наследия, общая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F0063C">
        <w:rPr>
          <w:rFonts w:ascii="Times New Roman" w:hAnsi="Times New Roman" w:cs="Times New Roman"/>
          <w:sz w:val="20"/>
          <w:szCs w:val="20"/>
        </w:rPr>
        <w:t xml:space="preserve">градостроительного             </w:t>
      </w:r>
      <w:r w:rsidR="00F006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F0063C">
        <w:rPr>
          <w:rFonts w:ascii="Times New Roman" w:hAnsi="Times New Roman" w:cs="Times New Roman"/>
          <w:sz w:val="20"/>
          <w:szCs w:val="20"/>
        </w:rPr>
        <w:t xml:space="preserve"> площадь, площадь застройки)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 w:rsidRPr="00F0063C">
        <w:rPr>
          <w:rFonts w:ascii="Times New Roman" w:hAnsi="Times New Roman" w:cs="Times New Roman"/>
          <w:sz w:val="20"/>
          <w:szCs w:val="20"/>
        </w:rPr>
        <w:t xml:space="preserve">       плана)</w:t>
      </w:r>
    </w:p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</w:t>
      </w:r>
      <w:r w:rsidR="00F0063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F0063C">
        <w:rPr>
          <w:rFonts w:ascii="Times New Roman" w:hAnsi="Times New Roman" w:cs="Times New Roman"/>
          <w:sz w:val="20"/>
          <w:szCs w:val="20"/>
        </w:rPr>
        <w:t>(наименование органа государственной власти, принявшего решение о</w:t>
      </w:r>
      <w:r w:rsidR="00F0063C" w:rsidRPr="00F0063C">
        <w:rPr>
          <w:rFonts w:ascii="Times New Roman" w:hAnsi="Times New Roman" w:cs="Times New Roman"/>
          <w:sz w:val="20"/>
          <w:szCs w:val="20"/>
        </w:rPr>
        <w:t xml:space="preserve"> включении выявленного</w:t>
      </w:r>
    </w:p>
    <w:p w:rsidR="00F0063C" w:rsidRPr="00F0063C" w:rsidRDefault="00F0063C" w:rsidP="00F0063C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CF048E" w:rsidRPr="00F0063C">
        <w:rPr>
          <w:rFonts w:ascii="Times New Roman" w:hAnsi="Times New Roman" w:cs="Times New Roman"/>
          <w:sz w:val="20"/>
          <w:szCs w:val="20"/>
        </w:rPr>
        <w:t>объекта культурного наследия в реестр, реквизиты</w:t>
      </w:r>
      <w:r w:rsidRPr="00F0063C">
        <w:rPr>
          <w:rFonts w:ascii="Times New Roman" w:hAnsi="Times New Roman" w:cs="Times New Roman"/>
          <w:sz w:val="20"/>
          <w:szCs w:val="20"/>
        </w:rPr>
        <w:t xml:space="preserve"> этого решения)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t>регистрационный номер в реестре_______________ от________________________</w:t>
      </w:r>
      <w:r w:rsidR="00F0063C">
        <w:rPr>
          <w:rFonts w:ascii="Times New Roman" w:hAnsi="Times New Roman" w:cs="Times New Roman"/>
        </w:rPr>
        <w:t>__________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        </w:t>
      </w:r>
      <w:r w:rsidR="00F0063C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</w:t>
      </w:r>
      <w:r w:rsidRPr="00F0063C">
        <w:rPr>
          <w:rFonts w:ascii="Times New Roman" w:hAnsi="Times New Roman" w:cs="Times New Roman"/>
          <w:sz w:val="20"/>
          <w:szCs w:val="20"/>
        </w:rPr>
        <w:t>(дата)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28" w:name="sub_1004"/>
      <w:r w:rsidRPr="00F0063C">
        <w:rPr>
          <w:rFonts w:ascii="Times New Roman" w:hAnsi="Times New Roman" w:cs="Times New Roman"/>
        </w:rPr>
        <w:t>4. Информация   о расчетных   показателях минимально   допустимого уровня</w:t>
      </w:r>
      <w:bookmarkEnd w:id="28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обеспеченности   территории     объектами   коммунальной,   транспортной,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социальной инфраструктур и расчетных показателях максимально  допустимого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уровня  территориальной доступности   указанных объектов для  населения в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 xml:space="preserve">случае,  если земельный   участок расположен в   границах территории,   </w:t>
      </w:r>
      <w:r w:rsidRPr="00F0063C">
        <w:rPr>
          <w:rFonts w:ascii="Times New Roman" w:hAnsi="Times New Roman" w:cs="Times New Roman"/>
        </w:rPr>
        <w:lastRenderedPageBreak/>
        <w:t>в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отношении   которой   предусматривается   осуществление   деятельности по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комплексному и устойчивому развитию территории:</w:t>
      </w:r>
    </w:p>
    <w:p w:rsidR="00CF048E" w:rsidRDefault="00CF048E" w:rsidP="00CF04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0"/>
        <w:gridCol w:w="850"/>
        <w:gridCol w:w="998"/>
        <w:gridCol w:w="1424"/>
        <w:gridCol w:w="850"/>
        <w:gridCol w:w="994"/>
        <w:gridCol w:w="1560"/>
        <w:gridCol w:w="835"/>
        <w:gridCol w:w="970"/>
      </w:tblGrid>
      <w:tr w:rsidR="00CF048E" w:rsidTr="00CF048E"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sub_100410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Информация о расчетных показателях минимально допустимого уровня обеспеченности территории</w:t>
            </w:r>
            <w:bookmarkEnd w:id="29"/>
          </w:p>
        </w:tc>
      </w:tr>
      <w:tr w:rsidR="00CF048E" w:rsidTr="00CF048E">
        <w:tc>
          <w:tcPr>
            <w:tcW w:w="33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Объекты коммунальной инфраструктуры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Объекты транспортной инфраструктуры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Объекты социальной инфраструктуры</w:t>
            </w:r>
          </w:p>
        </w:tc>
      </w:tr>
      <w:tr w:rsidR="00CF048E" w:rsidTr="00CF048E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асчетный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асчетный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асчетный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</w:tr>
      <w:tr w:rsidR="00CF048E" w:rsidTr="00CF048E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F048E" w:rsidTr="00CF048E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48E" w:rsidTr="00CF048E"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CF048E" w:rsidTr="00CF048E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асчетный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асчетный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Расчетный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</w:tr>
      <w:tr w:rsidR="00CF048E" w:rsidTr="00CF048E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F048E" w:rsidTr="00CF048E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</w:tr>
    </w:tbl>
    <w:p w:rsidR="00CF048E" w:rsidRDefault="00CF048E" w:rsidP="00CF048E"/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30" w:name="sub_1005"/>
      <w:r w:rsidRPr="00F0063C">
        <w:rPr>
          <w:rFonts w:ascii="Times New Roman" w:hAnsi="Times New Roman" w:cs="Times New Roman"/>
        </w:rPr>
        <w:t>5. Информация об ограничениях   использования земельного   участка, в том</w:t>
      </w:r>
      <w:bookmarkEnd w:id="30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числе если земельный участок полностью или частично расположен в границах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зон с особыми условиями использования территорий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t>_________________________________________________________________________</w:t>
      </w:r>
      <w:r w:rsidR="00F0063C">
        <w:rPr>
          <w:rFonts w:ascii="Times New Roman" w:hAnsi="Times New Roman" w:cs="Times New Roman"/>
        </w:rPr>
        <w:t>_________</w:t>
      </w:r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31" w:name="sub_1006"/>
      <w:r w:rsidRPr="00F0063C">
        <w:rPr>
          <w:rFonts w:ascii="Times New Roman" w:hAnsi="Times New Roman" w:cs="Times New Roman"/>
        </w:rPr>
        <w:t>6. Информация   о  границах зон   с особыми    условиями    использования</w:t>
      </w:r>
      <w:bookmarkEnd w:id="31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территорий, если земельный участок    полностью или частично расположен в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границах таких зон:</w:t>
      </w:r>
    </w:p>
    <w:p w:rsidR="00CF048E" w:rsidRPr="00F0063C" w:rsidRDefault="00CF048E" w:rsidP="00CF04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85"/>
        <w:gridCol w:w="1843"/>
        <w:gridCol w:w="2549"/>
        <w:gridCol w:w="3389"/>
      </w:tblGrid>
      <w:tr w:rsidR="00CF048E" w:rsidTr="00CF048E">
        <w:tc>
          <w:tcPr>
            <w:tcW w:w="22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" w:name="sub_100610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аименование зоны с особыми условиями использования территории с указанием объекта, в отношении которого установлена такая зона</w:t>
            </w:r>
            <w:bookmarkEnd w:id="32"/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CF048E" w:rsidTr="00CF048E">
        <w:tc>
          <w:tcPr>
            <w:tcW w:w="22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Обозначение (номер) характерной точ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</w:tr>
      <w:tr w:rsidR="00CF048E" w:rsidTr="00CF048E"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F048E" w:rsidTr="00CF048E"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048E" w:rsidRDefault="00CF048E" w:rsidP="00CF048E"/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33" w:name="sub_1007"/>
      <w:r w:rsidRPr="00F0063C">
        <w:rPr>
          <w:rFonts w:ascii="Times New Roman" w:hAnsi="Times New Roman" w:cs="Times New Roman"/>
        </w:rPr>
        <w:t>7. Информация о границах зон действия публичных сервитутов_______________</w:t>
      </w:r>
    </w:p>
    <w:bookmarkEnd w:id="33"/>
    <w:p w:rsidR="00CF048E" w:rsidRPr="00F0063C" w:rsidRDefault="00CF048E" w:rsidP="00CF04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94"/>
        <w:gridCol w:w="3552"/>
        <w:gridCol w:w="4103"/>
      </w:tblGrid>
      <w:tr w:rsidR="00CF048E" w:rsidTr="00CF048E">
        <w:tc>
          <w:tcPr>
            <w:tcW w:w="22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" w:name="sub_100710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Обозначение</w:t>
            </w:r>
            <w:bookmarkEnd w:id="34"/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(номер) характерной точки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еречень координат характерных точек в системе координат, используемой для ведения Единого государственного реестра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</w:p>
        </w:tc>
      </w:tr>
      <w:tr w:rsidR="00CF048E" w:rsidTr="00CF048E">
        <w:tc>
          <w:tcPr>
            <w:tcW w:w="22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</w:tr>
      <w:tr w:rsidR="00CF048E" w:rsidTr="00CF048E"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Default="00CF048E" w:rsidP="00CF048E">
            <w:pPr>
              <w:pStyle w:val="afa"/>
            </w:pPr>
          </w:p>
        </w:tc>
      </w:tr>
    </w:tbl>
    <w:p w:rsidR="00CF048E" w:rsidRDefault="00CF048E" w:rsidP="00CF048E"/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bookmarkStart w:id="35" w:name="sub_1008"/>
      <w:r w:rsidRPr="00F0063C">
        <w:rPr>
          <w:rFonts w:ascii="Times New Roman" w:hAnsi="Times New Roman" w:cs="Times New Roman"/>
        </w:rPr>
        <w:t>8. Номер и  (или)   наименование    элемента   планировочной структуры, в</w:t>
      </w:r>
      <w:bookmarkEnd w:id="35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границах которого расположен земельный участок___________________________</w:t>
      </w:r>
    </w:p>
    <w:p w:rsidR="00F0063C" w:rsidRPr="00F0063C" w:rsidRDefault="00F0063C" w:rsidP="00CF048E">
      <w:pPr>
        <w:pStyle w:val="afb"/>
        <w:rPr>
          <w:rFonts w:ascii="Times New Roman" w:hAnsi="Times New Roman" w:cs="Times New Roman"/>
        </w:rPr>
      </w:pPr>
      <w:bookmarkStart w:id="36" w:name="sub_1009"/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lastRenderedPageBreak/>
        <w:t>9. Информация о   технических   условиях  подключения   (технологического</w:t>
      </w:r>
      <w:bookmarkEnd w:id="36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присоединения) объектов капитального строительства к   сетям   инженерно-технического   обеспечения, определенных с   учетом программ комплексного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развития систем коммунальной инфраструктуры поселения, городского  округа</w:t>
      </w:r>
    </w:p>
    <w:p w:rsidR="00CF048E" w:rsidRDefault="00CF048E" w:rsidP="00CF048E">
      <w:pPr>
        <w:pStyle w:val="afb"/>
        <w:rPr>
          <w:sz w:val="22"/>
          <w:szCs w:val="22"/>
        </w:rPr>
      </w:pPr>
      <w:r w:rsidRPr="00F0063C">
        <w:rPr>
          <w:rFonts w:ascii="Times New Roman" w:hAnsi="Times New Roman" w:cs="Times New Roman"/>
        </w:rPr>
        <w:t>_________________________________________________________________________</w:t>
      </w:r>
    </w:p>
    <w:p w:rsidR="00F0063C" w:rsidRDefault="00F0063C" w:rsidP="00CF048E">
      <w:pPr>
        <w:pStyle w:val="afb"/>
        <w:rPr>
          <w:rFonts w:ascii="Times New Roman" w:hAnsi="Times New Roman" w:cs="Times New Roman"/>
        </w:rPr>
      </w:pPr>
      <w:bookmarkStart w:id="37" w:name="sub_1010"/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t>10. Реквизиты нормативных правовых актов субъекта Российской   Федерации,</w:t>
      </w:r>
      <w:bookmarkEnd w:id="37"/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муниципальных   правовых   актов,   устанавливающих    требования       к</w:t>
      </w:r>
      <w:r w:rsidR="00F0063C">
        <w:rPr>
          <w:rFonts w:ascii="Times New Roman" w:hAnsi="Times New Roman" w:cs="Times New Roman"/>
        </w:rPr>
        <w:t xml:space="preserve"> </w:t>
      </w:r>
      <w:r w:rsidRPr="00F0063C">
        <w:rPr>
          <w:rFonts w:ascii="Times New Roman" w:hAnsi="Times New Roman" w:cs="Times New Roman"/>
        </w:rPr>
        <w:t>благоустройству территории</w:t>
      </w:r>
    </w:p>
    <w:p w:rsidR="00CF048E" w:rsidRDefault="00CF048E" w:rsidP="00CF048E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0063C" w:rsidRDefault="00F0063C" w:rsidP="00CF048E">
      <w:pPr>
        <w:pStyle w:val="afb"/>
        <w:rPr>
          <w:rFonts w:ascii="Times New Roman" w:hAnsi="Times New Roman" w:cs="Times New Roman"/>
        </w:rPr>
      </w:pPr>
      <w:bookmarkStart w:id="38" w:name="sub_1011"/>
    </w:p>
    <w:p w:rsidR="00CF048E" w:rsidRPr="00F0063C" w:rsidRDefault="00CF048E" w:rsidP="00CF048E">
      <w:pPr>
        <w:pStyle w:val="afb"/>
        <w:rPr>
          <w:rFonts w:ascii="Times New Roman" w:hAnsi="Times New Roman" w:cs="Times New Roman"/>
        </w:rPr>
      </w:pPr>
      <w:r w:rsidRPr="00F0063C">
        <w:rPr>
          <w:rFonts w:ascii="Times New Roman" w:hAnsi="Times New Roman" w:cs="Times New Roman"/>
        </w:rPr>
        <w:t>11. Информация о красных линиях:_________________________________________</w:t>
      </w:r>
    </w:p>
    <w:bookmarkEnd w:id="38"/>
    <w:p w:rsidR="00CF048E" w:rsidRPr="00F0063C" w:rsidRDefault="00CF048E" w:rsidP="00CF04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94"/>
        <w:gridCol w:w="3542"/>
        <w:gridCol w:w="4103"/>
      </w:tblGrid>
      <w:tr w:rsidR="00CF048E" w:rsidTr="00CF048E">
        <w:tc>
          <w:tcPr>
            <w:tcW w:w="22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" w:name="sub_101110"/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Обозначение</w:t>
            </w:r>
            <w:bookmarkEnd w:id="39"/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(номер) характерной точки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Перечень координат характерных точек в системе координат, используемой для ведения Единого государственного реестра</w:t>
            </w:r>
          </w:p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</w:p>
        </w:tc>
      </w:tr>
      <w:tr w:rsidR="00CF048E" w:rsidTr="00CF048E">
        <w:tc>
          <w:tcPr>
            <w:tcW w:w="22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63C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</w:tr>
      <w:tr w:rsidR="00CF048E" w:rsidTr="00CF048E"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8E" w:rsidRPr="00F0063C" w:rsidRDefault="00CF048E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63C" w:rsidTr="00CF048E"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C" w:rsidRPr="00F0063C" w:rsidRDefault="00F0063C" w:rsidP="00F0063C">
            <w:pPr>
              <w:rPr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C" w:rsidRPr="00F0063C" w:rsidRDefault="00F0063C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63C" w:rsidRPr="00F0063C" w:rsidRDefault="00F0063C" w:rsidP="00CF048E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CF048E" w:rsidRDefault="00CF048E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F0063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0063C" w:rsidRDefault="00F0063C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DD6227" w:rsidRPr="009C6894" w:rsidRDefault="00DD6227" w:rsidP="00DD62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DF5B12"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Приложение № </w:t>
      </w:r>
      <w:r w:rsidR="00982EE2">
        <w:rPr>
          <w:rFonts w:ascii="Times New Roman" w:eastAsia="Calibri" w:hAnsi="Times New Roman" w:cs="Times New Roman"/>
          <w:b/>
          <w:sz w:val="18"/>
          <w:szCs w:val="20"/>
        </w:rPr>
        <w:t>2</w:t>
      </w:r>
    </w:p>
    <w:p w:rsidR="00DD6227" w:rsidRPr="00DF5B12" w:rsidRDefault="00DD6227" w:rsidP="00DD6227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0183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="00701838"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услуги</w:t>
      </w:r>
    </w:p>
    <w:p w:rsidR="00DD6227" w:rsidRPr="00BA63E4" w:rsidRDefault="00F0063C" w:rsidP="00DD6227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18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180</wp:posOffset>
            </wp:positionH>
            <wp:positionV relativeFrom="page">
              <wp:posOffset>1781175</wp:posOffset>
            </wp:positionV>
            <wp:extent cx="1602105" cy="1202690"/>
            <wp:effectExtent l="19050" t="0" r="0" b="0"/>
            <wp:wrapNone/>
            <wp:docPr id="59" name="Рисунок 1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27"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«</w:t>
      </w:r>
      <w:r w:rsidR="00CE7820" w:rsidRPr="00CE782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е градостроительного плана земельного участка</w:t>
      </w:r>
      <w:r w:rsidR="004072E3" w:rsidRPr="004072E3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DD6227" w:rsidRDefault="00DD6227" w:rsidP="00DD6227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:rsidR="00DD6227" w:rsidRPr="006278F3" w:rsidRDefault="00DD6227" w:rsidP="00DD6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E93">
        <w:rPr>
          <w:rFonts w:ascii="Times New Roman" w:hAnsi="Times New Roman" w:cs="Times New Roman"/>
          <w:sz w:val="24"/>
          <w:szCs w:val="24"/>
        </w:rPr>
        <w:t>Форма расписки (выписки), формируемой в ИС МФЦ</w:t>
      </w:r>
    </w:p>
    <w:p w:rsidR="00DD6227" w:rsidRPr="00353E93" w:rsidRDefault="00DD6227" w:rsidP="00DD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227" w:rsidRPr="00353E93" w:rsidRDefault="00DD6227" w:rsidP="00DD6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6227" w:rsidRPr="00353E93" w:rsidRDefault="00F0063C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19050" t="0" r="0" b="0"/>
            <wp:wrapNone/>
            <wp:docPr id="52" name="Рисунок 3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elosostq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 w:rsidRPr="00353E93"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 w:rsidRPr="00353E93"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 w:rsidRPr="00353E93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 w:rsidRPr="00353E93"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 w:rsidRPr="00353E93"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 w:rsidRPr="00353E93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9750" w:type="dxa"/>
        <w:jc w:val="center"/>
        <w:tblInd w:w="108" w:type="dxa"/>
        <w:tblLayout w:type="fixed"/>
        <w:tblLook w:val="04A0"/>
      </w:tblPr>
      <w:tblGrid>
        <w:gridCol w:w="2362"/>
        <w:gridCol w:w="236"/>
        <w:gridCol w:w="2188"/>
        <w:gridCol w:w="289"/>
        <w:gridCol w:w="4675"/>
      </w:tblGrid>
      <w:tr w:rsidR="00DD6227" w:rsidRPr="00353E93" w:rsidTr="00FD19BB">
        <w:trPr>
          <w:trHeight w:val="260"/>
          <w:jc w:val="center"/>
        </w:trPr>
        <w:tc>
          <w:tcPr>
            <w:tcW w:w="2364" w:type="dxa"/>
            <w:vMerge w:val="restart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D6227" w:rsidRPr="00353E93" w:rsidTr="00FD19BB">
        <w:trPr>
          <w:trHeight w:val="560"/>
          <w:jc w:val="center"/>
        </w:trPr>
        <w:tc>
          <w:tcPr>
            <w:tcW w:w="2364" w:type="dxa"/>
            <w:vMerge/>
            <w:vAlign w:val="center"/>
            <w:hideMark/>
          </w:tcPr>
          <w:p w:rsidR="00DD6227" w:rsidRPr="00353E93" w:rsidRDefault="00DD6227" w:rsidP="00FD19BB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D6227" w:rsidRPr="00353E93" w:rsidTr="00FD19BB">
        <w:trPr>
          <w:trHeight w:val="328"/>
          <w:jc w:val="center"/>
        </w:trPr>
        <w:tc>
          <w:tcPr>
            <w:tcW w:w="2364" w:type="dxa"/>
            <w:vMerge/>
            <w:vAlign w:val="center"/>
            <w:hideMark/>
          </w:tcPr>
          <w:p w:rsidR="00DD6227" w:rsidRPr="00353E93" w:rsidRDefault="00DD6227" w:rsidP="00FD19BB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D6227" w:rsidRPr="00353E93" w:rsidTr="00FD19BB">
        <w:trPr>
          <w:trHeight w:val="568"/>
          <w:jc w:val="center"/>
        </w:trPr>
        <w:tc>
          <w:tcPr>
            <w:tcW w:w="2364" w:type="dxa"/>
            <w:vMerge/>
            <w:vAlign w:val="center"/>
            <w:hideMark/>
          </w:tcPr>
          <w:p w:rsidR="00DD6227" w:rsidRPr="00353E93" w:rsidRDefault="00DD6227" w:rsidP="00FD19BB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 w:rsidRPr="00353E93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 w:rsidRPr="00353E93"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 w:rsidRPr="00353E93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D6227" w:rsidRPr="00353E93" w:rsidTr="00FD19BB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D6227" w:rsidRPr="00353E93" w:rsidTr="00FD19BB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D6227" w:rsidRPr="00353E93" w:rsidTr="00FD19BB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227" w:rsidRPr="00353E93" w:rsidRDefault="00DD6227" w:rsidP="00DD6227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2"/>
        <w:gridCol w:w="236"/>
        <w:gridCol w:w="2188"/>
        <w:gridCol w:w="289"/>
        <w:gridCol w:w="4675"/>
      </w:tblGrid>
      <w:tr w:rsidR="00DD6227" w:rsidRPr="00353E93" w:rsidTr="00FD19BB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6         Время: 10:53</w:t>
            </w: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D6227" w:rsidRPr="00353E93" w:rsidTr="00FD19BB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 w:rsidRPr="00353E93">
              <w:rPr>
                <w:rFonts w:ascii="Arial" w:eastAsia="Lucida Sans Unicode" w:hAnsi="Arial" w:cs="Times New Roman"/>
                <w:b/>
                <w:color w:val="FF0000"/>
                <w:kern w:val="2"/>
                <w:sz w:val="20"/>
                <w:szCs w:val="24"/>
                <w:lang w:eastAsia="ru-RU"/>
              </w:rPr>
              <w:t>11.12.2016</w:t>
            </w:r>
          </w:p>
        </w:tc>
      </w:tr>
    </w:tbl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4772" w:type="pct"/>
        <w:jc w:val="center"/>
        <w:tblCellMar>
          <w:left w:w="28" w:type="dxa"/>
          <w:right w:w="28" w:type="dxa"/>
        </w:tblCellMar>
        <w:tblLook w:val="04A0"/>
      </w:tblPr>
      <w:tblGrid>
        <w:gridCol w:w="2190"/>
        <w:gridCol w:w="137"/>
        <w:gridCol w:w="5921"/>
        <w:gridCol w:w="143"/>
        <w:gridCol w:w="1403"/>
      </w:tblGrid>
      <w:tr w:rsidR="00DD6227" w:rsidRPr="00353E93" w:rsidTr="00FD19BB">
        <w:trPr>
          <w:trHeight w:hRule="exact" w:val="567"/>
          <w:jc w:val="center"/>
        </w:trPr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227" w:rsidRPr="00353E93" w:rsidRDefault="00DD6227" w:rsidP="00DD6227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73" w:type="pct"/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D6227" w:rsidRPr="00353E93" w:rsidTr="00FD19BB">
        <w:trPr>
          <w:jc w:val="center"/>
        </w:trPr>
        <w:tc>
          <w:tcPr>
            <w:tcW w:w="1118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70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3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73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D6227" w:rsidRPr="00353E93" w:rsidRDefault="00DD6227" w:rsidP="00DD6227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рошу уведомления о ходе предоставления услуги направлять (отметить «V»)</w:t>
      </w:r>
    </w:p>
    <w:tbl>
      <w:tblPr>
        <w:tblW w:w="4671" w:type="pct"/>
        <w:jc w:val="center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9"/>
        <w:gridCol w:w="3478"/>
        <w:gridCol w:w="302"/>
        <w:gridCol w:w="756"/>
        <w:gridCol w:w="302"/>
        <w:gridCol w:w="759"/>
      </w:tblGrid>
      <w:tr w:rsidR="00DD6227" w:rsidRPr="00353E93" w:rsidTr="00FD19BB">
        <w:trPr>
          <w:trHeight w:hRule="exact" w:val="227"/>
          <w:jc w:val="center"/>
        </w:trPr>
        <w:tc>
          <w:tcPr>
            <w:tcW w:w="39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227" w:rsidRPr="00353E93" w:rsidRDefault="00DD6227" w:rsidP="00FD19BB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227" w:rsidRPr="00353E93" w:rsidRDefault="00DD6227" w:rsidP="00FD19BB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227" w:rsidRPr="00353E93" w:rsidRDefault="00DD6227" w:rsidP="00FD19BB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D6227" w:rsidRPr="00353E93" w:rsidTr="00FD19BB">
        <w:trPr>
          <w:trHeight w:hRule="exact" w:val="364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D6227" w:rsidRPr="00353E93" w:rsidTr="00FD19BB">
        <w:trPr>
          <w:trHeight w:hRule="exact" w:val="142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D6227" w:rsidRPr="00353E93" w:rsidTr="00FD19BB">
        <w:trPr>
          <w:trHeight w:hRule="exact" w:val="298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D6227" w:rsidRPr="00353E93" w:rsidRDefault="00DD6227" w:rsidP="00DD62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D6227" w:rsidRPr="00353E93" w:rsidRDefault="00DD6227" w:rsidP="00DD62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lastRenderedPageBreak/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:rsidR="00DD6227" w:rsidRPr="00353E93" w:rsidRDefault="00DD6227" w:rsidP="00DD6227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4772" w:type="pct"/>
        <w:jc w:val="center"/>
        <w:tblInd w:w="468" w:type="dxa"/>
        <w:tblCellMar>
          <w:left w:w="28" w:type="dxa"/>
          <w:right w:w="28" w:type="dxa"/>
        </w:tblCellMar>
        <w:tblLook w:val="04A0"/>
      </w:tblPr>
      <w:tblGrid>
        <w:gridCol w:w="1942"/>
        <w:gridCol w:w="119"/>
        <w:gridCol w:w="6094"/>
        <w:gridCol w:w="135"/>
        <w:gridCol w:w="1504"/>
      </w:tblGrid>
      <w:tr w:rsidR="00DD6227" w:rsidRPr="00353E93" w:rsidTr="00FD19BB">
        <w:trPr>
          <w:trHeight w:hRule="exact" w:val="567"/>
          <w:jc w:val="center"/>
        </w:trPr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227" w:rsidRPr="00353E93" w:rsidRDefault="00DD6227" w:rsidP="00DD6227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11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9" w:type="pct"/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D6227" w:rsidRPr="00353E93" w:rsidTr="00FD19BB">
        <w:trPr>
          <w:jc w:val="center"/>
        </w:trPr>
        <w:tc>
          <w:tcPr>
            <w:tcW w:w="991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1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111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9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D6227" w:rsidRPr="00353E93" w:rsidRDefault="00DD6227" w:rsidP="00DD6227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DD6227" w:rsidRPr="00353E93" w:rsidRDefault="00DD6227" w:rsidP="00DD6227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:rsidR="00DD6227" w:rsidRPr="00353E93" w:rsidRDefault="00DD6227" w:rsidP="00DD6227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514"/>
        <w:gridCol w:w="1666"/>
      </w:tblGrid>
      <w:tr w:rsidR="00DD6227" w:rsidRPr="00353E93" w:rsidTr="00FD19B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D6227" w:rsidRPr="00353E93" w:rsidTr="00FD19B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27" w:rsidRPr="00353E93" w:rsidRDefault="00DD6227" w:rsidP="00DD6227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7" w:rsidRPr="00353E93" w:rsidRDefault="00DD6227" w:rsidP="00DD622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D6227" w:rsidRPr="00353E93" w:rsidRDefault="00DD6227" w:rsidP="00DD62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4807" w:type="pct"/>
        <w:jc w:val="center"/>
        <w:tblInd w:w="397" w:type="dxa"/>
        <w:tblCellMar>
          <w:left w:w="28" w:type="dxa"/>
          <w:right w:w="28" w:type="dxa"/>
        </w:tblCellMar>
        <w:tblLook w:val="04A0"/>
      </w:tblPr>
      <w:tblGrid>
        <w:gridCol w:w="1993"/>
        <w:gridCol w:w="136"/>
        <w:gridCol w:w="5961"/>
        <w:gridCol w:w="272"/>
        <w:gridCol w:w="1504"/>
      </w:tblGrid>
      <w:tr w:rsidR="00DD6227" w:rsidRPr="00353E93" w:rsidTr="00FD19BB">
        <w:trPr>
          <w:trHeight w:hRule="exact" w:val="510"/>
          <w:jc w:val="center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227" w:rsidRPr="00353E93" w:rsidRDefault="00DD6227" w:rsidP="00DD6227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8" w:type="pct"/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D6227" w:rsidRPr="00353E93" w:rsidTr="00FD19BB">
        <w:trPr>
          <w:jc w:val="center"/>
        </w:trPr>
        <w:tc>
          <w:tcPr>
            <w:tcW w:w="101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9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1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8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D6227" w:rsidRPr="00353E93" w:rsidRDefault="00DD6227" w:rsidP="00DD62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:rsidR="00DD6227" w:rsidRPr="00353E93" w:rsidRDefault="00DD6227" w:rsidP="00DD6227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:rsidR="00DD6227" w:rsidRPr="00353E93" w:rsidRDefault="00DD6227" w:rsidP="00DD62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2" w:tgtFrame="_blank" w:history="1">
        <w:r w:rsidRPr="00353E93">
          <w:rPr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 w:rsidRPr="00353E93"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:rsidR="00DD6227" w:rsidRPr="00353E93" w:rsidRDefault="00DD6227" w:rsidP="00DD62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D6227" w:rsidRPr="00353E93" w:rsidRDefault="00DD6227" w:rsidP="00DD62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4848" w:type="pct"/>
        <w:jc w:val="center"/>
        <w:tblInd w:w="312" w:type="dxa"/>
        <w:tblCellMar>
          <w:left w:w="28" w:type="dxa"/>
          <w:right w:w="28" w:type="dxa"/>
        </w:tblCellMar>
        <w:tblLook w:val="04A0"/>
      </w:tblPr>
      <w:tblGrid>
        <w:gridCol w:w="2039"/>
        <w:gridCol w:w="137"/>
        <w:gridCol w:w="6137"/>
        <w:gridCol w:w="135"/>
        <w:gridCol w:w="1502"/>
      </w:tblGrid>
      <w:tr w:rsidR="00DD6227" w:rsidRPr="00353E93" w:rsidTr="00FD19BB">
        <w:trPr>
          <w:trHeight w:hRule="exact" w:val="567"/>
          <w:jc w:val="center"/>
        </w:trPr>
        <w:tc>
          <w:tcPr>
            <w:tcW w:w="1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227" w:rsidRPr="00353E93" w:rsidRDefault="00DD6227" w:rsidP="00DD6227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D6227" w:rsidRPr="00353E93" w:rsidRDefault="00DD6227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8" w:type="pct"/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D6227" w:rsidRPr="00353E93" w:rsidTr="00FD19BB">
        <w:trPr>
          <w:jc w:val="center"/>
        </w:trPr>
        <w:tc>
          <w:tcPr>
            <w:tcW w:w="1024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9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84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8" w:type="pct"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D6227" w:rsidRPr="00353E93" w:rsidRDefault="00DD6227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D6227" w:rsidRDefault="00DD6227" w:rsidP="00DD6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59EC" w:rsidRDefault="00A259EC" w:rsidP="00EB7E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259EC" w:rsidRDefault="00BA63E4" w:rsidP="00EB7E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A259EC" w:rsidRPr="009C6894" w:rsidRDefault="00A259EC" w:rsidP="00A259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DF5B12"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Приложение № </w:t>
      </w:r>
      <w:r w:rsidR="00982EE2">
        <w:rPr>
          <w:rFonts w:ascii="Times New Roman" w:eastAsia="Calibri" w:hAnsi="Times New Roman" w:cs="Times New Roman"/>
          <w:b/>
          <w:sz w:val="18"/>
          <w:szCs w:val="20"/>
        </w:rPr>
        <w:t>3</w:t>
      </w:r>
    </w:p>
    <w:p w:rsidR="00A259EC" w:rsidRPr="00DF5B12" w:rsidRDefault="00A259EC" w:rsidP="00A259EC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0183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слуги</w:t>
      </w:r>
    </w:p>
    <w:p w:rsidR="00BA63E4" w:rsidRPr="00BA63E4" w:rsidRDefault="00BA63E4" w:rsidP="00BA63E4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«</w:t>
      </w:r>
      <w:r w:rsidR="00CE7820" w:rsidRPr="00CE782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е градостроительного плана земельного участка</w:t>
      </w:r>
      <w:r w:rsidR="00CE782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A259EC" w:rsidRDefault="00A259EC" w:rsidP="00A259E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:rsidR="00A259EC" w:rsidRDefault="00A259EC" w:rsidP="00A259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A259EC" w:rsidRPr="00353E93" w:rsidRDefault="00F0063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0</wp:posOffset>
            </wp:positionH>
            <wp:positionV relativeFrom="page">
              <wp:posOffset>2275840</wp:posOffset>
            </wp:positionV>
            <wp:extent cx="1602105" cy="1202690"/>
            <wp:effectExtent l="19050" t="0" r="0" b="0"/>
            <wp:wrapNone/>
            <wp:docPr id="53" name="Рисунок 1" descr="C:\Users\Владелец\Desktop\Мои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елец\Desktop\Мои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F0063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19050" t="0" r="0" b="0"/>
            <wp:wrapNone/>
            <wp:docPr id="54" name="Рисунок 4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elosostq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</w:pPr>
      <w:r w:rsidRPr="00353E93">
        <w:rPr>
          <w:rFonts w:ascii="Arial" w:eastAsia="Lucida Sans Unicode" w:hAnsi="Arial" w:cs="Arial"/>
          <w:kern w:val="1"/>
          <w:sz w:val="48"/>
          <w:szCs w:val="48"/>
          <w:lang w:eastAsia="ru-RU"/>
        </w:rPr>
        <w:t xml:space="preserve">                                        </w:t>
      </w:r>
      <w:r w:rsidRPr="00353E93">
        <w:rPr>
          <w:rFonts w:ascii="Arial" w:eastAsia="Lucida Sans Unicode" w:hAnsi="Arial" w:cs="Times New Roman"/>
          <w:kern w:val="1"/>
          <w:sz w:val="18"/>
          <w:szCs w:val="18"/>
          <w:u w:val="single"/>
          <w:lang w:eastAsia="ru-RU"/>
        </w:rPr>
        <w:t>Дело №</w:t>
      </w:r>
      <w:r w:rsidRPr="00353E93"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  <w:t xml:space="preserve"> </w:t>
      </w:r>
      <w:r w:rsidRPr="00353E93">
        <w:rPr>
          <w:rFonts w:ascii="Arial" w:eastAsia="Lucida Sans Unicode" w:hAnsi="Arial" w:cs="Arial"/>
          <w:kern w:val="1"/>
          <w:sz w:val="40"/>
          <w:szCs w:val="40"/>
          <w:u w:val="single"/>
          <w:lang w:eastAsia="ru-RU"/>
        </w:rPr>
        <w:t>00-0000000000</w:t>
      </w:r>
      <w:r w:rsidRPr="00353E93">
        <w:rPr>
          <w:rFonts w:ascii="Arial" w:eastAsia="Lucida Sans Unicode" w:hAnsi="Arial" w:cs="Arial"/>
          <w:color w:val="FFFFFF"/>
          <w:kern w:val="1"/>
          <w:sz w:val="48"/>
          <w:szCs w:val="48"/>
          <w:u w:val="single"/>
          <w:lang w:eastAsia="ru-RU"/>
        </w:rPr>
        <w:t>.</w:t>
      </w:r>
      <w:r w:rsidRPr="00353E93"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  <w:t xml:space="preserve">         </w:t>
      </w: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tbl>
      <w:tblPr>
        <w:tblW w:w="9756" w:type="dxa"/>
        <w:tblInd w:w="108" w:type="dxa"/>
        <w:tblLayout w:type="fixed"/>
        <w:tblLook w:val="04A0"/>
      </w:tblPr>
      <w:tblGrid>
        <w:gridCol w:w="2364"/>
        <w:gridCol w:w="236"/>
        <w:gridCol w:w="2189"/>
        <w:gridCol w:w="289"/>
        <w:gridCol w:w="4678"/>
      </w:tblGrid>
      <w:tr w:rsidR="00A259EC" w:rsidRPr="00353E93" w:rsidTr="00FD19BB">
        <w:trPr>
          <w:trHeight w:val="260"/>
        </w:trPr>
        <w:tc>
          <w:tcPr>
            <w:tcW w:w="2364" w:type="dxa"/>
            <w:vMerge w:val="restart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  <w:t>Наименование МФЦ</w:t>
            </w: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Адрес МФЦ</w:t>
            </w: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259EC" w:rsidRPr="00353E93" w:rsidTr="00FD19BB">
        <w:trPr>
          <w:trHeight w:val="560"/>
        </w:trPr>
        <w:tc>
          <w:tcPr>
            <w:tcW w:w="2364" w:type="dxa"/>
            <w:vMerge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Заявитель</w:t>
            </w: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259EC" w:rsidRPr="00353E93" w:rsidTr="00FD19BB">
        <w:trPr>
          <w:trHeight w:val="328"/>
        </w:trPr>
        <w:tc>
          <w:tcPr>
            <w:tcW w:w="2364" w:type="dxa"/>
            <w:vMerge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</w:tr>
      <w:tr w:rsidR="00A259EC" w:rsidRPr="00353E93" w:rsidTr="00FD19BB">
        <w:trPr>
          <w:trHeight w:val="568"/>
        </w:trPr>
        <w:tc>
          <w:tcPr>
            <w:tcW w:w="2364" w:type="dxa"/>
            <w:vMerge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</w:tr>
    </w:tbl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8"/>
          <w:szCs w:val="28"/>
          <w:lang w:eastAsia="ru-RU"/>
        </w:rPr>
      </w:pPr>
      <w:r w:rsidRPr="00353E93">
        <w:rPr>
          <w:rFonts w:ascii="Arial" w:eastAsia="Lucida Sans Unicode" w:hAnsi="Arial" w:cs="Times New Roman"/>
          <w:kern w:val="1"/>
          <w:sz w:val="28"/>
          <w:szCs w:val="28"/>
          <w:lang w:eastAsia="ru-RU"/>
        </w:rPr>
        <w:t>Уведомление об отказе в приеме заявления и документов:</w:t>
      </w: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A259EC" w:rsidRPr="00353E93" w:rsidTr="00FD19BB">
        <w:trPr>
          <w:trHeight w:val="769"/>
        </w:trPr>
        <w:tc>
          <w:tcPr>
            <w:tcW w:w="9746" w:type="dxa"/>
            <w:gridSpan w:val="7"/>
            <w:shd w:val="clear" w:color="auto" w:fill="auto"/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Перечень оснований для отказа в приеме заявления и документов</w:t>
            </w:r>
          </w:p>
        </w:tc>
      </w:tr>
      <w:tr w:rsidR="00A259EC" w:rsidRPr="00353E93" w:rsidTr="00FD19BB">
        <w:trPr>
          <w:trHeight w:val="424"/>
        </w:trPr>
        <w:tc>
          <w:tcPr>
            <w:tcW w:w="360" w:type="dxa"/>
            <w:shd w:val="clear" w:color="auto" w:fill="auto"/>
            <w:vAlign w:val="center"/>
          </w:tcPr>
          <w:p w:rsidR="00A259EC" w:rsidRPr="00353E93" w:rsidRDefault="00A259EC" w:rsidP="00A259EC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259EC" w:rsidRPr="00353E93" w:rsidRDefault="00A259EC" w:rsidP="00FD19BB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</w:tr>
    </w:tbl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18"/>
          <w:szCs w:val="18"/>
          <w:lang w:eastAsia="ru-RU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4"/>
        <w:gridCol w:w="236"/>
        <w:gridCol w:w="2189"/>
        <w:gridCol w:w="289"/>
        <w:gridCol w:w="4678"/>
      </w:tblGrid>
      <w:tr w:rsidR="00A259EC" w:rsidRPr="00353E93" w:rsidTr="00FD19BB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Личность заявителя (представителя заявителя) уведомление выда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6         Время: 10:53</w:t>
            </w: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kern w:val="1"/>
                <w:sz w:val="14"/>
                <w:szCs w:val="14"/>
                <w:lang w:eastAsia="ru-RU"/>
              </w:rPr>
              <w:t>(подпись)</w:t>
            </w:r>
          </w:p>
        </w:tc>
      </w:tr>
      <w:tr w:rsidR="00A259EC" w:rsidRPr="00353E93" w:rsidTr="00FD19BB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выдачи уведомления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Times New Roman"/>
                <w:b/>
                <w:color w:val="FF0000"/>
                <w:kern w:val="1"/>
                <w:sz w:val="20"/>
                <w:szCs w:val="24"/>
                <w:lang w:eastAsia="ru-RU"/>
              </w:rPr>
              <w:t>ДД.ММ.ГГГГ</w:t>
            </w:r>
          </w:p>
        </w:tc>
      </w:tr>
    </w:tbl>
    <w:p w:rsidR="00A259EC" w:rsidRPr="00353E93" w:rsidRDefault="00A259EC" w:rsidP="00A259E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1"/>
          <w:sz w:val="18"/>
          <w:szCs w:val="18"/>
          <w:lang w:eastAsia="ru-RU"/>
        </w:rPr>
        <w:t>Подпись заявителя / представителя заявителя, подтверждающая получение уведомления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90"/>
        <w:gridCol w:w="138"/>
        <w:gridCol w:w="6295"/>
        <w:gridCol w:w="135"/>
        <w:gridCol w:w="1504"/>
      </w:tblGrid>
      <w:tr w:rsidR="00A259EC" w:rsidRPr="00353E93" w:rsidTr="00FD19BB">
        <w:trPr>
          <w:trHeight w:hRule="exact" w:val="567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9EC" w:rsidRPr="00353E93" w:rsidRDefault="00A259EC" w:rsidP="00A259EC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  <w:p w:rsidR="00A259EC" w:rsidRPr="00353E93" w:rsidRDefault="00A259EC" w:rsidP="00FD19B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bottom w:val="single" w:sz="2" w:space="0" w:color="auto"/>
            </w:tcBorders>
            <w:vAlign w:val="center"/>
            <w:hideMark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1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6" w:type="pct"/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val="en-US" w:eastAsia="ru-RU"/>
              </w:rPr>
            </w:pPr>
          </w:p>
        </w:tc>
        <w:tc>
          <w:tcPr>
            <w:tcW w:w="734" w:type="pct"/>
            <w:tcBorders>
              <w:bottom w:val="single" w:sz="2" w:space="0" w:color="auto"/>
            </w:tcBorders>
            <w:vAlign w:val="center"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val="en-US" w:eastAsia="ru-RU"/>
              </w:rPr>
            </w:pPr>
          </w:p>
        </w:tc>
      </w:tr>
      <w:tr w:rsidR="00A259EC" w:rsidRPr="00353E93" w:rsidTr="00FD19BB">
        <w:tc>
          <w:tcPr>
            <w:tcW w:w="1067" w:type="pct"/>
            <w:tcBorders>
              <w:top w:val="single" w:sz="12" w:space="0" w:color="auto"/>
            </w:tcBorders>
            <w:hideMark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7" w:type="pct"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top w:val="single" w:sz="2" w:space="0" w:color="auto"/>
            </w:tcBorders>
            <w:hideMark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6" w:type="pct"/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</w:tcPr>
          <w:p w:rsidR="00A259EC" w:rsidRPr="00353E93" w:rsidRDefault="00A259EC" w:rsidP="00FD19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A259EC" w:rsidRPr="00353E93" w:rsidRDefault="00A259EC" w:rsidP="00A259EC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259EC" w:rsidRPr="00353E93" w:rsidRDefault="00A259EC" w:rsidP="00A259EC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A259EC" w:rsidRDefault="00A259EC" w:rsidP="00A259EC">
      <w:pPr>
        <w:rPr>
          <w:rFonts w:eastAsia="Calibri" w:cs="Times New Roman"/>
        </w:rPr>
      </w:pPr>
    </w:p>
    <w:p w:rsidR="00BF2A02" w:rsidRDefault="00BF2A02" w:rsidP="00BA63E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  <w:sectPr w:rsidR="00BF2A02" w:rsidSect="00BA63E4">
          <w:pgSz w:w="11907" w:h="16840" w:code="9"/>
          <w:pgMar w:top="1134" w:right="1134" w:bottom="1134" w:left="567" w:header="284" w:footer="284" w:gutter="0"/>
          <w:cols w:space="708"/>
          <w:docGrid w:linePitch="360"/>
        </w:sectPr>
      </w:pPr>
    </w:p>
    <w:p w:rsidR="00BF2A02" w:rsidRPr="00BF2A02" w:rsidRDefault="00BF2A02" w:rsidP="00A62037">
      <w:pPr>
        <w:spacing w:after="0" w:line="240" w:lineRule="auto"/>
        <w:ind w:left="6663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BF2A02"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Приложение № </w:t>
      </w:r>
      <w:r w:rsidR="00982EE2">
        <w:rPr>
          <w:rFonts w:ascii="Times New Roman" w:eastAsia="Calibri" w:hAnsi="Times New Roman" w:cs="Times New Roman"/>
          <w:b/>
          <w:sz w:val="18"/>
          <w:szCs w:val="20"/>
        </w:rPr>
        <w:t>4</w:t>
      </w:r>
    </w:p>
    <w:p w:rsidR="00BF2A02" w:rsidRPr="00BF2A02" w:rsidRDefault="00BF2A02" w:rsidP="00A62037">
      <w:pPr>
        <w:keepLines/>
        <w:widowControl w:val="0"/>
        <w:spacing w:after="0" w:line="264" w:lineRule="auto"/>
        <w:ind w:left="6663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BF2A0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0183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Pr="00BF2A0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слуги</w:t>
      </w:r>
    </w:p>
    <w:p w:rsidR="00BF2A02" w:rsidRPr="00BF2A02" w:rsidRDefault="00A62037" w:rsidP="00CE7820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  <w:r w:rsidRPr="00A62037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«</w:t>
      </w:r>
      <w:r w:rsidR="00CE7820" w:rsidRPr="00CE782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е градостроительного плана земельного участка</w:t>
      </w:r>
      <w:r w:rsidR="00CE782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BF2A02" w:rsidRPr="00BF2A02" w:rsidRDefault="00BF2A02" w:rsidP="00BF2A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2A02" w:rsidRPr="00BF2A02" w:rsidRDefault="00BF2A02" w:rsidP="00BF2A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2A02" w:rsidRPr="00BF2A02" w:rsidRDefault="00BF2A02" w:rsidP="00BF2A0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F2A02">
        <w:rPr>
          <w:rFonts w:ascii="Times New Roman" w:hAnsi="Times New Roman" w:cs="Times New Roman"/>
          <w:sz w:val="24"/>
          <w:szCs w:val="24"/>
          <w:lang w:eastAsia="ru-RU"/>
        </w:rPr>
        <w:t xml:space="preserve">Форма сопроводительного реестра комплектов документов, передаваемых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</w:t>
      </w:r>
    </w:p>
    <w:p w:rsidR="00BF2A02" w:rsidRPr="00BF2A02" w:rsidRDefault="00BF2A02" w:rsidP="00BF2A02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F2A02" w:rsidRPr="00BF2A02" w:rsidRDefault="00BF2A02" w:rsidP="00BF2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BF2A02" w:rsidRPr="00BF2A02" w:rsidRDefault="00BF2A02" w:rsidP="00BF2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2A02" w:rsidRPr="00BF2A02" w:rsidRDefault="00BF2A02" w:rsidP="00BF2A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20"/>
          <w:szCs w:val="20"/>
          <w:lang w:eastAsia="ru-RU"/>
        </w:rPr>
        <w:t>РЕЕСТР № _________ от __.__.20__ г.</w:t>
      </w:r>
    </w:p>
    <w:p w:rsidR="00BF2A02" w:rsidRPr="00BF2A02" w:rsidRDefault="00BF2A02" w:rsidP="00BF2A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20"/>
          <w:szCs w:val="20"/>
          <w:lang w:eastAsia="ru-RU"/>
        </w:rPr>
        <w:t>передачи документов из МФЦ ___________________________________ в ______________________________________________</w:t>
      </w:r>
    </w:p>
    <w:p w:rsidR="00BF2A02" w:rsidRPr="00BF2A02" w:rsidRDefault="00BF2A02" w:rsidP="00BF2A02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наименование МФЦ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наименование ОСЗН)</w:t>
      </w:r>
    </w:p>
    <w:p w:rsidR="00BF2A02" w:rsidRPr="00BF2A02" w:rsidRDefault="00BF2A02" w:rsidP="00BF2A0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  <w:r w:rsidRPr="00BF2A02">
        <w:rPr>
          <w:rFonts w:ascii="Times New Roman" w:hAnsi="Times New Roman" w:cs="Times New Roman"/>
          <w:sz w:val="10"/>
          <w:szCs w:val="10"/>
          <w:lang w:eastAsia="ru-RU"/>
        </w:rPr>
        <w:t xml:space="preserve">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№ дела</w:t>
            </w:r>
          </w:p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Дата при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(заяв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док-в в де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A02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A02" w:rsidRPr="00BF2A02" w:rsidTr="00FD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BF2A02" w:rsidRDefault="00BF2A02" w:rsidP="00BF2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2A02" w:rsidRPr="00BF2A02" w:rsidRDefault="00BF2A02" w:rsidP="00BF2A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2A02" w:rsidRPr="00BF2A02" w:rsidRDefault="00BF2A02" w:rsidP="00BF2A02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16"/>
          <w:szCs w:val="16"/>
          <w:lang w:eastAsia="ru-RU"/>
        </w:rPr>
        <w:t>Общее количество заявок (дел) по реестру -</w:t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 xml:space="preserve">   _______________</w:t>
      </w:r>
    </w:p>
    <w:p w:rsidR="00BF2A02" w:rsidRPr="00BF2A02" w:rsidRDefault="00BF2A02" w:rsidP="00BF2A02">
      <w:pPr>
        <w:spacing w:after="0" w:line="240" w:lineRule="auto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</w:p>
    <w:p w:rsidR="00BF2A02" w:rsidRPr="00BF2A02" w:rsidRDefault="00BF2A02" w:rsidP="00BF2A02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16"/>
          <w:szCs w:val="16"/>
          <w:lang w:eastAsia="ru-RU"/>
        </w:rPr>
        <w:t>Специалист по обработке документов МФЦ</w:t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 xml:space="preserve">  _____________________  _____________   _____________  ______________</w:t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BF2A02" w:rsidRPr="00BF2A02" w:rsidRDefault="00BF2A02" w:rsidP="00BF2A02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ФИО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подпись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дата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время)</w:t>
      </w:r>
    </w:p>
    <w:p w:rsidR="00BF2A02" w:rsidRPr="00BF2A02" w:rsidRDefault="00BF2A02" w:rsidP="00BF2A02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16"/>
          <w:szCs w:val="16"/>
          <w:lang w:eastAsia="ru-RU"/>
        </w:rPr>
        <w:t>Получил курьер МФЦ</w:t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:rsidR="00BF2A02" w:rsidRPr="00BF2A02" w:rsidRDefault="00BF2A02" w:rsidP="00BF2A02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BF2A02">
        <w:rPr>
          <w:rFonts w:ascii="Times New Roman" w:hAnsi="Times New Roman" w:cs="Times New Roman"/>
          <w:sz w:val="10"/>
          <w:szCs w:val="10"/>
          <w:lang w:eastAsia="ru-RU"/>
        </w:rPr>
        <w:t>(ФИО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подпись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дата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время)</w:t>
      </w:r>
    </w:p>
    <w:p w:rsidR="00BF2A02" w:rsidRPr="00BF2A02" w:rsidRDefault="00BF2A02" w:rsidP="00BF2A02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16"/>
          <w:szCs w:val="16"/>
          <w:lang w:eastAsia="ru-RU"/>
        </w:rPr>
        <w:t xml:space="preserve">Сдал курьер МФЦ </w:t>
      </w:r>
      <w:r w:rsidRPr="00BF2A02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>_____________________  ______________   ______________  ______________</w:t>
      </w:r>
    </w:p>
    <w:p w:rsidR="00BF2A02" w:rsidRPr="00BF2A02" w:rsidRDefault="00BF2A02" w:rsidP="00BF2A02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ФИО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подпись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дата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время)</w:t>
      </w:r>
    </w:p>
    <w:p w:rsidR="00BF2A02" w:rsidRPr="00BF2A02" w:rsidRDefault="00BF2A02" w:rsidP="00BF2A02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16"/>
          <w:szCs w:val="16"/>
          <w:lang w:eastAsia="ru-RU"/>
        </w:rPr>
        <w:t>Осуществлена передача _____ заявок (дел) по реестру:</w:t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</w:t>
      </w:r>
    </w:p>
    <w:p w:rsidR="00BF2A02" w:rsidRPr="00BF2A02" w:rsidRDefault="00BF2A02" w:rsidP="00BF2A02">
      <w:pPr>
        <w:spacing w:after="0" w:line="240" w:lineRule="auto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</w:p>
    <w:p w:rsidR="00BF2A02" w:rsidRPr="00BF2A02" w:rsidRDefault="00BF2A02" w:rsidP="00BF2A02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BF2A02">
        <w:rPr>
          <w:rFonts w:ascii="Times New Roman" w:hAnsi="Times New Roman" w:cs="Times New Roman"/>
          <w:sz w:val="16"/>
          <w:szCs w:val="16"/>
          <w:lang w:eastAsia="ru-RU"/>
        </w:rPr>
        <w:t>Принял ответственный специалист О</w:t>
      </w:r>
      <w:r>
        <w:rPr>
          <w:rFonts w:ascii="Times New Roman" w:hAnsi="Times New Roman" w:cs="Times New Roman"/>
          <w:sz w:val="16"/>
          <w:szCs w:val="16"/>
          <w:lang w:eastAsia="ru-RU"/>
        </w:rPr>
        <w:t>ргана</w:t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  _____________   _____________  ______________</w:t>
      </w:r>
      <w:r w:rsidRPr="00BF2A02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BF2A02" w:rsidRPr="00BF2A02" w:rsidRDefault="00BF2A02" w:rsidP="00BF2A02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  <w:r w:rsidRPr="00BF2A02">
        <w:rPr>
          <w:rFonts w:ascii="Times New Roman" w:hAnsi="Times New Roman" w:cs="Times New Roman"/>
          <w:sz w:val="10"/>
          <w:szCs w:val="10"/>
          <w:lang w:eastAsia="ru-RU"/>
        </w:rPr>
        <w:t>(ФИО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подпись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дата)</w:t>
      </w:r>
      <w:r w:rsidRPr="00BF2A02">
        <w:rPr>
          <w:rFonts w:ascii="Times New Roman" w:hAnsi="Times New Roman" w:cs="Times New Roman"/>
          <w:sz w:val="10"/>
          <w:szCs w:val="10"/>
          <w:lang w:eastAsia="ru-RU"/>
        </w:rPr>
        <w:tab/>
        <w:t>(время)</w:t>
      </w:r>
    </w:p>
    <w:p w:rsidR="00BF2A02" w:rsidRPr="00BF2A02" w:rsidRDefault="00BF2A02" w:rsidP="00BF2A02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</w:p>
    <w:p w:rsidR="00BF2A02" w:rsidRPr="00BF2A02" w:rsidRDefault="00BF2A02" w:rsidP="00BF2A02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</w:p>
    <w:p w:rsidR="00BF2A02" w:rsidRPr="00BF2A02" w:rsidRDefault="00BF2A02" w:rsidP="00BF2A02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</w:p>
    <w:p w:rsidR="00BF2A02" w:rsidRPr="00BF2A02" w:rsidRDefault="00BF2A02" w:rsidP="00BF2A02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</w:p>
    <w:p w:rsidR="00F350FD" w:rsidRDefault="00F350FD" w:rsidP="00BF2A02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outlineLvl w:val="0"/>
        <w:rPr>
          <w:rFonts w:ascii="Times New Roman" w:hAnsi="Times New Roman" w:cs="Times New Roman"/>
          <w:sz w:val="10"/>
          <w:szCs w:val="10"/>
          <w:lang w:eastAsia="ru-RU"/>
        </w:rPr>
        <w:sectPr w:rsidR="00F350FD" w:rsidSect="00BF2A02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</w:p>
    <w:p w:rsidR="00DE2B3E" w:rsidRPr="00DF5B12" w:rsidRDefault="00DE2B3E" w:rsidP="00DE2B3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DF5B12"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Приложение № </w:t>
      </w:r>
      <w:r w:rsidR="00982EE2">
        <w:rPr>
          <w:rFonts w:ascii="Times New Roman" w:eastAsia="Calibri" w:hAnsi="Times New Roman" w:cs="Times New Roman"/>
          <w:b/>
          <w:sz w:val="18"/>
          <w:szCs w:val="20"/>
        </w:rPr>
        <w:t>5</w:t>
      </w:r>
    </w:p>
    <w:p w:rsidR="00DE2B3E" w:rsidRPr="00DF5B12" w:rsidRDefault="00DE2B3E" w:rsidP="00DE2B3E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0183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слуги</w:t>
      </w:r>
    </w:p>
    <w:p w:rsidR="00DE2B3E" w:rsidRPr="00DF5B12" w:rsidRDefault="00DE2B3E" w:rsidP="00DE2B3E">
      <w:pPr>
        <w:keepLines/>
        <w:widowControl w:val="0"/>
        <w:spacing w:after="0" w:line="264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DF5B1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«</w:t>
      </w:r>
      <w:r w:rsidR="00CE7820" w:rsidRPr="00CE782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е градостроительного плана земельного участка</w:t>
      </w:r>
      <w:r w:rsidR="00023110" w:rsidRPr="0002311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DE2B3E" w:rsidRPr="00353E93" w:rsidRDefault="00DE2B3E" w:rsidP="00DE2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E2B3E" w:rsidRPr="00353E93" w:rsidRDefault="00DE2B3E" w:rsidP="00DE2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E2B3E" w:rsidRPr="00353E93" w:rsidRDefault="00DE2B3E" w:rsidP="00DE2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E2B3E" w:rsidRPr="00353E93" w:rsidRDefault="00DE2B3E" w:rsidP="00DE2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53E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именование органа власти</w:t>
      </w:r>
    </w:p>
    <w:p w:rsidR="00DE2B3E" w:rsidRPr="00353E93" w:rsidRDefault="00DE2B3E" w:rsidP="00DE2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3E93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DE2B3E" w:rsidRPr="00353E93" w:rsidRDefault="00DE2B3E" w:rsidP="00DE2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3E93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DE2B3E" w:rsidRPr="00353E93" w:rsidRDefault="00DE2B3E" w:rsidP="00DE2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3E93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DE2B3E" w:rsidRPr="00353E93" w:rsidRDefault="00DE2B3E" w:rsidP="00DE2B3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53E93">
        <w:rPr>
          <w:rFonts w:ascii="Times New Roman" w:hAnsi="Times New Roman" w:cs="Times New Roman"/>
          <w:b/>
          <w:sz w:val="28"/>
          <w:szCs w:val="28"/>
          <w:lang w:eastAsia="ar-SA"/>
        </w:rPr>
        <w:t>УВЕДОМЛЕНИЕ</w:t>
      </w:r>
    </w:p>
    <w:p w:rsidR="00DE2B3E" w:rsidRPr="00353E93" w:rsidRDefault="00DE2B3E" w:rsidP="00DE2B3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53E93">
        <w:rPr>
          <w:rFonts w:ascii="Times New Roman" w:hAnsi="Times New Roman" w:cs="Times New Roman"/>
          <w:b/>
          <w:sz w:val="28"/>
          <w:szCs w:val="28"/>
          <w:lang w:eastAsia="ar-SA"/>
        </w:rPr>
        <w:t>об отсутствии ответа на межведомственный запрос</w:t>
      </w:r>
    </w:p>
    <w:p w:rsidR="00DE2B3E" w:rsidRPr="00353E93" w:rsidRDefault="00DE2B3E" w:rsidP="00DE2B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3E93">
        <w:rPr>
          <w:rFonts w:ascii="Times New Roman" w:hAnsi="Times New Roman" w:cs="Times New Roman"/>
          <w:sz w:val="28"/>
          <w:szCs w:val="28"/>
          <w:lang w:eastAsia="ar-SA"/>
        </w:rPr>
        <w:t>Настоящим уведомляем о неполучении в установленный срок ответа на межведомственный запрос.</w:t>
      </w:r>
    </w:p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53E93">
        <w:rPr>
          <w:rFonts w:ascii="Times New Roman" w:hAnsi="Times New Roman" w:cs="Times New Roman"/>
          <w:b/>
          <w:sz w:val="28"/>
          <w:szCs w:val="28"/>
          <w:lang w:eastAsia="ar-SA"/>
        </w:rPr>
        <w:t>Сведения об открытом деле по услуге:</w:t>
      </w:r>
    </w:p>
    <w:tbl>
      <w:tblPr>
        <w:tblW w:w="1042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8038"/>
      </w:tblGrid>
      <w:tr w:rsidR="00DE2B3E" w:rsidRPr="00353E93" w:rsidTr="00FD19BB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дела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уга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открытия дела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53E93">
        <w:rPr>
          <w:rFonts w:ascii="Times New Roman" w:hAnsi="Times New Roman" w:cs="Times New Roman"/>
          <w:b/>
          <w:sz w:val="28"/>
          <w:szCs w:val="28"/>
          <w:lang w:eastAsia="ar-SA"/>
        </w:rPr>
        <w:t>Сведения о межведомственных запросах, по которым не получен ответ:</w:t>
      </w:r>
    </w:p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3E93">
        <w:rPr>
          <w:rFonts w:ascii="Times New Roman" w:hAnsi="Times New Roman" w:cs="Times New Roman"/>
          <w:sz w:val="28"/>
          <w:szCs w:val="28"/>
          <w:lang w:eastAsia="ar-SA"/>
        </w:rPr>
        <w:t>Запрос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8014"/>
      </w:tblGrid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запрашиваемого документа 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направления запроса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, по состоянию на которую ответ не получен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ID</w:t>
            </w: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рвиса (при направлении запроса к сервису СМЭВ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вщик документа 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3E93">
        <w:rPr>
          <w:rFonts w:ascii="Times New Roman" w:hAnsi="Times New Roman" w:cs="Times New Roman"/>
          <w:sz w:val="28"/>
          <w:szCs w:val="28"/>
          <w:lang w:eastAsia="ar-SA"/>
        </w:rPr>
        <w:t xml:space="preserve">Запрос 2: 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8018"/>
      </w:tblGrid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запрашиваемого документа </w:t>
            </w: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ата направления запроса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, по состоянию на которую ответ не получен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ID</w:t>
            </w: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рвиса (при направлении запроса к сервису СМЭВ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2B3E" w:rsidRPr="00353E93" w:rsidTr="00FD19BB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3E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вщик документа 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E" w:rsidRPr="00353E93" w:rsidRDefault="00DE2B3E" w:rsidP="00FD19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2B3E" w:rsidRPr="00353E93" w:rsidRDefault="00DE2B3E" w:rsidP="00DE2B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0314" w:type="dxa"/>
        <w:tblLook w:val="01E0"/>
      </w:tblPr>
      <w:tblGrid>
        <w:gridCol w:w="3369"/>
        <w:gridCol w:w="1078"/>
        <w:gridCol w:w="2391"/>
        <w:gridCol w:w="641"/>
        <w:gridCol w:w="2835"/>
      </w:tblGrid>
      <w:tr w:rsidR="00DE2B3E" w:rsidRPr="00353E93" w:rsidTr="00FD19BB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B3E" w:rsidRPr="00353E93" w:rsidRDefault="00DE2B3E" w:rsidP="00FD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:rsidR="00DE2B3E" w:rsidRPr="00353E93" w:rsidRDefault="00DE2B3E" w:rsidP="00FD19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B3E" w:rsidRPr="00353E93" w:rsidRDefault="00DE2B3E" w:rsidP="00FD19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</w:tcPr>
          <w:p w:rsidR="00DE2B3E" w:rsidRPr="00353E93" w:rsidRDefault="00DE2B3E" w:rsidP="00FD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B3E" w:rsidRPr="00353E93" w:rsidRDefault="00DE2B3E" w:rsidP="00FD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B3E" w:rsidRPr="00353E93" w:rsidTr="00FD19BB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2B3E" w:rsidRPr="00353E93" w:rsidRDefault="00DE2B3E" w:rsidP="00FD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E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олжность работника МФЦ)</w:t>
            </w:r>
          </w:p>
        </w:tc>
        <w:tc>
          <w:tcPr>
            <w:tcW w:w="1078" w:type="dxa"/>
          </w:tcPr>
          <w:p w:rsidR="00DE2B3E" w:rsidRPr="00353E93" w:rsidRDefault="00DE2B3E" w:rsidP="00FD19BB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2B3E" w:rsidRPr="00353E93" w:rsidRDefault="00DE2B3E" w:rsidP="00FD19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E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41" w:type="dxa"/>
          </w:tcPr>
          <w:p w:rsidR="00DE2B3E" w:rsidRPr="00353E93" w:rsidRDefault="00DE2B3E" w:rsidP="00FD19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2B3E" w:rsidRPr="00353E93" w:rsidRDefault="00DE2B3E" w:rsidP="00FD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E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DE2B3E" w:rsidRPr="00353E93" w:rsidRDefault="00DE2B3E" w:rsidP="00DE2B3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/>
      </w:tblPr>
      <w:tblGrid>
        <w:gridCol w:w="2391"/>
      </w:tblGrid>
      <w:tr w:rsidR="00DE2B3E" w:rsidRPr="00353E93" w:rsidTr="00FD19BB"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B3E" w:rsidRPr="00353E93" w:rsidRDefault="00DE2B3E" w:rsidP="00FD19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B3E" w:rsidRPr="00353E93" w:rsidTr="00FD19BB"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2B3E" w:rsidRPr="00353E93" w:rsidRDefault="00DE2B3E" w:rsidP="00FD19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E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DE2B3E" w:rsidRPr="00353E93" w:rsidRDefault="00DE2B3E" w:rsidP="00DE2B3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B3E" w:rsidRPr="00353E93" w:rsidRDefault="00DE2B3E" w:rsidP="00DE2B3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B3E" w:rsidRPr="00353E93" w:rsidRDefault="00DE2B3E" w:rsidP="00DE2B3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B3E" w:rsidRPr="00353E93" w:rsidRDefault="00DE2B3E" w:rsidP="00DE2B3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/>
      </w:tblPr>
      <w:tblGrid>
        <w:gridCol w:w="2391"/>
      </w:tblGrid>
      <w:tr w:rsidR="00DE2B3E" w:rsidRPr="00353E93" w:rsidTr="00FD19BB"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B3E" w:rsidRPr="00353E93" w:rsidRDefault="00DE2B3E" w:rsidP="00FD19BB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B3E" w:rsidRPr="00353E93" w:rsidTr="00FD19BB"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2B3E" w:rsidRPr="00353E93" w:rsidRDefault="00DE2B3E" w:rsidP="00FD19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E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од) номер телефона работника МФЦ</w:t>
            </w:r>
          </w:p>
        </w:tc>
      </w:tr>
    </w:tbl>
    <w:p w:rsidR="00DE2B3E" w:rsidRPr="00353E93" w:rsidRDefault="00DE2B3E" w:rsidP="00DE2B3E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E2B3E" w:rsidRPr="00353E93" w:rsidRDefault="00DE2B3E" w:rsidP="00DE2B3E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F2A02" w:rsidRPr="00BF2A02" w:rsidRDefault="00BF2A02" w:rsidP="00BF2A02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</w:p>
    <w:sectPr w:rsidR="00BF2A02" w:rsidRPr="00BF2A02" w:rsidSect="00F350FD">
      <w:pgSz w:w="11907" w:h="16840" w:code="9"/>
      <w:pgMar w:top="1134" w:right="1134" w:bottom="1134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723" w:rsidRDefault="00170723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70723" w:rsidRDefault="00170723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723" w:rsidRDefault="00170723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70723" w:rsidRDefault="00170723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A7F22"/>
    <w:multiLevelType w:val="multilevel"/>
    <w:tmpl w:val="0EB21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3A252CC"/>
    <w:multiLevelType w:val="hybridMultilevel"/>
    <w:tmpl w:val="2C46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06CA"/>
    <w:multiLevelType w:val="multilevel"/>
    <w:tmpl w:val="160AF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08C6099"/>
    <w:multiLevelType w:val="multilevel"/>
    <w:tmpl w:val="B9545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33CBA"/>
    <w:multiLevelType w:val="hybridMultilevel"/>
    <w:tmpl w:val="6D26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6A3E"/>
    <w:multiLevelType w:val="hybridMultilevel"/>
    <w:tmpl w:val="BFAA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728"/>
    <w:multiLevelType w:val="multilevel"/>
    <w:tmpl w:val="50A67A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7456767"/>
    <w:multiLevelType w:val="hybridMultilevel"/>
    <w:tmpl w:val="1306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5">
    <w:nsid w:val="515163F9"/>
    <w:multiLevelType w:val="hybridMultilevel"/>
    <w:tmpl w:val="8DE8843E"/>
    <w:lvl w:ilvl="0" w:tplc="E8EC37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2942344"/>
    <w:multiLevelType w:val="hybridMultilevel"/>
    <w:tmpl w:val="D412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B505A"/>
    <w:multiLevelType w:val="hybridMultilevel"/>
    <w:tmpl w:val="8DE8843E"/>
    <w:lvl w:ilvl="0" w:tplc="E8EC37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78BB67E4"/>
    <w:multiLevelType w:val="multilevel"/>
    <w:tmpl w:val="D61A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D184303"/>
    <w:multiLevelType w:val="multilevel"/>
    <w:tmpl w:val="0419001F"/>
    <w:numStyleLink w:val="7"/>
  </w:abstractNum>
  <w:num w:numId="1">
    <w:abstractNumId w:val="14"/>
  </w:num>
  <w:num w:numId="2">
    <w:abstractNumId w:val="22"/>
  </w:num>
  <w:num w:numId="3">
    <w:abstractNumId w:val="16"/>
  </w:num>
  <w:num w:numId="4">
    <w:abstractNumId w:val="4"/>
  </w:num>
  <w:num w:numId="5">
    <w:abstractNumId w:val="20"/>
  </w:num>
  <w:num w:numId="6">
    <w:abstractNumId w:val="17"/>
  </w:num>
  <w:num w:numId="7">
    <w:abstractNumId w:val="2"/>
  </w:num>
  <w:num w:numId="8">
    <w:abstractNumId w:val="11"/>
  </w:num>
  <w:num w:numId="9">
    <w:abstractNumId w:val="9"/>
  </w:num>
  <w:num w:numId="10">
    <w:abstractNumId w:val="13"/>
  </w:num>
  <w:num w:numId="11">
    <w:abstractNumId w:val="1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1"/>
  </w:num>
  <w:num w:numId="18">
    <w:abstractNumId w:val="10"/>
  </w:num>
  <w:num w:numId="19">
    <w:abstractNumId w:val="0"/>
  </w:num>
  <w:num w:numId="20">
    <w:abstractNumId w:val="19"/>
  </w:num>
  <w:num w:numId="21">
    <w:abstractNumId w:val="6"/>
  </w:num>
  <w:num w:numId="22">
    <w:abstractNumId w:val="21"/>
  </w:num>
  <w:num w:numId="23">
    <w:abstractNumId w:val="3"/>
  </w:num>
  <w:num w:numId="24">
    <w:abstractNumId w:val="7"/>
  </w:num>
  <w:num w:numId="25">
    <w:abstractNumId w:val="15"/>
  </w:num>
  <w:num w:numId="26">
    <w:abstractNumId w:val="12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27F19"/>
    <w:rsid w:val="00000F1B"/>
    <w:rsid w:val="0000283F"/>
    <w:rsid w:val="000048F9"/>
    <w:rsid w:val="00004A53"/>
    <w:rsid w:val="00007B9C"/>
    <w:rsid w:val="00010EBC"/>
    <w:rsid w:val="00013566"/>
    <w:rsid w:val="0001701D"/>
    <w:rsid w:val="000229E5"/>
    <w:rsid w:val="00023110"/>
    <w:rsid w:val="00024A72"/>
    <w:rsid w:val="00027C40"/>
    <w:rsid w:val="00030081"/>
    <w:rsid w:val="00030657"/>
    <w:rsid w:val="00032E4F"/>
    <w:rsid w:val="000346E8"/>
    <w:rsid w:val="000365F5"/>
    <w:rsid w:val="000450CA"/>
    <w:rsid w:val="00045A0E"/>
    <w:rsid w:val="000508DC"/>
    <w:rsid w:val="00051B65"/>
    <w:rsid w:val="0005211F"/>
    <w:rsid w:val="0005280B"/>
    <w:rsid w:val="000532CA"/>
    <w:rsid w:val="000543CF"/>
    <w:rsid w:val="0005662E"/>
    <w:rsid w:val="00057102"/>
    <w:rsid w:val="00060A69"/>
    <w:rsid w:val="000612F2"/>
    <w:rsid w:val="00062B74"/>
    <w:rsid w:val="00062F37"/>
    <w:rsid w:val="00063264"/>
    <w:rsid w:val="0006415D"/>
    <w:rsid w:val="00065EE7"/>
    <w:rsid w:val="0006612A"/>
    <w:rsid w:val="00067BAE"/>
    <w:rsid w:val="00074543"/>
    <w:rsid w:val="000746A4"/>
    <w:rsid w:val="00074C7C"/>
    <w:rsid w:val="0007518D"/>
    <w:rsid w:val="00076111"/>
    <w:rsid w:val="00082004"/>
    <w:rsid w:val="00082864"/>
    <w:rsid w:val="000831CF"/>
    <w:rsid w:val="00083B67"/>
    <w:rsid w:val="00084E45"/>
    <w:rsid w:val="000931E2"/>
    <w:rsid w:val="000935AC"/>
    <w:rsid w:val="00096A0D"/>
    <w:rsid w:val="00096ADC"/>
    <w:rsid w:val="000A2816"/>
    <w:rsid w:val="000A4FBB"/>
    <w:rsid w:val="000A6923"/>
    <w:rsid w:val="000A7FA6"/>
    <w:rsid w:val="000B039C"/>
    <w:rsid w:val="000B1D3E"/>
    <w:rsid w:val="000B1F55"/>
    <w:rsid w:val="000B4459"/>
    <w:rsid w:val="000B5139"/>
    <w:rsid w:val="000B565C"/>
    <w:rsid w:val="000B6CF7"/>
    <w:rsid w:val="000C2929"/>
    <w:rsid w:val="000C296D"/>
    <w:rsid w:val="000C628C"/>
    <w:rsid w:val="000D4EBB"/>
    <w:rsid w:val="000E241F"/>
    <w:rsid w:val="000F16AA"/>
    <w:rsid w:val="000F3A08"/>
    <w:rsid w:val="000F4D24"/>
    <w:rsid w:val="000F7B24"/>
    <w:rsid w:val="00100A41"/>
    <w:rsid w:val="00101039"/>
    <w:rsid w:val="00101EA8"/>
    <w:rsid w:val="001026EC"/>
    <w:rsid w:val="00103C35"/>
    <w:rsid w:val="00104EEA"/>
    <w:rsid w:val="00105903"/>
    <w:rsid w:val="0011031D"/>
    <w:rsid w:val="00110919"/>
    <w:rsid w:val="0011162E"/>
    <w:rsid w:val="00111E20"/>
    <w:rsid w:val="00111E41"/>
    <w:rsid w:val="00112615"/>
    <w:rsid w:val="0011399C"/>
    <w:rsid w:val="00113DCE"/>
    <w:rsid w:val="001158A7"/>
    <w:rsid w:val="00115CAE"/>
    <w:rsid w:val="001202E4"/>
    <w:rsid w:val="00123514"/>
    <w:rsid w:val="001260B4"/>
    <w:rsid w:val="0012651A"/>
    <w:rsid w:val="0013002D"/>
    <w:rsid w:val="00131592"/>
    <w:rsid w:val="001342D7"/>
    <w:rsid w:val="00136114"/>
    <w:rsid w:val="001361FD"/>
    <w:rsid w:val="00137A72"/>
    <w:rsid w:val="00141E7A"/>
    <w:rsid w:val="00142DBD"/>
    <w:rsid w:val="001471FE"/>
    <w:rsid w:val="00150AFD"/>
    <w:rsid w:val="0015473C"/>
    <w:rsid w:val="00155293"/>
    <w:rsid w:val="00161CB5"/>
    <w:rsid w:val="00162B3D"/>
    <w:rsid w:val="00162B8E"/>
    <w:rsid w:val="00163671"/>
    <w:rsid w:val="00163C65"/>
    <w:rsid w:val="00164A9E"/>
    <w:rsid w:val="00166F71"/>
    <w:rsid w:val="00170723"/>
    <w:rsid w:val="00175284"/>
    <w:rsid w:val="00177775"/>
    <w:rsid w:val="001803BB"/>
    <w:rsid w:val="00184118"/>
    <w:rsid w:val="0018516A"/>
    <w:rsid w:val="00185E17"/>
    <w:rsid w:val="00186CE5"/>
    <w:rsid w:val="00193644"/>
    <w:rsid w:val="001A1FF2"/>
    <w:rsid w:val="001A2267"/>
    <w:rsid w:val="001B43F6"/>
    <w:rsid w:val="001C0101"/>
    <w:rsid w:val="001C0421"/>
    <w:rsid w:val="001C2B0B"/>
    <w:rsid w:val="001C35E5"/>
    <w:rsid w:val="001C393F"/>
    <w:rsid w:val="001C56BD"/>
    <w:rsid w:val="001D25BC"/>
    <w:rsid w:val="001E03F1"/>
    <w:rsid w:val="001E08AE"/>
    <w:rsid w:val="001E0FD1"/>
    <w:rsid w:val="001E2CE4"/>
    <w:rsid w:val="001E2DE5"/>
    <w:rsid w:val="001E47A4"/>
    <w:rsid w:val="001E7D6D"/>
    <w:rsid w:val="001F0400"/>
    <w:rsid w:val="001F1C58"/>
    <w:rsid w:val="001F3026"/>
    <w:rsid w:val="001F55E9"/>
    <w:rsid w:val="001F69FB"/>
    <w:rsid w:val="001F6D94"/>
    <w:rsid w:val="0020026C"/>
    <w:rsid w:val="002004A0"/>
    <w:rsid w:val="002019B0"/>
    <w:rsid w:val="00203D88"/>
    <w:rsid w:val="00203FCD"/>
    <w:rsid w:val="00205795"/>
    <w:rsid w:val="00205D64"/>
    <w:rsid w:val="0020612C"/>
    <w:rsid w:val="00207FE8"/>
    <w:rsid w:val="002115B4"/>
    <w:rsid w:val="00213B75"/>
    <w:rsid w:val="00213D8D"/>
    <w:rsid w:val="00215D94"/>
    <w:rsid w:val="002160A7"/>
    <w:rsid w:val="002209DC"/>
    <w:rsid w:val="00220B12"/>
    <w:rsid w:val="00220DA4"/>
    <w:rsid w:val="00222AFC"/>
    <w:rsid w:val="00224BAC"/>
    <w:rsid w:val="00227A88"/>
    <w:rsid w:val="00230D01"/>
    <w:rsid w:val="00231B15"/>
    <w:rsid w:val="00232A40"/>
    <w:rsid w:val="002339E0"/>
    <w:rsid w:val="00234A69"/>
    <w:rsid w:val="002368BE"/>
    <w:rsid w:val="00237456"/>
    <w:rsid w:val="00241CE7"/>
    <w:rsid w:val="00245D52"/>
    <w:rsid w:val="00246A03"/>
    <w:rsid w:val="00253308"/>
    <w:rsid w:val="00253BDC"/>
    <w:rsid w:val="002542C5"/>
    <w:rsid w:val="00257A67"/>
    <w:rsid w:val="002603C9"/>
    <w:rsid w:val="00260BAC"/>
    <w:rsid w:val="00261317"/>
    <w:rsid w:val="00261E34"/>
    <w:rsid w:val="00262291"/>
    <w:rsid w:val="00262844"/>
    <w:rsid w:val="002672A9"/>
    <w:rsid w:val="002672DE"/>
    <w:rsid w:val="002707FA"/>
    <w:rsid w:val="00270CB3"/>
    <w:rsid w:val="002715C7"/>
    <w:rsid w:val="00271E60"/>
    <w:rsid w:val="00272753"/>
    <w:rsid w:val="002733D7"/>
    <w:rsid w:val="00274FDA"/>
    <w:rsid w:val="00277E16"/>
    <w:rsid w:val="00282227"/>
    <w:rsid w:val="0028548D"/>
    <w:rsid w:val="0028596A"/>
    <w:rsid w:val="00290F83"/>
    <w:rsid w:val="002930D3"/>
    <w:rsid w:val="0029384F"/>
    <w:rsid w:val="00294B45"/>
    <w:rsid w:val="00294F83"/>
    <w:rsid w:val="002A1092"/>
    <w:rsid w:val="002A3816"/>
    <w:rsid w:val="002A4200"/>
    <w:rsid w:val="002A4A7F"/>
    <w:rsid w:val="002A5310"/>
    <w:rsid w:val="002A5395"/>
    <w:rsid w:val="002A64EF"/>
    <w:rsid w:val="002B056C"/>
    <w:rsid w:val="002B11D6"/>
    <w:rsid w:val="002B200E"/>
    <w:rsid w:val="002C45CD"/>
    <w:rsid w:val="002C7A34"/>
    <w:rsid w:val="002D246E"/>
    <w:rsid w:val="002D33F4"/>
    <w:rsid w:val="002D3698"/>
    <w:rsid w:val="002D67F4"/>
    <w:rsid w:val="002D6832"/>
    <w:rsid w:val="002D787D"/>
    <w:rsid w:val="002E21EA"/>
    <w:rsid w:val="002E25E8"/>
    <w:rsid w:val="002E79BE"/>
    <w:rsid w:val="002F0EB5"/>
    <w:rsid w:val="002F3CA0"/>
    <w:rsid w:val="003035BA"/>
    <w:rsid w:val="00304629"/>
    <w:rsid w:val="00306D5C"/>
    <w:rsid w:val="003109D0"/>
    <w:rsid w:val="003132BB"/>
    <w:rsid w:val="00313759"/>
    <w:rsid w:val="00313E3A"/>
    <w:rsid w:val="00315008"/>
    <w:rsid w:val="00316849"/>
    <w:rsid w:val="00317586"/>
    <w:rsid w:val="0032193E"/>
    <w:rsid w:val="00324229"/>
    <w:rsid w:val="00324B55"/>
    <w:rsid w:val="00325F03"/>
    <w:rsid w:val="00330056"/>
    <w:rsid w:val="00330202"/>
    <w:rsid w:val="00334142"/>
    <w:rsid w:val="00335C15"/>
    <w:rsid w:val="003401E7"/>
    <w:rsid w:val="00343461"/>
    <w:rsid w:val="0035002F"/>
    <w:rsid w:val="00352E00"/>
    <w:rsid w:val="00353872"/>
    <w:rsid w:val="0035494C"/>
    <w:rsid w:val="00362786"/>
    <w:rsid w:val="003656E7"/>
    <w:rsid w:val="00367E38"/>
    <w:rsid w:val="003708E3"/>
    <w:rsid w:val="003728E7"/>
    <w:rsid w:val="00372D91"/>
    <w:rsid w:val="0037690C"/>
    <w:rsid w:val="00376DE3"/>
    <w:rsid w:val="0038178A"/>
    <w:rsid w:val="00382101"/>
    <w:rsid w:val="003869D4"/>
    <w:rsid w:val="00387475"/>
    <w:rsid w:val="00390C67"/>
    <w:rsid w:val="00393859"/>
    <w:rsid w:val="00394941"/>
    <w:rsid w:val="003962E4"/>
    <w:rsid w:val="00396553"/>
    <w:rsid w:val="003965FE"/>
    <w:rsid w:val="003A10B7"/>
    <w:rsid w:val="003A5235"/>
    <w:rsid w:val="003A5F26"/>
    <w:rsid w:val="003B188C"/>
    <w:rsid w:val="003B4A55"/>
    <w:rsid w:val="003B5175"/>
    <w:rsid w:val="003B549D"/>
    <w:rsid w:val="003C0633"/>
    <w:rsid w:val="003C1505"/>
    <w:rsid w:val="003C324A"/>
    <w:rsid w:val="003C77A8"/>
    <w:rsid w:val="003D1669"/>
    <w:rsid w:val="003D42E9"/>
    <w:rsid w:val="003D4468"/>
    <w:rsid w:val="003D4E91"/>
    <w:rsid w:val="003D526A"/>
    <w:rsid w:val="003D7BFD"/>
    <w:rsid w:val="003E000D"/>
    <w:rsid w:val="003E1824"/>
    <w:rsid w:val="003E19A0"/>
    <w:rsid w:val="003E4C62"/>
    <w:rsid w:val="003E598A"/>
    <w:rsid w:val="003E6E12"/>
    <w:rsid w:val="003E6F7C"/>
    <w:rsid w:val="003F0477"/>
    <w:rsid w:val="003F17B1"/>
    <w:rsid w:val="003F323C"/>
    <w:rsid w:val="003F414B"/>
    <w:rsid w:val="003F4350"/>
    <w:rsid w:val="003F5505"/>
    <w:rsid w:val="003F65CE"/>
    <w:rsid w:val="004007C7"/>
    <w:rsid w:val="0040175D"/>
    <w:rsid w:val="00402881"/>
    <w:rsid w:val="004072E3"/>
    <w:rsid w:val="00407B7C"/>
    <w:rsid w:val="00407FB2"/>
    <w:rsid w:val="0041049A"/>
    <w:rsid w:val="004134EE"/>
    <w:rsid w:val="004139F4"/>
    <w:rsid w:val="00413F9A"/>
    <w:rsid w:val="00413FCC"/>
    <w:rsid w:val="0041540F"/>
    <w:rsid w:val="00417121"/>
    <w:rsid w:val="00417C61"/>
    <w:rsid w:val="0042202D"/>
    <w:rsid w:val="00423B59"/>
    <w:rsid w:val="00423CD1"/>
    <w:rsid w:val="0042431B"/>
    <w:rsid w:val="00426084"/>
    <w:rsid w:val="004261F0"/>
    <w:rsid w:val="00430654"/>
    <w:rsid w:val="00432A13"/>
    <w:rsid w:val="00444346"/>
    <w:rsid w:val="00445801"/>
    <w:rsid w:val="004460EB"/>
    <w:rsid w:val="00450634"/>
    <w:rsid w:val="00450F40"/>
    <w:rsid w:val="0045217F"/>
    <w:rsid w:val="00452595"/>
    <w:rsid w:val="004577A1"/>
    <w:rsid w:val="004607F1"/>
    <w:rsid w:val="00460DAB"/>
    <w:rsid w:val="0046361B"/>
    <w:rsid w:val="004657A4"/>
    <w:rsid w:val="004660A3"/>
    <w:rsid w:val="00466144"/>
    <w:rsid w:val="004670EF"/>
    <w:rsid w:val="004703F1"/>
    <w:rsid w:val="004715CB"/>
    <w:rsid w:val="0047657E"/>
    <w:rsid w:val="00477150"/>
    <w:rsid w:val="004775E7"/>
    <w:rsid w:val="0048065D"/>
    <w:rsid w:val="004808EE"/>
    <w:rsid w:val="00481C01"/>
    <w:rsid w:val="00484454"/>
    <w:rsid w:val="00485D57"/>
    <w:rsid w:val="00486367"/>
    <w:rsid w:val="00486E91"/>
    <w:rsid w:val="004921F9"/>
    <w:rsid w:val="00493063"/>
    <w:rsid w:val="00495F3A"/>
    <w:rsid w:val="004A30AA"/>
    <w:rsid w:val="004A3ECD"/>
    <w:rsid w:val="004A5993"/>
    <w:rsid w:val="004A769E"/>
    <w:rsid w:val="004B6DDA"/>
    <w:rsid w:val="004B78A5"/>
    <w:rsid w:val="004B7AC1"/>
    <w:rsid w:val="004B7F35"/>
    <w:rsid w:val="004C0804"/>
    <w:rsid w:val="004C2411"/>
    <w:rsid w:val="004C60C2"/>
    <w:rsid w:val="004D2BCD"/>
    <w:rsid w:val="004D3576"/>
    <w:rsid w:val="004D4865"/>
    <w:rsid w:val="004D4D6E"/>
    <w:rsid w:val="004D6781"/>
    <w:rsid w:val="004D6D32"/>
    <w:rsid w:val="004E07DF"/>
    <w:rsid w:val="004E37A7"/>
    <w:rsid w:val="004E5F3B"/>
    <w:rsid w:val="004E7A77"/>
    <w:rsid w:val="004F22F5"/>
    <w:rsid w:val="004F2B21"/>
    <w:rsid w:val="004F2CE4"/>
    <w:rsid w:val="004F4A37"/>
    <w:rsid w:val="004F5168"/>
    <w:rsid w:val="004F7651"/>
    <w:rsid w:val="00501EF0"/>
    <w:rsid w:val="005027C5"/>
    <w:rsid w:val="00502BF2"/>
    <w:rsid w:val="0050712A"/>
    <w:rsid w:val="005071AC"/>
    <w:rsid w:val="005073AB"/>
    <w:rsid w:val="00507867"/>
    <w:rsid w:val="0051147C"/>
    <w:rsid w:val="00511706"/>
    <w:rsid w:val="00513547"/>
    <w:rsid w:val="00515A6F"/>
    <w:rsid w:val="00516198"/>
    <w:rsid w:val="00520961"/>
    <w:rsid w:val="00522FE7"/>
    <w:rsid w:val="00524184"/>
    <w:rsid w:val="005243A2"/>
    <w:rsid w:val="005250BD"/>
    <w:rsid w:val="005252F4"/>
    <w:rsid w:val="00525CE0"/>
    <w:rsid w:val="00526806"/>
    <w:rsid w:val="0052769D"/>
    <w:rsid w:val="005277A6"/>
    <w:rsid w:val="00527AA9"/>
    <w:rsid w:val="00527AB8"/>
    <w:rsid w:val="005303E3"/>
    <w:rsid w:val="0053103B"/>
    <w:rsid w:val="0053115F"/>
    <w:rsid w:val="005313BA"/>
    <w:rsid w:val="00531A0C"/>
    <w:rsid w:val="00532475"/>
    <w:rsid w:val="0053271D"/>
    <w:rsid w:val="00535197"/>
    <w:rsid w:val="00537588"/>
    <w:rsid w:val="00540DAD"/>
    <w:rsid w:val="00547367"/>
    <w:rsid w:val="0054753D"/>
    <w:rsid w:val="00550ED9"/>
    <w:rsid w:val="00551D69"/>
    <w:rsid w:val="00553C14"/>
    <w:rsid w:val="00554D38"/>
    <w:rsid w:val="005561E9"/>
    <w:rsid w:val="005565E6"/>
    <w:rsid w:val="00556AEC"/>
    <w:rsid w:val="00562CBF"/>
    <w:rsid w:val="0056359E"/>
    <w:rsid w:val="00563847"/>
    <w:rsid w:val="005641F6"/>
    <w:rsid w:val="00566748"/>
    <w:rsid w:val="005670DC"/>
    <w:rsid w:val="00567386"/>
    <w:rsid w:val="005674E4"/>
    <w:rsid w:val="00567557"/>
    <w:rsid w:val="005725D3"/>
    <w:rsid w:val="00572E02"/>
    <w:rsid w:val="00574F99"/>
    <w:rsid w:val="00575F59"/>
    <w:rsid w:val="00582B2D"/>
    <w:rsid w:val="00584E22"/>
    <w:rsid w:val="00586FD4"/>
    <w:rsid w:val="0058791B"/>
    <w:rsid w:val="00587F7C"/>
    <w:rsid w:val="0059066F"/>
    <w:rsid w:val="00593E6F"/>
    <w:rsid w:val="00594913"/>
    <w:rsid w:val="00595E04"/>
    <w:rsid w:val="005964B3"/>
    <w:rsid w:val="00596610"/>
    <w:rsid w:val="005A2285"/>
    <w:rsid w:val="005A2F55"/>
    <w:rsid w:val="005A3D89"/>
    <w:rsid w:val="005A459B"/>
    <w:rsid w:val="005A46C2"/>
    <w:rsid w:val="005A4A13"/>
    <w:rsid w:val="005A6400"/>
    <w:rsid w:val="005B18BC"/>
    <w:rsid w:val="005B21C6"/>
    <w:rsid w:val="005B33B9"/>
    <w:rsid w:val="005B3F29"/>
    <w:rsid w:val="005B5BCE"/>
    <w:rsid w:val="005B5C80"/>
    <w:rsid w:val="005C0B51"/>
    <w:rsid w:val="005C229D"/>
    <w:rsid w:val="005C4A18"/>
    <w:rsid w:val="005C5CF4"/>
    <w:rsid w:val="005C634B"/>
    <w:rsid w:val="005D2BEE"/>
    <w:rsid w:val="005D3D9A"/>
    <w:rsid w:val="005E2F1C"/>
    <w:rsid w:val="005E57C5"/>
    <w:rsid w:val="005E5E65"/>
    <w:rsid w:val="005E6942"/>
    <w:rsid w:val="005F0520"/>
    <w:rsid w:val="005F07C6"/>
    <w:rsid w:val="005F3B89"/>
    <w:rsid w:val="005F6141"/>
    <w:rsid w:val="005F6673"/>
    <w:rsid w:val="005F6674"/>
    <w:rsid w:val="005F6CF2"/>
    <w:rsid w:val="006008C6"/>
    <w:rsid w:val="006020FE"/>
    <w:rsid w:val="00602919"/>
    <w:rsid w:val="00602E09"/>
    <w:rsid w:val="0060623A"/>
    <w:rsid w:val="006075D2"/>
    <w:rsid w:val="00607ADE"/>
    <w:rsid w:val="006106FF"/>
    <w:rsid w:val="006107C8"/>
    <w:rsid w:val="00610CE8"/>
    <w:rsid w:val="006164C3"/>
    <w:rsid w:val="00620187"/>
    <w:rsid w:val="00620AAD"/>
    <w:rsid w:val="00620F07"/>
    <w:rsid w:val="00622282"/>
    <w:rsid w:val="00622F3B"/>
    <w:rsid w:val="00624C1D"/>
    <w:rsid w:val="00625319"/>
    <w:rsid w:val="006278F3"/>
    <w:rsid w:val="006302D9"/>
    <w:rsid w:val="00630F6C"/>
    <w:rsid w:val="00632864"/>
    <w:rsid w:val="00632E08"/>
    <w:rsid w:val="00634848"/>
    <w:rsid w:val="00634B42"/>
    <w:rsid w:val="0063668E"/>
    <w:rsid w:val="006373A1"/>
    <w:rsid w:val="00641057"/>
    <w:rsid w:val="006424B0"/>
    <w:rsid w:val="006432D6"/>
    <w:rsid w:val="006434FB"/>
    <w:rsid w:val="006435EC"/>
    <w:rsid w:val="0064481A"/>
    <w:rsid w:val="006456D4"/>
    <w:rsid w:val="00651AC1"/>
    <w:rsid w:val="00651ADB"/>
    <w:rsid w:val="006525AC"/>
    <w:rsid w:val="00652D8D"/>
    <w:rsid w:val="00653308"/>
    <w:rsid w:val="006538DF"/>
    <w:rsid w:val="00653B14"/>
    <w:rsid w:val="0065608F"/>
    <w:rsid w:val="00657F0C"/>
    <w:rsid w:val="00661B8C"/>
    <w:rsid w:val="00664AA2"/>
    <w:rsid w:val="00667FD8"/>
    <w:rsid w:val="00670EE9"/>
    <w:rsid w:val="0067160C"/>
    <w:rsid w:val="0067171E"/>
    <w:rsid w:val="006749F7"/>
    <w:rsid w:val="006751EE"/>
    <w:rsid w:val="00677529"/>
    <w:rsid w:val="00681241"/>
    <w:rsid w:val="006864C8"/>
    <w:rsid w:val="00696857"/>
    <w:rsid w:val="006A1A6F"/>
    <w:rsid w:val="006A26F4"/>
    <w:rsid w:val="006A2E01"/>
    <w:rsid w:val="006A56B2"/>
    <w:rsid w:val="006A7441"/>
    <w:rsid w:val="006A76FA"/>
    <w:rsid w:val="006B0704"/>
    <w:rsid w:val="006B2714"/>
    <w:rsid w:val="006B3AC4"/>
    <w:rsid w:val="006B40FA"/>
    <w:rsid w:val="006C0B61"/>
    <w:rsid w:val="006C265C"/>
    <w:rsid w:val="006C3298"/>
    <w:rsid w:val="006C40B8"/>
    <w:rsid w:val="006C4F6B"/>
    <w:rsid w:val="006C501E"/>
    <w:rsid w:val="006C5204"/>
    <w:rsid w:val="006C6519"/>
    <w:rsid w:val="006C6744"/>
    <w:rsid w:val="006C707F"/>
    <w:rsid w:val="006C76D2"/>
    <w:rsid w:val="006C7D99"/>
    <w:rsid w:val="006D3BF6"/>
    <w:rsid w:val="006D5481"/>
    <w:rsid w:val="006D563A"/>
    <w:rsid w:val="006D56A4"/>
    <w:rsid w:val="006D5A3C"/>
    <w:rsid w:val="006D5B36"/>
    <w:rsid w:val="006D5EFB"/>
    <w:rsid w:val="006D65D3"/>
    <w:rsid w:val="006D6667"/>
    <w:rsid w:val="006D7C74"/>
    <w:rsid w:val="006E18D4"/>
    <w:rsid w:val="006E41AB"/>
    <w:rsid w:val="006E6812"/>
    <w:rsid w:val="006F0202"/>
    <w:rsid w:val="006F02D7"/>
    <w:rsid w:val="006F3B8D"/>
    <w:rsid w:val="006F5A44"/>
    <w:rsid w:val="006F6002"/>
    <w:rsid w:val="006F69E4"/>
    <w:rsid w:val="006F6EB7"/>
    <w:rsid w:val="00701838"/>
    <w:rsid w:val="00701CB6"/>
    <w:rsid w:val="007065AA"/>
    <w:rsid w:val="00707247"/>
    <w:rsid w:val="007073E7"/>
    <w:rsid w:val="00711418"/>
    <w:rsid w:val="00711ABA"/>
    <w:rsid w:val="007134AD"/>
    <w:rsid w:val="00715C58"/>
    <w:rsid w:val="00715E83"/>
    <w:rsid w:val="00721D34"/>
    <w:rsid w:val="00721F32"/>
    <w:rsid w:val="00722FA6"/>
    <w:rsid w:val="0072313E"/>
    <w:rsid w:val="0072467A"/>
    <w:rsid w:val="00725B50"/>
    <w:rsid w:val="00726F04"/>
    <w:rsid w:val="00727821"/>
    <w:rsid w:val="007337B8"/>
    <w:rsid w:val="00737BFA"/>
    <w:rsid w:val="00740AFD"/>
    <w:rsid w:val="007417AE"/>
    <w:rsid w:val="007421DA"/>
    <w:rsid w:val="0074269B"/>
    <w:rsid w:val="007430BB"/>
    <w:rsid w:val="007451EF"/>
    <w:rsid w:val="00746B80"/>
    <w:rsid w:val="0074758D"/>
    <w:rsid w:val="00751875"/>
    <w:rsid w:val="007518A4"/>
    <w:rsid w:val="00752386"/>
    <w:rsid w:val="00753D97"/>
    <w:rsid w:val="007544C9"/>
    <w:rsid w:val="00757FE2"/>
    <w:rsid w:val="007604B8"/>
    <w:rsid w:val="00761C6A"/>
    <w:rsid w:val="00764268"/>
    <w:rsid w:val="00766430"/>
    <w:rsid w:val="00766579"/>
    <w:rsid w:val="00767150"/>
    <w:rsid w:val="00770441"/>
    <w:rsid w:val="00771349"/>
    <w:rsid w:val="00771B9F"/>
    <w:rsid w:val="00772C38"/>
    <w:rsid w:val="00775760"/>
    <w:rsid w:val="00776216"/>
    <w:rsid w:val="007766B1"/>
    <w:rsid w:val="00776A5B"/>
    <w:rsid w:val="0077771E"/>
    <w:rsid w:val="00777BF1"/>
    <w:rsid w:val="00781993"/>
    <w:rsid w:val="00784ECF"/>
    <w:rsid w:val="007850BD"/>
    <w:rsid w:val="007853B6"/>
    <w:rsid w:val="00786515"/>
    <w:rsid w:val="00786831"/>
    <w:rsid w:val="007871D9"/>
    <w:rsid w:val="00791D4C"/>
    <w:rsid w:val="007937A4"/>
    <w:rsid w:val="00793D06"/>
    <w:rsid w:val="007A39BF"/>
    <w:rsid w:val="007A4697"/>
    <w:rsid w:val="007A61F7"/>
    <w:rsid w:val="007A6F6F"/>
    <w:rsid w:val="007B10C4"/>
    <w:rsid w:val="007B1ED5"/>
    <w:rsid w:val="007B5BF9"/>
    <w:rsid w:val="007B5FB5"/>
    <w:rsid w:val="007B7A1D"/>
    <w:rsid w:val="007B7E46"/>
    <w:rsid w:val="007C0A74"/>
    <w:rsid w:val="007C1748"/>
    <w:rsid w:val="007C2500"/>
    <w:rsid w:val="007C2953"/>
    <w:rsid w:val="007C5C21"/>
    <w:rsid w:val="007C700D"/>
    <w:rsid w:val="007C7B09"/>
    <w:rsid w:val="007C7FAA"/>
    <w:rsid w:val="007D2686"/>
    <w:rsid w:val="007D2694"/>
    <w:rsid w:val="007D34AA"/>
    <w:rsid w:val="007D361D"/>
    <w:rsid w:val="007D4E3A"/>
    <w:rsid w:val="007D7500"/>
    <w:rsid w:val="007D796C"/>
    <w:rsid w:val="007D7F54"/>
    <w:rsid w:val="007E00E2"/>
    <w:rsid w:val="007E0C71"/>
    <w:rsid w:val="007E1D2B"/>
    <w:rsid w:val="007E300A"/>
    <w:rsid w:val="007E3912"/>
    <w:rsid w:val="007E5463"/>
    <w:rsid w:val="007E7C06"/>
    <w:rsid w:val="007F283F"/>
    <w:rsid w:val="007F3D3F"/>
    <w:rsid w:val="007F3E79"/>
    <w:rsid w:val="007F4042"/>
    <w:rsid w:val="007F7C03"/>
    <w:rsid w:val="00803D55"/>
    <w:rsid w:val="0081038E"/>
    <w:rsid w:val="00810938"/>
    <w:rsid w:val="0081209F"/>
    <w:rsid w:val="00814778"/>
    <w:rsid w:val="00815B62"/>
    <w:rsid w:val="008201BC"/>
    <w:rsid w:val="008206AC"/>
    <w:rsid w:val="00826897"/>
    <w:rsid w:val="00827CA0"/>
    <w:rsid w:val="00831718"/>
    <w:rsid w:val="00833D66"/>
    <w:rsid w:val="008342B3"/>
    <w:rsid w:val="0083454C"/>
    <w:rsid w:val="00834B51"/>
    <w:rsid w:val="00834D4D"/>
    <w:rsid w:val="0083552C"/>
    <w:rsid w:val="008422A2"/>
    <w:rsid w:val="008428F9"/>
    <w:rsid w:val="00843E6A"/>
    <w:rsid w:val="008445DC"/>
    <w:rsid w:val="00844CD2"/>
    <w:rsid w:val="008451F4"/>
    <w:rsid w:val="00846106"/>
    <w:rsid w:val="00850DE4"/>
    <w:rsid w:val="0085181B"/>
    <w:rsid w:val="00851973"/>
    <w:rsid w:val="008523FE"/>
    <w:rsid w:val="00853F65"/>
    <w:rsid w:val="0085450F"/>
    <w:rsid w:val="00860A0B"/>
    <w:rsid w:val="00861EE7"/>
    <w:rsid w:val="0086259E"/>
    <w:rsid w:val="00863247"/>
    <w:rsid w:val="0086588F"/>
    <w:rsid w:val="00865BE8"/>
    <w:rsid w:val="008672E6"/>
    <w:rsid w:val="008718EB"/>
    <w:rsid w:val="00872E0D"/>
    <w:rsid w:val="00874289"/>
    <w:rsid w:val="00874A49"/>
    <w:rsid w:val="0087555C"/>
    <w:rsid w:val="00876B6B"/>
    <w:rsid w:val="008774C5"/>
    <w:rsid w:val="00880E5E"/>
    <w:rsid w:val="00881266"/>
    <w:rsid w:val="00881ADB"/>
    <w:rsid w:val="00882D62"/>
    <w:rsid w:val="00883938"/>
    <w:rsid w:val="00886FF3"/>
    <w:rsid w:val="00887003"/>
    <w:rsid w:val="00891868"/>
    <w:rsid w:val="00897C95"/>
    <w:rsid w:val="008A21E6"/>
    <w:rsid w:val="008A3E0C"/>
    <w:rsid w:val="008A411B"/>
    <w:rsid w:val="008A6793"/>
    <w:rsid w:val="008A6C9C"/>
    <w:rsid w:val="008A77F8"/>
    <w:rsid w:val="008B10F2"/>
    <w:rsid w:val="008B142D"/>
    <w:rsid w:val="008B16B3"/>
    <w:rsid w:val="008B3DC2"/>
    <w:rsid w:val="008B5790"/>
    <w:rsid w:val="008B62F0"/>
    <w:rsid w:val="008C27DE"/>
    <w:rsid w:val="008C4D02"/>
    <w:rsid w:val="008C72F0"/>
    <w:rsid w:val="008D11CC"/>
    <w:rsid w:val="008D2814"/>
    <w:rsid w:val="008D351D"/>
    <w:rsid w:val="008D647C"/>
    <w:rsid w:val="008D66B8"/>
    <w:rsid w:val="008D7C0B"/>
    <w:rsid w:val="008E0909"/>
    <w:rsid w:val="008E1D12"/>
    <w:rsid w:val="008E5DB5"/>
    <w:rsid w:val="008E6064"/>
    <w:rsid w:val="008E6CB8"/>
    <w:rsid w:val="008F060C"/>
    <w:rsid w:val="008F0995"/>
    <w:rsid w:val="008F0FFD"/>
    <w:rsid w:val="008F1314"/>
    <w:rsid w:val="008F4385"/>
    <w:rsid w:val="008F4DA1"/>
    <w:rsid w:val="008F558F"/>
    <w:rsid w:val="008F5AB6"/>
    <w:rsid w:val="008F65AB"/>
    <w:rsid w:val="0090086A"/>
    <w:rsid w:val="00902720"/>
    <w:rsid w:val="009056D8"/>
    <w:rsid w:val="00906852"/>
    <w:rsid w:val="00907448"/>
    <w:rsid w:val="00907808"/>
    <w:rsid w:val="00907F0B"/>
    <w:rsid w:val="009101AF"/>
    <w:rsid w:val="0091338D"/>
    <w:rsid w:val="009211F8"/>
    <w:rsid w:val="009236DC"/>
    <w:rsid w:val="00923ABB"/>
    <w:rsid w:val="00927F19"/>
    <w:rsid w:val="0093377C"/>
    <w:rsid w:val="00933D1A"/>
    <w:rsid w:val="00934395"/>
    <w:rsid w:val="009352B2"/>
    <w:rsid w:val="009363B0"/>
    <w:rsid w:val="00940D1C"/>
    <w:rsid w:val="00942164"/>
    <w:rsid w:val="00944189"/>
    <w:rsid w:val="009446FD"/>
    <w:rsid w:val="00944EF2"/>
    <w:rsid w:val="009451E4"/>
    <w:rsid w:val="00947BFA"/>
    <w:rsid w:val="00952401"/>
    <w:rsid w:val="00952915"/>
    <w:rsid w:val="00961216"/>
    <w:rsid w:val="00962E39"/>
    <w:rsid w:val="00963622"/>
    <w:rsid w:val="009638D6"/>
    <w:rsid w:val="0096397D"/>
    <w:rsid w:val="00967227"/>
    <w:rsid w:val="009709A0"/>
    <w:rsid w:val="009712DA"/>
    <w:rsid w:val="009718CA"/>
    <w:rsid w:val="009719DB"/>
    <w:rsid w:val="0097231B"/>
    <w:rsid w:val="009725B1"/>
    <w:rsid w:val="0097494C"/>
    <w:rsid w:val="00975B68"/>
    <w:rsid w:val="00975CEC"/>
    <w:rsid w:val="009763AE"/>
    <w:rsid w:val="0097741C"/>
    <w:rsid w:val="00980395"/>
    <w:rsid w:val="00981714"/>
    <w:rsid w:val="009821EF"/>
    <w:rsid w:val="00982D43"/>
    <w:rsid w:val="00982EE2"/>
    <w:rsid w:val="00985A81"/>
    <w:rsid w:val="00985C0E"/>
    <w:rsid w:val="00987FAE"/>
    <w:rsid w:val="0099543F"/>
    <w:rsid w:val="00996B18"/>
    <w:rsid w:val="00996BB2"/>
    <w:rsid w:val="009A3639"/>
    <w:rsid w:val="009B441A"/>
    <w:rsid w:val="009B626B"/>
    <w:rsid w:val="009B6C8D"/>
    <w:rsid w:val="009C5AC6"/>
    <w:rsid w:val="009C6894"/>
    <w:rsid w:val="009C6FA3"/>
    <w:rsid w:val="009C7C19"/>
    <w:rsid w:val="009D0876"/>
    <w:rsid w:val="009D0C77"/>
    <w:rsid w:val="009D1553"/>
    <w:rsid w:val="009D1B60"/>
    <w:rsid w:val="009D583A"/>
    <w:rsid w:val="009D756D"/>
    <w:rsid w:val="009E1AE7"/>
    <w:rsid w:val="009E1D8E"/>
    <w:rsid w:val="009E2C39"/>
    <w:rsid w:val="009E40C3"/>
    <w:rsid w:val="009E5783"/>
    <w:rsid w:val="009E6B6F"/>
    <w:rsid w:val="009E7064"/>
    <w:rsid w:val="009E73F8"/>
    <w:rsid w:val="009E777A"/>
    <w:rsid w:val="009F1334"/>
    <w:rsid w:val="009F1CFC"/>
    <w:rsid w:val="009F2967"/>
    <w:rsid w:val="009F47A4"/>
    <w:rsid w:val="009F5A07"/>
    <w:rsid w:val="009F60BE"/>
    <w:rsid w:val="009F6752"/>
    <w:rsid w:val="00A01410"/>
    <w:rsid w:val="00A02F2B"/>
    <w:rsid w:val="00A04524"/>
    <w:rsid w:val="00A04DF4"/>
    <w:rsid w:val="00A0552C"/>
    <w:rsid w:val="00A07743"/>
    <w:rsid w:val="00A13468"/>
    <w:rsid w:val="00A14F23"/>
    <w:rsid w:val="00A209F7"/>
    <w:rsid w:val="00A246BA"/>
    <w:rsid w:val="00A259EC"/>
    <w:rsid w:val="00A306C8"/>
    <w:rsid w:val="00A30EC4"/>
    <w:rsid w:val="00A3168A"/>
    <w:rsid w:val="00A35D8B"/>
    <w:rsid w:val="00A36DDB"/>
    <w:rsid w:val="00A4101E"/>
    <w:rsid w:val="00A42D53"/>
    <w:rsid w:val="00A4695F"/>
    <w:rsid w:val="00A536CD"/>
    <w:rsid w:val="00A54762"/>
    <w:rsid w:val="00A56275"/>
    <w:rsid w:val="00A56EEE"/>
    <w:rsid w:val="00A60F3D"/>
    <w:rsid w:val="00A62037"/>
    <w:rsid w:val="00A6271D"/>
    <w:rsid w:val="00A633EF"/>
    <w:rsid w:val="00A63A72"/>
    <w:rsid w:val="00A66CF7"/>
    <w:rsid w:val="00A7139D"/>
    <w:rsid w:val="00A71EE0"/>
    <w:rsid w:val="00A734E5"/>
    <w:rsid w:val="00A771BC"/>
    <w:rsid w:val="00A81A74"/>
    <w:rsid w:val="00A8508F"/>
    <w:rsid w:val="00A85204"/>
    <w:rsid w:val="00A912E2"/>
    <w:rsid w:val="00AA0AD7"/>
    <w:rsid w:val="00AA19BE"/>
    <w:rsid w:val="00AA306F"/>
    <w:rsid w:val="00AA5155"/>
    <w:rsid w:val="00AA611F"/>
    <w:rsid w:val="00AA63E3"/>
    <w:rsid w:val="00AA71C9"/>
    <w:rsid w:val="00AB2143"/>
    <w:rsid w:val="00AB2178"/>
    <w:rsid w:val="00AB2353"/>
    <w:rsid w:val="00AB3445"/>
    <w:rsid w:val="00AB3EF6"/>
    <w:rsid w:val="00AB440A"/>
    <w:rsid w:val="00AB5641"/>
    <w:rsid w:val="00AB7BA6"/>
    <w:rsid w:val="00AB7BCE"/>
    <w:rsid w:val="00AC1FB0"/>
    <w:rsid w:val="00AC6022"/>
    <w:rsid w:val="00AC6FC2"/>
    <w:rsid w:val="00AC74AE"/>
    <w:rsid w:val="00AD10CF"/>
    <w:rsid w:val="00AD45E3"/>
    <w:rsid w:val="00AD6121"/>
    <w:rsid w:val="00AE11A5"/>
    <w:rsid w:val="00AE226C"/>
    <w:rsid w:val="00AE2469"/>
    <w:rsid w:val="00AE2E4F"/>
    <w:rsid w:val="00AE4EE8"/>
    <w:rsid w:val="00AE58FD"/>
    <w:rsid w:val="00AE66D3"/>
    <w:rsid w:val="00AF3C5F"/>
    <w:rsid w:val="00AF488C"/>
    <w:rsid w:val="00AF5040"/>
    <w:rsid w:val="00B02D71"/>
    <w:rsid w:val="00B043CA"/>
    <w:rsid w:val="00B049A4"/>
    <w:rsid w:val="00B0504E"/>
    <w:rsid w:val="00B05637"/>
    <w:rsid w:val="00B11D04"/>
    <w:rsid w:val="00B12397"/>
    <w:rsid w:val="00B15D06"/>
    <w:rsid w:val="00B17C83"/>
    <w:rsid w:val="00B20F63"/>
    <w:rsid w:val="00B22037"/>
    <w:rsid w:val="00B25B59"/>
    <w:rsid w:val="00B27CF2"/>
    <w:rsid w:val="00B31E9E"/>
    <w:rsid w:val="00B32E2C"/>
    <w:rsid w:val="00B34672"/>
    <w:rsid w:val="00B35A6D"/>
    <w:rsid w:val="00B35E24"/>
    <w:rsid w:val="00B423A9"/>
    <w:rsid w:val="00B43845"/>
    <w:rsid w:val="00B43F58"/>
    <w:rsid w:val="00B4567D"/>
    <w:rsid w:val="00B45F58"/>
    <w:rsid w:val="00B50162"/>
    <w:rsid w:val="00B5301E"/>
    <w:rsid w:val="00B56396"/>
    <w:rsid w:val="00B576AA"/>
    <w:rsid w:val="00B578AB"/>
    <w:rsid w:val="00B60955"/>
    <w:rsid w:val="00B61210"/>
    <w:rsid w:val="00B61862"/>
    <w:rsid w:val="00B674B2"/>
    <w:rsid w:val="00B71AA1"/>
    <w:rsid w:val="00B71D3B"/>
    <w:rsid w:val="00B73560"/>
    <w:rsid w:val="00B73661"/>
    <w:rsid w:val="00B7527A"/>
    <w:rsid w:val="00B80DE5"/>
    <w:rsid w:val="00B810C9"/>
    <w:rsid w:val="00B84F56"/>
    <w:rsid w:val="00B852FF"/>
    <w:rsid w:val="00B85EF4"/>
    <w:rsid w:val="00B91B14"/>
    <w:rsid w:val="00B941F2"/>
    <w:rsid w:val="00B949E0"/>
    <w:rsid w:val="00BA04AF"/>
    <w:rsid w:val="00BA63E4"/>
    <w:rsid w:val="00BA7940"/>
    <w:rsid w:val="00BB256D"/>
    <w:rsid w:val="00BB3A14"/>
    <w:rsid w:val="00BB3D56"/>
    <w:rsid w:val="00BB4A5B"/>
    <w:rsid w:val="00BB5BC8"/>
    <w:rsid w:val="00BC03AC"/>
    <w:rsid w:val="00BC15F0"/>
    <w:rsid w:val="00BC2270"/>
    <w:rsid w:val="00BC5173"/>
    <w:rsid w:val="00BC7586"/>
    <w:rsid w:val="00BC7932"/>
    <w:rsid w:val="00BD10BB"/>
    <w:rsid w:val="00BD40C7"/>
    <w:rsid w:val="00BD663B"/>
    <w:rsid w:val="00BE2AA1"/>
    <w:rsid w:val="00BE4A0B"/>
    <w:rsid w:val="00BE6156"/>
    <w:rsid w:val="00BE73A5"/>
    <w:rsid w:val="00BF284D"/>
    <w:rsid w:val="00BF2A02"/>
    <w:rsid w:val="00BF5135"/>
    <w:rsid w:val="00BF5A0D"/>
    <w:rsid w:val="00BF698B"/>
    <w:rsid w:val="00BF6D1F"/>
    <w:rsid w:val="00C0716B"/>
    <w:rsid w:val="00C071B7"/>
    <w:rsid w:val="00C1095C"/>
    <w:rsid w:val="00C11044"/>
    <w:rsid w:val="00C119A7"/>
    <w:rsid w:val="00C13D53"/>
    <w:rsid w:val="00C17D0C"/>
    <w:rsid w:val="00C20AA2"/>
    <w:rsid w:val="00C246F3"/>
    <w:rsid w:val="00C24B62"/>
    <w:rsid w:val="00C25B31"/>
    <w:rsid w:val="00C268A9"/>
    <w:rsid w:val="00C3033C"/>
    <w:rsid w:val="00C31682"/>
    <w:rsid w:val="00C31683"/>
    <w:rsid w:val="00C33E0F"/>
    <w:rsid w:val="00C42098"/>
    <w:rsid w:val="00C421A5"/>
    <w:rsid w:val="00C4452B"/>
    <w:rsid w:val="00C44802"/>
    <w:rsid w:val="00C4677D"/>
    <w:rsid w:val="00C51C21"/>
    <w:rsid w:val="00C52A02"/>
    <w:rsid w:val="00C54D09"/>
    <w:rsid w:val="00C55A8B"/>
    <w:rsid w:val="00C56DA1"/>
    <w:rsid w:val="00C57300"/>
    <w:rsid w:val="00C62975"/>
    <w:rsid w:val="00C644F1"/>
    <w:rsid w:val="00C646CD"/>
    <w:rsid w:val="00C65208"/>
    <w:rsid w:val="00C65324"/>
    <w:rsid w:val="00C654DD"/>
    <w:rsid w:val="00C7190C"/>
    <w:rsid w:val="00C75B3C"/>
    <w:rsid w:val="00C80502"/>
    <w:rsid w:val="00C81439"/>
    <w:rsid w:val="00C84F7E"/>
    <w:rsid w:val="00C850CD"/>
    <w:rsid w:val="00C91437"/>
    <w:rsid w:val="00C91E17"/>
    <w:rsid w:val="00C92042"/>
    <w:rsid w:val="00C92EF4"/>
    <w:rsid w:val="00C941CA"/>
    <w:rsid w:val="00C957F1"/>
    <w:rsid w:val="00CA1B41"/>
    <w:rsid w:val="00CA1DE4"/>
    <w:rsid w:val="00CA1F85"/>
    <w:rsid w:val="00CA5AED"/>
    <w:rsid w:val="00CA7B5E"/>
    <w:rsid w:val="00CA7F9E"/>
    <w:rsid w:val="00CB0698"/>
    <w:rsid w:val="00CB0ACA"/>
    <w:rsid w:val="00CB0C56"/>
    <w:rsid w:val="00CB215D"/>
    <w:rsid w:val="00CB4CAD"/>
    <w:rsid w:val="00CB5E9E"/>
    <w:rsid w:val="00CB5FD9"/>
    <w:rsid w:val="00CB6BB2"/>
    <w:rsid w:val="00CC2386"/>
    <w:rsid w:val="00CC4906"/>
    <w:rsid w:val="00CC5EE8"/>
    <w:rsid w:val="00CD1979"/>
    <w:rsid w:val="00CD373C"/>
    <w:rsid w:val="00CD38B8"/>
    <w:rsid w:val="00CD45E1"/>
    <w:rsid w:val="00CD4E9E"/>
    <w:rsid w:val="00CD76E4"/>
    <w:rsid w:val="00CD7D1B"/>
    <w:rsid w:val="00CE0995"/>
    <w:rsid w:val="00CE474A"/>
    <w:rsid w:val="00CE4A33"/>
    <w:rsid w:val="00CE5472"/>
    <w:rsid w:val="00CE56E4"/>
    <w:rsid w:val="00CE6775"/>
    <w:rsid w:val="00CE70C0"/>
    <w:rsid w:val="00CE7820"/>
    <w:rsid w:val="00CF048E"/>
    <w:rsid w:val="00CF1042"/>
    <w:rsid w:val="00CF26DC"/>
    <w:rsid w:val="00CF2E3C"/>
    <w:rsid w:val="00CF445B"/>
    <w:rsid w:val="00CF4B65"/>
    <w:rsid w:val="00CF5681"/>
    <w:rsid w:val="00D01352"/>
    <w:rsid w:val="00D0250E"/>
    <w:rsid w:val="00D02A58"/>
    <w:rsid w:val="00D02BF3"/>
    <w:rsid w:val="00D03653"/>
    <w:rsid w:val="00D04BBD"/>
    <w:rsid w:val="00D07863"/>
    <w:rsid w:val="00D10FD1"/>
    <w:rsid w:val="00D12D18"/>
    <w:rsid w:val="00D1501E"/>
    <w:rsid w:val="00D20931"/>
    <w:rsid w:val="00D21407"/>
    <w:rsid w:val="00D22453"/>
    <w:rsid w:val="00D230B0"/>
    <w:rsid w:val="00D24A5F"/>
    <w:rsid w:val="00D25836"/>
    <w:rsid w:val="00D25FEE"/>
    <w:rsid w:val="00D304CE"/>
    <w:rsid w:val="00D3090E"/>
    <w:rsid w:val="00D33B55"/>
    <w:rsid w:val="00D3417E"/>
    <w:rsid w:val="00D35F38"/>
    <w:rsid w:val="00D36131"/>
    <w:rsid w:val="00D362FA"/>
    <w:rsid w:val="00D3688F"/>
    <w:rsid w:val="00D379C8"/>
    <w:rsid w:val="00D37C10"/>
    <w:rsid w:val="00D40380"/>
    <w:rsid w:val="00D41012"/>
    <w:rsid w:val="00D41161"/>
    <w:rsid w:val="00D41A7C"/>
    <w:rsid w:val="00D4514E"/>
    <w:rsid w:val="00D45784"/>
    <w:rsid w:val="00D45963"/>
    <w:rsid w:val="00D46680"/>
    <w:rsid w:val="00D46B74"/>
    <w:rsid w:val="00D504B2"/>
    <w:rsid w:val="00D51183"/>
    <w:rsid w:val="00D571BB"/>
    <w:rsid w:val="00D57500"/>
    <w:rsid w:val="00D57B2B"/>
    <w:rsid w:val="00D6123B"/>
    <w:rsid w:val="00D6170D"/>
    <w:rsid w:val="00D62252"/>
    <w:rsid w:val="00D627E9"/>
    <w:rsid w:val="00D63241"/>
    <w:rsid w:val="00D65692"/>
    <w:rsid w:val="00D703D9"/>
    <w:rsid w:val="00D7191E"/>
    <w:rsid w:val="00D7436D"/>
    <w:rsid w:val="00D74FE1"/>
    <w:rsid w:val="00D75507"/>
    <w:rsid w:val="00D761F3"/>
    <w:rsid w:val="00D77E75"/>
    <w:rsid w:val="00D82F16"/>
    <w:rsid w:val="00D82F6B"/>
    <w:rsid w:val="00D83635"/>
    <w:rsid w:val="00D84405"/>
    <w:rsid w:val="00D848CA"/>
    <w:rsid w:val="00D851A0"/>
    <w:rsid w:val="00D85457"/>
    <w:rsid w:val="00D86F60"/>
    <w:rsid w:val="00D9054B"/>
    <w:rsid w:val="00D90572"/>
    <w:rsid w:val="00D91DA5"/>
    <w:rsid w:val="00DA0F79"/>
    <w:rsid w:val="00DA0FDF"/>
    <w:rsid w:val="00DA220D"/>
    <w:rsid w:val="00DA251C"/>
    <w:rsid w:val="00DA387E"/>
    <w:rsid w:val="00DA781F"/>
    <w:rsid w:val="00DB1B21"/>
    <w:rsid w:val="00DB2CE4"/>
    <w:rsid w:val="00DB3575"/>
    <w:rsid w:val="00DB4899"/>
    <w:rsid w:val="00DB521D"/>
    <w:rsid w:val="00DB631F"/>
    <w:rsid w:val="00DB65D4"/>
    <w:rsid w:val="00DC160F"/>
    <w:rsid w:val="00DC2BCC"/>
    <w:rsid w:val="00DC375D"/>
    <w:rsid w:val="00DC6288"/>
    <w:rsid w:val="00DD0C61"/>
    <w:rsid w:val="00DD0E8D"/>
    <w:rsid w:val="00DD58D0"/>
    <w:rsid w:val="00DD6227"/>
    <w:rsid w:val="00DD63E1"/>
    <w:rsid w:val="00DD6F7E"/>
    <w:rsid w:val="00DD710E"/>
    <w:rsid w:val="00DE09D6"/>
    <w:rsid w:val="00DE0C35"/>
    <w:rsid w:val="00DE2B3E"/>
    <w:rsid w:val="00DE3949"/>
    <w:rsid w:val="00DE3E76"/>
    <w:rsid w:val="00DE5D80"/>
    <w:rsid w:val="00DE6234"/>
    <w:rsid w:val="00DF04C6"/>
    <w:rsid w:val="00DF2215"/>
    <w:rsid w:val="00DF2928"/>
    <w:rsid w:val="00DF4F0B"/>
    <w:rsid w:val="00DF51C3"/>
    <w:rsid w:val="00DF522D"/>
    <w:rsid w:val="00DF5283"/>
    <w:rsid w:val="00DF632B"/>
    <w:rsid w:val="00DF74D3"/>
    <w:rsid w:val="00DF7948"/>
    <w:rsid w:val="00E01EB3"/>
    <w:rsid w:val="00E02D6A"/>
    <w:rsid w:val="00E03736"/>
    <w:rsid w:val="00E03CD6"/>
    <w:rsid w:val="00E0493A"/>
    <w:rsid w:val="00E057B0"/>
    <w:rsid w:val="00E0694E"/>
    <w:rsid w:val="00E07316"/>
    <w:rsid w:val="00E100B3"/>
    <w:rsid w:val="00E10C48"/>
    <w:rsid w:val="00E10E46"/>
    <w:rsid w:val="00E15F92"/>
    <w:rsid w:val="00E161A8"/>
    <w:rsid w:val="00E16E88"/>
    <w:rsid w:val="00E17355"/>
    <w:rsid w:val="00E174E5"/>
    <w:rsid w:val="00E2182A"/>
    <w:rsid w:val="00E21ACA"/>
    <w:rsid w:val="00E23D0F"/>
    <w:rsid w:val="00E25B38"/>
    <w:rsid w:val="00E25E1E"/>
    <w:rsid w:val="00E2667E"/>
    <w:rsid w:val="00E266F3"/>
    <w:rsid w:val="00E26E72"/>
    <w:rsid w:val="00E2771F"/>
    <w:rsid w:val="00E27F83"/>
    <w:rsid w:val="00E33352"/>
    <w:rsid w:val="00E35E6B"/>
    <w:rsid w:val="00E37C76"/>
    <w:rsid w:val="00E477EB"/>
    <w:rsid w:val="00E50AD7"/>
    <w:rsid w:val="00E51388"/>
    <w:rsid w:val="00E52731"/>
    <w:rsid w:val="00E538A9"/>
    <w:rsid w:val="00E54856"/>
    <w:rsid w:val="00E5529D"/>
    <w:rsid w:val="00E557F5"/>
    <w:rsid w:val="00E57AA4"/>
    <w:rsid w:val="00E64024"/>
    <w:rsid w:val="00E64446"/>
    <w:rsid w:val="00E64A23"/>
    <w:rsid w:val="00E65953"/>
    <w:rsid w:val="00E66152"/>
    <w:rsid w:val="00E80DDF"/>
    <w:rsid w:val="00E840F1"/>
    <w:rsid w:val="00E856EF"/>
    <w:rsid w:val="00E85C37"/>
    <w:rsid w:val="00E86349"/>
    <w:rsid w:val="00E904E5"/>
    <w:rsid w:val="00E9221F"/>
    <w:rsid w:val="00E94134"/>
    <w:rsid w:val="00E961FB"/>
    <w:rsid w:val="00E97E9F"/>
    <w:rsid w:val="00EA08C6"/>
    <w:rsid w:val="00EA43CF"/>
    <w:rsid w:val="00EA483D"/>
    <w:rsid w:val="00EA5347"/>
    <w:rsid w:val="00EA55BB"/>
    <w:rsid w:val="00EA6160"/>
    <w:rsid w:val="00EB03E3"/>
    <w:rsid w:val="00EB1039"/>
    <w:rsid w:val="00EB1689"/>
    <w:rsid w:val="00EB30E4"/>
    <w:rsid w:val="00EB4CCC"/>
    <w:rsid w:val="00EB7EBB"/>
    <w:rsid w:val="00EC15FA"/>
    <w:rsid w:val="00EC1704"/>
    <w:rsid w:val="00EC35ED"/>
    <w:rsid w:val="00EC48F6"/>
    <w:rsid w:val="00EC7B4F"/>
    <w:rsid w:val="00ED0CAD"/>
    <w:rsid w:val="00ED1669"/>
    <w:rsid w:val="00ED2674"/>
    <w:rsid w:val="00ED3314"/>
    <w:rsid w:val="00ED7233"/>
    <w:rsid w:val="00EE09A8"/>
    <w:rsid w:val="00EE0CD2"/>
    <w:rsid w:val="00EE54E9"/>
    <w:rsid w:val="00EE6BD3"/>
    <w:rsid w:val="00EF0726"/>
    <w:rsid w:val="00EF3EA6"/>
    <w:rsid w:val="00EF54FA"/>
    <w:rsid w:val="00EF7CF5"/>
    <w:rsid w:val="00F00131"/>
    <w:rsid w:val="00F0063C"/>
    <w:rsid w:val="00F02F01"/>
    <w:rsid w:val="00F05776"/>
    <w:rsid w:val="00F062D0"/>
    <w:rsid w:val="00F06301"/>
    <w:rsid w:val="00F06393"/>
    <w:rsid w:val="00F07E77"/>
    <w:rsid w:val="00F11448"/>
    <w:rsid w:val="00F11AA1"/>
    <w:rsid w:val="00F11DC7"/>
    <w:rsid w:val="00F12734"/>
    <w:rsid w:val="00F14DFE"/>
    <w:rsid w:val="00F20DD7"/>
    <w:rsid w:val="00F23100"/>
    <w:rsid w:val="00F25021"/>
    <w:rsid w:val="00F2610E"/>
    <w:rsid w:val="00F341B8"/>
    <w:rsid w:val="00F34BD7"/>
    <w:rsid w:val="00F350FD"/>
    <w:rsid w:val="00F35655"/>
    <w:rsid w:val="00F35996"/>
    <w:rsid w:val="00F409A4"/>
    <w:rsid w:val="00F414AD"/>
    <w:rsid w:val="00F41624"/>
    <w:rsid w:val="00F41A02"/>
    <w:rsid w:val="00F41C54"/>
    <w:rsid w:val="00F42EB5"/>
    <w:rsid w:val="00F44608"/>
    <w:rsid w:val="00F46570"/>
    <w:rsid w:val="00F46AED"/>
    <w:rsid w:val="00F46E12"/>
    <w:rsid w:val="00F518C5"/>
    <w:rsid w:val="00F53C57"/>
    <w:rsid w:val="00F55306"/>
    <w:rsid w:val="00F561FA"/>
    <w:rsid w:val="00F64302"/>
    <w:rsid w:val="00F70096"/>
    <w:rsid w:val="00F724FA"/>
    <w:rsid w:val="00F7263B"/>
    <w:rsid w:val="00F7268E"/>
    <w:rsid w:val="00F74979"/>
    <w:rsid w:val="00F75DB2"/>
    <w:rsid w:val="00F77FEF"/>
    <w:rsid w:val="00F81CF8"/>
    <w:rsid w:val="00F842B1"/>
    <w:rsid w:val="00F856CE"/>
    <w:rsid w:val="00F876E6"/>
    <w:rsid w:val="00F912C9"/>
    <w:rsid w:val="00F96487"/>
    <w:rsid w:val="00F979B9"/>
    <w:rsid w:val="00FA2398"/>
    <w:rsid w:val="00FA2D12"/>
    <w:rsid w:val="00FA4EF0"/>
    <w:rsid w:val="00FA5EBB"/>
    <w:rsid w:val="00FA70BC"/>
    <w:rsid w:val="00FA72DE"/>
    <w:rsid w:val="00FB0D75"/>
    <w:rsid w:val="00FB36C0"/>
    <w:rsid w:val="00FB5254"/>
    <w:rsid w:val="00FB701F"/>
    <w:rsid w:val="00FC0B81"/>
    <w:rsid w:val="00FC3132"/>
    <w:rsid w:val="00FC32AF"/>
    <w:rsid w:val="00FC3E82"/>
    <w:rsid w:val="00FC4366"/>
    <w:rsid w:val="00FC6951"/>
    <w:rsid w:val="00FC7DC5"/>
    <w:rsid w:val="00FD07D2"/>
    <w:rsid w:val="00FD19BB"/>
    <w:rsid w:val="00FD1C91"/>
    <w:rsid w:val="00FD2B0A"/>
    <w:rsid w:val="00FD47B1"/>
    <w:rsid w:val="00FE545F"/>
    <w:rsid w:val="00FE5D84"/>
    <w:rsid w:val="00FE704B"/>
    <w:rsid w:val="00FF0548"/>
    <w:rsid w:val="00FF3D00"/>
    <w:rsid w:val="00FF44FB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2D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04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F1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937A4"/>
    <w:pPr>
      <w:spacing w:after="0" w:line="240" w:lineRule="auto"/>
      <w:ind w:left="720"/>
    </w:pPr>
  </w:style>
  <w:style w:type="paragraph" w:customStyle="1" w:styleId="12">
    <w:name w:val="Обычный1"/>
    <w:link w:val="13"/>
    <w:rsid w:val="007937A4"/>
    <w:rPr>
      <w:rFonts w:eastAsia="Times New Roman" w:cs="Calibri"/>
      <w:color w:val="000000"/>
      <w:sz w:val="24"/>
      <w:szCs w:val="24"/>
    </w:rPr>
  </w:style>
  <w:style w:type="character" w:customStyle="1" w:styleId="13">
    <w:name w:val="Обычный1 Знак"/>
    <w:link w:val="12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C421A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rsid w:val="00AF488C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rsid w:val="006D5B36"/>
    <w:pPr>
      <w:numPr>
        <w:numId w:val="3"/>
      </w:numPr>
    </w:pPr>
  </w:style>
  <w:style w:type="paragraph" w:customStyle="1" w:styleId="af3">
    <w:name w:val="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5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styleId="af4">
    <w:name w:val="Normal (Web)"/>
    <w:basedOn w:val="a"/>
    <w:uiPriority w:val="99"/>
    <w:rsid w:val="00ED16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80DE5"/>
    <w:rPr>
      <w:rFonts w:ascii="Arial" w:hAnsi="Arial" w:cs="Arial"/>
      <w:lang w:val="ru-RU" w:eastAsia="ru-RU" w:bidi="ar-SA"/>
    </w:rPr>
  </w:style>
  <w:style w:type="character" w:customStyle="1" w:styleId="radiotext">
    <w:name w:val="radiotext"/>
    <w:rsid w:val="00522FE7"/>
  </w:style>
  <w:style w:type="table" w:customStyle="1" w:styleId="24">
    <w:name w:val="Сетка таблицы2"/>
    <w:basedOn w:val="a1"/>
    <w:next w:val="a3"/>
    <w:uiPriority w:val="99"/>
    <w:rsid w:val="00257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unhideWhenUsed/>
    <w:rsid w:val="00257A6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rsid w:val="00257A67"/>
    <w:rPr>
      <w:rFonts w:ascii="Times New Roman" w:eastAsia="Times New Roman" w:hAnsi="Times New Roman"/>
    </w:rPr>
  </w:style>
  <w:style w:type="character" w:styleId="af7">
    <w:name w:val="endnote reference"/>
    <w:uiPriority w:val="99"/>
    <w:unhideWhenUsed/>
    <w:rsid w:val="00257A67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CF048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f8">
    <w:name w:val="Цветовое выделение"/>
    <w:uiPriority w:val="99"/>
    <w:rsid w:val="00CF048E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CF048E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CF04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CF0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9816-FE93-4A27-B4C2-237C30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049</Words>
  <Characters>4018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36</CharactersWithSpaces>
  <SharedDoc>false</SharedDoc>
  <HLinks>
    <vt:vector size="12" baseType="variant"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T</dc:creator>
  <cp:lastModifiedBy>IRONMANN (AKA SHAMAN)</cp:lastModifiedBy>
  <cp:revision>2</cp:revision>
  <cp:lastPrinted>2016-09-05T08:54:00Z</cp:lastPrinted>
  <dcterms:created xsi:type="dcterms:W3CDTF">2024-02-02T07:33:00Z</dcterms:created>
  <dcterms:modified xsi:type="dcterms:W3CDTF">2024-02-02T07:33:00Z</dcterms:modified>
</cp:coreProperties>
</file>